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F3D" w:rsidRDefault="00832F3D" w:rsidP="00712549">
      <w:pPr>
        <w:pStyle w:val="a4"/>
        <w:spacing w:before="0" w:beforeAutospacing="0" w:after="0" w:afterAutospacing="0"/>
        <w:rPr>
          <w:rStyle w:val="a9"/>
          <w:rFonts w:ascii="Sylfaen" w:hAnsi="Sylfaen"/>
          <w:b w:val="0"/>
          <w:i/>
          <w:color w:val="000000"/>
          <w:sz w:val="16"/>
          <w:szCs w:val="16"/>
          <w:lang w:val="en-US"/>
        </w:rPr>
      </w:pPr>
    </w:p>
    <w:p w:rsidR="00832F3D" w:rsidRDefault="00832F3D" w:rsidP="00832F3D">
      <w:pPr>
        <w:jc w:val="right"/>
        <w:rPr>
          <w:sz w:val="22"/>
          <w:szCs w:val="22"/>
        </w:rPr>
      </w:pPr>
    </w:p>
    <w:p w:rsidR="00832F3D" w:rsidRDefault="00832F3D" w:rsidP="00832F3D">
      <w:pPr>
        <w:jc w:val="center"/>
        <w:rPr>
          <w:rFonts w:ascii="Sylfaen" w:hAnsi="Sylfaen" w:cs="Sylfaen"/>
          <w:b/>
          <w:sz w:val="20"/>
          <w:lang w:val="af-ZA"/>
        </w:rPr>
      </w:pPr>
      <w:r>
        <w:rPr>
          <w:rFonts w:ascii="Sylfaen" w:hAnsi="Sylfaen" w:cs="Sylfaen"/>
          <w:b/>
          <w:sz w:val="20"/>
          <w:lang w:val="af-ZA"/>
        </w:rPr>
        <w:t>ՀԱՅՏԱՐԱՐՈՒԹՅՈՒՆ</w:t>
      </w:r>
    </w:p>
    <w:p w:rsidR="00832F3D" w:rsidRDefault="00832F3D" w:rsidP="00832F3D">
      <w:pPr>
        <w:spacing w:after="240" w:line="360" w:lineRule="auto"/>
        <w:jc w:val="center"/>
        <w:rPr>
          <w:rFonts w:ascii="Sylfaen" w:hAnsi="Sylfaen" w:cs="Sylfaen"/>
          <w:b/>
          <w:sz w:val="20"/>
          <w:lang w:val="af-ZA"/>
        </w:rPr>
      </w:pPr>
      <w:r>
        <w:rPr>
          <w:rFonts w:ascii="Sylfaen" w:hAnsi="Sylfaen" w:cs="Sylfaen"/>
          <w:b/>
          <w:sz w:val="20"/>
          <w:lang w:val="af-ZA"/>
        </w:rPr>
        <w:t>կնքված պայմանագրի մասին</w:t>
      </w:r>
    </w:p>
    <w:p w:rsidR="00712549" w:rsidRDefault="00832F3D" w:rsidP="00712549">
      <w:pPr>
        <w:spacing w:line="276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>
        <w:rPr>
          <w:rFonts w:ascii="Sylfaen" w:hAnsi="Sylfaen"/>
          <w:sz w:val="20"/>
          <w:lang w:val="hy-AM"/>
        </w:rPr>
        <w:t>«</w:t>
      </w:r>
      <w:r w:rsidR="00A57B69">
        <w:rPr>
          <w:rFonts w:ascii="Sylfaen" w:hAnsi="Sylfaen"/>
          <w:sz w:val="20"/>
        </w:rPr>
        <w:t>Հայաստանի</w:t>
      </w:r>
      <w:r w:rsidR="00A57B69" w:rsidRPr="00A57B69">
        <w:rPr>
          <w:rFonts w:ascii="Sylfaen" w:hAnsi="Sylfaen"/>
          <w:sz w:val="20"/>
          <w:lang w:val="af-ZA"/>
        </w:rPr>
        <w:t xml:space="preserve"> </w:t>
      </w:r>
      <w:r w:rsidR="00A57B69">
        <w:rPr>
          <w:rFonts w:ascii="Sylfaen" w:hAnsi="Sylfaen"/>
          <w:sz w:val="20"/>
        </w:rPr>
        <w:t>ազգային</w:t>
      </w:r>
      <w:r w:rsidR="00A57B69" w:rsidRPr="00A57B69">
        <w:rPr>
          <w:rFonts w:ascii="Sylfaen" w:hAnsi="Sylfaen"/>
          <w:sz w:val="20"/>
          <w:lang w:val="af-ZA"/>
        </w:rPr>
        <w:t xml:space="preserve"> </w:t>
      </w:r>
      <w:r w:rsidR="00A57B69">
        <w:rPr>
          <w:rFonts w:ascii="Sylfaen" w:hAnsi="Sylfaen"/>
          <w:sz w:val="20"/>
        </w:rPr>
        <w:t>ագրարային</w:t>
      </w:r>
      <w:r w:rsidR="00A57B69" w:rsidRPr="00A57B69">
        <w:rPr>
          <w:rFonts w:ascii="Sylfaen" w:hAnsi="Sylfaen"/>
          <w:sz w:val="20"/>
          <w:lang w:val="af-ZA"/>
        </w:rPr>
        <w:t xml:space="preserve"> </w:t>
      </w:r>
      <w:r w:rsidR="00A57B69">
        <w:rPr>
          <w:rFonts w:ascii="Sylfaen" w:hAnsi="Sylfaen"/>
          <w:sz w:val="20"/>
        </w:rPr>
        <w:t>համալսարան</w:t>
      </w:r>
      <w:r>
        <w:rPr>
          <w:rFonts w:ascii="Sylfaen" w:hAnsi="Sylfaen"/>
          <w:sz w:val="20"/>
          <w:lang w:val="hy-AM"/>
        </w:rPr>
        <w:t>» հիմնադրամը</w:t>
      </w:r>
      <w:r>
        <w:rPr>
          <w:rFonts w:ascii="Sylfaen" w:hAnsi="Sylfaen" w:cs="Sylfaen"/>
          <w:sz w:val="20"/>
          <w:lang w:val="af-ZA"/>
        </w:rPr>
        <w:t xml:space="preserve"> ստորև ներկայացնում է իր կարիքների համար </w:t>
      </w:r>
      <w:r w:rsidR="00083BFA">
        <w:rPr>
          <w:rFonts w:ascii="Sylfaen" w:hAnsi="Sylfaen" w:cs="Sylfaen"/>
          <w:sz w:val="20"/>
          <w:lang w:val="af-ZA"/>
        </w:rPr>
        <w:t>բենզինի</w:t>
      </w:r>
      <w:r w:rsidR="003061B7">
        <w:rPr>
          <w:rFonts w:ascii="Sylfaen" w:hAnsi="Sylfaen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 xml:space="preserve">ձեռքբերման նպատակով </w:t>
      </w:r>
      <w:r>
        <w:rPr>
          <w:rFonts w:ascii="Sylfaen" w:hAnsi="Sylfaen"/>
          <w:sz w:val="20"/>
          <w:lang w:val="hy-AM"/>
        </w:rPr>
        <w:t>«</w:t>
      </w:r>
      <w:r w:rsidR="00A57B69">
        <w:rPr>
          <w:rFonts w:ascii="Sylfaen" w:hAnsi="Sylfaen"/>
          <w:sz w:val="20"/>
        </w:rPr>
        <w:t>ՀԱԱՀ</w:t>
      </w:r>
      <w:r w:rsidR="00A57B69" w:rsidRPr="00A57B69">
        <w:rPr>
          <w:rFonts w:ascii="Sylfaen" w:hAnsi="Sylfaen"/>
          <w:sz w:val="20"/>
          <w:lang w:val="af-ZA"/>
        </w:rPr>
        <w:t>-</w:t>
      </w:r>
      <w:r w:rsidR="007B7CD5">
        <w:rPr>
          <w:rFonts w:ascii="Sylfaen" w:hAnsi="Sylfaen"/>
          <w:sz w:val="20"/>
          <w:lang w:val="af-ZA"/>
        </w:rPr>
        <w:t>ԳՀԱՊ</w:t>
      </w:r>
      <w:r w:rsidR="00A57B69">
        <w:rPr>
          <w:rFonts w:ascii="Sylfaen" w:hAnsi="Sylfaen"/>
          <w:sz w:val="20"/>
          <w:lang w:val="hy-AM"/>
        </w:rPr>
        <w:t>ՁԲ-</w:t>
      </w:r>
      <w:r>
        <w:rPr>
          <w:rFonts w:ascii="Sylfaen" w:hAnsi="Sylfaen"/>
          <w:sz w:val="20"/>
          <w:lang w:val="hy-AM"/>
        </w:rPr>
        <w:t>1</w:t>
      </w:r>
      <w:r w:rsidR="00552375" w:rsidRPr="00552375">
        <w:rPr>
          <w:rFonts w:ascii="Sylfaen" w:hAnsi="Sylfaen"/>
          <w:sz w:val="20"/>
          <w:lang w:val="af-ZA"/>
        </w:rPr>
        <w:t>9</w:t>
      </w:r>
      <w:r>
        <w:rPr>
          <w:rFonts w:ascii="Sylfaen" w:hAnsi="Sylfaen"/>
          <w:sz w:val="20"/>
          <w:lang w:val="hy-AM"/>
        </w:rPr>
        <w:t>/</w:t>
      </w:r>
      <w:r w:rsidR="00083BFA" w:rsidRPr="00083BFA">
        <w:rPr>
          <w:rFonts w:ascii="Sylfaen" w:hAnsi="Sylfaen"/>
          <w:sz w:val="20"/>
          <w:lang w:val="af-ZA"/>
        </w:rPr>
        <w:t>1</w:t>
      </w:r>
      <w:r w:rsidR="00552375" w:rsidRPr="00552375">
        <w:rPr>
          <w:rFonts w:ascii="Sylfaen" w:hAnsi="Sylfaen"/>
          <w:sz w:val="20"/>
          <w:lang w:val="af-ZA"/>
        </w:rPr>
        <w:t>1</w:t>
      </w:r>
      <w:r>
        <w:rPr>
          <w:rFonts w:ascii="Sylfaen" w:hAnsi="Sylfaen"/>
          <w:sz w:val="20"/>
          <w:lang w:val="hy-AM"/>
        </w:rPr>
        <w:t>»</w:t>
      </w:r>
      <w:r>
        <w:rPr>
          <w:rFonts w:ascii="Sylfaen" w:hAnsi="Sylfaen" w:cs="Sylfaen"/>
          <w:sz w:val="20"/>
          <w:lang w:val="af-ZA"/>
        </w:rPr>
        <w:t xml:space="preserve"> ծածկագրով գնման ընթացակարգի արդյունքում 201</w:t>
      </w:r>
      <w:r w:rsidR="00552375">
        <w:rPr>
          <w:rFonts w:ascii="Sylfaen" w:hAnsi="Sylfaen" w:cs="Sylfaen"/>
          <w:sz w:val="20"/>
          <w:lang w:val="af-ZA"/>
        </w:rPr>
        <w:t>9</w:t>
      </w:r>
      <w:r>
        <w:rPr>
          <w:rFonts w:ascii="Sylfaen" w:hAnsi="Sylfaen" w:cs="Sylfaen"/>
          <w:sz w:val="20"/>
          <w:lang w:val="af-ZA"/>
        </w:rPr>
        <w:t xml:space="preserve"> թվականի </w:t>
      </w:r>
      <w:r w:rsidR="00083BFA">
        <w:rPr>
          <w:rFonts w:ascii="Sylfaen" w:hAnsi="Sylfaen" w:cs="Sylfaen"/>
          <w:sz w:val="20"/>
        </w:rPr>
        <w:t>մայիս</w:t>
      </w:r>
      <w:r w:rsidR="00D01796">
        <w:rPr>
          <w:rFonts w:ascii="Sylfaen" w:hAnsi="Sylfaen" w:cs="Sylfaen"/>
          <w:sz w:val="20"/>
        </w:rPr>
        <w:t>ի</w:t>
      </w:r>
      <w:r w:rsidR="00D01796" w:rsidRPr="00D01796">
        <w:rPr>
          <w:rFonts w:ascii="Sylfaen" w:hAnsi="Sylfaen" w:cs="Sylfaen"/>
          <w:sz w:val="20"/>
          <w:lang w:val="af-ZA"/>
        </w:rPr>
        <w:t xml:space="preserve"> </w:t>
      </w:r>
      <w:r w:rsidR="00083BFA">
        <w:rPr>
          <w:rFonts w:ascii="Sylfaen" w:hAnsi="Sylfaen" w:cs="Sylfaen"/>
          <w:sz w:val="20"/>
          <w:lang w:val="af-ZA"/>
        </w:rPr>
        <w:t>1</w:t>
      </w:r>
      <w:r w:rsidR="00D01796" w:rsidRPr="00D01796">
        <w:rPr>
          <w:rFonts w:ascii="Sylfaen" w:hAnsi="Sylfaen" w:cs="Sylfaen"/>
          <w:sz w:val="20"/>
          <w:lang w:val="af-ZA"/>
        </w:rPr>
        <w:t>5</w:t>
      </w:r>
      <w:r w:rsidR="00B8719F" w:rsidRPr="0066314B">
        <w:rPr>
          <w:rFonts w:ascii="Sylfaen" w:hAnsi="Sylfaen" w:cs="Sylfaen"/>
          <w:sz w:val="20"/>
          <w:lang w:val="af-ZA"/>
        </w:rPr>
        <w:t>-</w:t>
      </w:r>
      <w:r w:rsidR="00B8719F" w:rsidRPr="0066314B">
        <w:rPr>
          <w:rFonts w:ascii="Sylfaen" w:hAnsi="Sylfaen" w:cs="Sylfaen"/>
          <w:sz w:val="20"/>
        </w:rPr>
        <w:t>ին</w:t>
      </w:r>
      <w:r>
        <w:rPr>
          <w:rFonts w:ascii="Sylfaen" w:hAnsi="Sylfaen" w:cs="Sylfaen"/>
          <w:sz w:val="20"/>
          <w:lang w:val="af-ZA"/>
        </w:rPr>
        <w:t xml:space="preserve"> կնքված </w:t>
      </w:r>
      <w:r>
        <w:rPr>
          <w:rFonts w:ascii="Sylfaen" w:hAnsi="Sylfaen"/>
          <w:sz w:val="20"/>
          <w:lang w:val="hy-AM"/>
        </w:rPr>
        <w:t>«</w:t>
      </w:r>
      <w:r w:rsidR="00A57B69">
        <w:rPr>
          <w:rFonts w:ascii="Sylfaen" w:hAnsi="Sylfaen"/>
          <w:sz w:val="20"/>
        </w:rPr>
        <w:t>ՀԱԱՀ</w:t>
      </w:r>
      <w:r w:rsidR="00A57B69" w:rsidRPr="00A57B69">
        <w:rPr>
          <w:rFonts w:ascii="Sylfaen" w:hAnsi="Sylfaen"/>
          <w:sz w:val="20"/>
          <w:lang w:val="af-ZA"/>
        </w:rPr>
        <w:t>-</w:t>
      </w:r>
      <w:r w:rsidR="007B7CD5">
        <w:rPr>
          <w:rFonts w:ascii="Sylfaen" w:hAnsi="Sylfaen"/>
          <w:sz w:val="20"/>
          <w:lang w:val="af-ZA"/>
        </w:rPr>
        <w:t>ԳՀԱՊ</w:t>
      </w:r>
      <w:r w:rsidR="00EE20FF">
        <w:rPr>
          <w:rFonts w:ascii="Sylfaen" w:hAnsi="Sylfaen"/>
          <w:sz w:val="20"/>
          <w:lang w:val="hy-AM"/>
        </w:rPr>
        <w:t>ՁԲ-1</w:t>
      </w:r>
      <w:r w:rsidR="00EE20FF" w:rsidRPr="00EE20FF">
        <w:rPr>
          <w:rFonts w:ascii="Sylfaen" w:hAnsi="Sylfaen"/>
          <w:sz w:val="20"/>
          <w:lang w:val="af-ZA"/>
        </w:rPr>
        <w:t>9</w:t>
      </w:r>
      <w:r>
        <w:rPr>
          <w:rFonts w:ascii="Sylfaen" w:hAnsi="Sylfaen"/>
          <w:sz w:val="20"/>
          <w:lang w:val="hy-AM"/>
        </w:rPr>
        <w:t>/</w:t>
      </w:r>
      <w:r w:rsidR="00083BFA" w:rsidRPr="00083BFA">
        <w:rPr>
          <w:rFonts w:ascii="Sylfaen" w:hAnsi="Sylfaen"/>
          <w:sz w:val="20"/>
          <w:lang w:val="af-ZA"/>
        </w:rPr>
        <w:t>1</w:t>
      </w:r>
      <w:r w:rsidR="000C163A">
        <w:rPr>
          <w:rFonts w:ascii="Sylfaen" w:hAnsi="Sylfaen"/>
          <w:sz w:val="20"/>
          <w:lang w:val="af-ZA"/>
        </w:rPr>
        <w:t>1</w:t>
      </w:r>
      <w:r w:rsidR="00D01796">
        <w:rPr>
          <w:rFonts w:ascii="Sylfaen" w:hAnsi="Sylfaen"/>
          <w:sz w:val="20"/>
          <w:lang w:val="af-ZA"/>
        </w:rPr>
        <w:t>-1</w:t>
      </w:r>
      <w:r>
        <w:rPr>
          <w:rFonts w:ascii="Sylfaen" w:hAnsi="Sylfaen"/>
          <w:sz w:val="20"/>
          <w:lang w:val="hy-AM"/>
        </w:rPr>
        <w:t>»</w:t>
      </w:r>
      <w:r w:rsidR="00083BFA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պայմանագրի մասին տեղեկատվությունը`</w:t>
      </w:r>
    </w:p>
    <w:tbl>
      <w:tblPr>
        <w:tblW w:w="10980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5"/>
        <w:gridCol w:w="17"/>
        <w:gridCol w:w="428"/>
        <w:gridCol w:w="39"/>
        <w:gridCol w:w="914"/>
        <w:gridCol w:w="20"/>
        <w:gridCol w:w="19"/>
        <w:gridCol w:w="142"/>
        <w:gridCol w:w="570"/>
        <w:gridCol w:w="141"/>
        <w:gridCol w:w="12"/>
        <w:gridCol w:w="180"/>
        <w:gridCol w:w="659"/>
        <w:gridCol w:w="136"/>
        <w:gridCol w:w="49"/>
        <w:gridCol w:w="234"/>
        <w:gridCol w:w="142"/>
        <w:gridCol w:w="43"/>
        <w:gridCol w:w="182"/>
        <w:gridCol w:w="10"/>
        <w:gridCol w:w="48"/>
        <w:gridCol w:w="815"/>
        <w:gridCol w:w="36"/>
        <w:gridCol w:w="361"/>
        <w:gridCol w:w="16"/>
        <w:gridCol w:w="48"/>
        <w:gridCol w:w="675"/>
        <w:gridCol w:w="187"/>
        <w:gridCol w:w="152"/>
        <w:gridCol w:w="265"/>
        <w:gridCol w:w="469"/>
        <w:gridCol w:w="39"/>
        <w:gridCol w:w="311"/>
        <w:gridCol w:w="315"/>
        <w:gridCol w:w="74"/>
        <w:gridCol w:w="490"/>
        <w:gridCol w:w="114"/>
        <w:gridCol w:w="117"/>
        <w:gridCol w:w="481"/>
        <w:gridCol w:w="270"/>
        <w:gridCol w:w="149"/>
        <w:gridCol w:w="796"/>
      </w:tblGrid>
      <w:tr w:rsidR="00832F3D" w:rsidRPr="00876874" w:rsidTr="001526EB">
        <w:trPr>
          <w:trHeight w:val="146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2F3D" w:rsidRPr="00876874" w:rsidRDefault="00832F3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  <w:lang w:val="af-ZA"/>
              </w:rPr>
            </w:pPr>
          </w:p>
        </w:tc>
        <w:tc>
          <w:tcPr>
            <w:tcW w:w="10148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  <w:lang w:val="af-ZA"/>
              </w:rPr>
            </w:pPr>
            <w:r w:rsidRPr="00876874">
              <w:rPr>
                <w:rFonts w:ascii="Sylfaen" w:hAnsi="Sylfaen"/>
                <w:b/>
                <w:bCs/>
                <w:sz w:val="12"/>
                <w:szCs w:val="12"/>
              </w:rPr>
              <w:t>Գ</w:t>
            </w:r>
            <w:r w:rsidRPr="00876874">
              <w:rPr>
                <w:rFonts w:ascii="Sylfaen" w:hAnsi="Sylfaen"/>
                <w:b/>
                <w:bCs/>
                <w:sz w:val="12"/>
                <w:szCs w:val="12"/>
                <w:lang w:val="hy-AM"/>
              </w:rPr>
              <w:t xml:space="preserve">նման </w:t>
            </w:r>
            <w:r w:rsidRPr="00876874">
              <w:rPr>
                <w:rFonts w:ascii="Sylfaen" w:hAnsi="Sylfaen"/>
                <w:b/>
                <w:bCs/>
                <w:sz w:val="12"/>
                <w:szCs w:val="12"/>
              </w:rPr>
              <w:t>առարկայի</w:t>
            </w:r>
          </w:p>
        </w:tc>
      </w:tr>
      <w:tr w:rsidR="00832F3D" w:rsidRPr="00876874" w:rsidTr="0066314B">
        <w:trPr>
          <w:trHeight w:val="110"/>
        </w:trPr>
        <w:tc>
          <w:tcPr>
            <w:tcW w:w="83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bCs/>
                <w:sz w:val="12"/>
                <w:szCs w:val="12"/>
              </w:rPr>
              <w:t>չափա-բաժնի համարը</w:t>
            </w:r>
          </w:p>
        </w:tc>
        <w:tc>
          <w:tcPr>
            <w:tcW w:w="1562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անվանումը</w:t>
            </w:r>
          </w:p>
        </w:tc>
        <w:tc>
          <w:tcPr>
            <w:tcW w:w="5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չափ-ման միա-վորը</w:t>
            </w:r>
          </w:p>
        </w:tc>
        <w:tc>
          <w:tcPr>
            <w:tcW w:w="177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քանակը</w:t>
            </w:r>
            <w:r w:rsidRPr="00876874">
              <w:rPr>
                <w:rStyle w:val="a8"/>
                <w:rFonts w:ascii="Sylfaen" w:hAnsi="Sylfaen" w:cs="Sylfaen"/>
                <w:b/>
                <w:sz w:val="12"/>
                <w:szCs w:val="12"/>
              </w:rPr>
              <w:footnoteReference w:id="1"/>
            </w:r>
          </w:p>
        </w:tc>
        <w:tc>
          <w:tcPr>
            <w:tcW w:w="261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 xml:space="preserve">նախահաշվային գինը </w:t>
            </w:r>
          </w:p>
        </w:tc>
        <w:tc>
          <w:tcPr>
            <w:tcW w:w="1812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համառոտ նկարագրությունը (տեխնիկական բնութագիր)</w:t>
            </w:r>
          </w:p>
        </w:tc>
        <w:tc>
          <w:tcPr>
            <w:tcW w:w="1813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bCs/>
                <w:sz w:val="12"/>
                <w:szCs w:val="12"/>
              </w:rPr>
              <w:t xml:space="preserve">պայմանագրով նախատեսված </w:t>
            </w: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համառոտ նկարագրությունը (տեխնիկական բնութագիր)</w:t>
            </w:r>
          </w:p>
        </w:tc>
      </w:tr>
      <w:tr w:rsidR="00832F3D" w:rsidRPr="00876874" w:rsidTr="0066314B">
        <w:trPr>
          <w:trHeight w:val="175"/>
        </w:trPr>
        <w:tc>
          <w:tcPr>
            <w:tcW w:w="83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rPr>
                <w:rFonts w:ascii="Sylfaen" w:hAnsi="Sylfaen"/>
                <w:b/>
                <w:bCs/>
                <w:sz w:val="12"/>
                <w:szCs w:val="12"/>
              </w:rPr>
            </w:pPr>
          </w:p>
        </w:tc>
        <w:tc>
          <w:tcPr>
            <w:tcW w:w="1562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5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992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առկա ֆինանսական միջոցներով</w:t>
            </w:r>
            <w:r w:rsidRPr="00876874">
              <w:rPr>
                <w:rStyle w:val="a8"/>
                <w:rFonts w:ascii="Sylfaen" w:hAnsi="Sylfaen"/>
                <w:b/>
                <w:sz w:val="12"/>
                <w:szCs w:val="12"/>
              </w:rPr>
              <w:footnoteReference w:id="2"/>
            </w:r>
          </w:p>
        </w:tc>
        <w:tc>
          <w:tcPr>
            <w:tcW w:w="786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widowControl w:val="0"/>
              <w:ind w:left="-107" w:right="-108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261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/ՀՀ դրամ/</w:t>
            </w:r>
          </w:p>
        </w:tc>
        <w:tc>
          <w:tcPr>
            <w:tcW w:w="1812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1813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rPr>
                <w:rFonts w:ascii="Sylfaen" w:hAnsi="Sylfaen"/>
                <w:b/>
                <w:bCs/>
                <w:sz w:val="12"/>
                <w:szCs w:val="12"/>
              </w:rPr>
            </w:pPr>
          </w:p>
        </w:tc>
      </w:tr>
      <w:tr w:rsidR="00832F3D" w:rsidRPr="00876874" w:rsidTr="0066314B">
        <w:trPr>
          <w:trHeight w:val="275"/>
        </w:trPr>
        <w:tc>
          <w:tcPr>
            <w:tcW w:w="83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rPr>
                <w:rFonts w:ascii="Sylfaen" w:hAnsi="Sylfaen"/>
                <w:b/>
                <w:bCs/>
                <w:sz w:val="12"/>
                <w:szCs w:val="12"/>
              </w:rPr>
            </w:pPr>
          </w:p>
        </w:tc>
        <w:tc>
          <w:tcPr>
            <w:tcW w:w="1562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5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992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786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առկա ֆինանսական միջոցներով</w:t>
            </w:r>
            <w:r w:rsidRPr="00876874">
              <w:rPr>
                <w:rStyle w:val="a8"/>
                <w:rFonts w:ascii="Sylfaen" w:hAnsi="Sylfaen"/>
                <w:b/>
                <w:sz w:val="12"/>
                <w:szCs w:val="12"/>
              </w:rPr>
              <w:footnoteReference w:id="3"/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812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1813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rPr>
                <w:rFonts w:ascii="Sylfaen" w:hAnsi="Sylfaen"/>
                <w:b/>
                <w:bCs/>
                <w:sz w:val="12"/>
                <w:szCs w:val="12"/>
              </w:rPr>
            </w:pPr>
          </w:p>
        </w:tc>
      </w:tr>
      <w:tr w:rsidR="00DB29B4" w:rsidRPr="005D5C28" w:rsidTr="00F047AC">
        <w:trPr>
          <w:trHeight w:val="275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29B4" w:rsidRPr="00876874" w:rsidRDefault="00DB29B4" w:rsidP="00A575C5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1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29B4" w:rsidRPr="005D5C28" w:rsidRDefault="005D5C28" w:rsidP="00866045">
            <w:pPr>
              <w:jc w:val="center"/>
              <w:rPr>
                <w:rFonts w:ascii="GHEA Grapalat" w:hAnsi="GHEA Grapalat" w:cs="Arial"/>
                <w:sz w:val="12"/>
                <w:szCs w:val="12"/>
              </w:rPr>
            </w:pPr>
            <w:r w:rsidRPr="005D5C28">
              <w:rPr>
                <w:rFonts w:ascii="GHEA Grapalat" w:hAnsi="GHEA Grapalat"/>
                <w:sz w:val="12"/>
                <w:szCs w:val="12"/>
              </w:rPr>
              <w:t>Բենզին ռեգուլյար /կտրոններով/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29B4" w:rsidRPr="005D5C28" w:rsidRDefault="005D5C28" w:rsidP="00866045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>
              <w:rPr>
                <w:rFonts w:ascii="GHEA Grapalat" w:hAnsi="GHEA Grapalat"/>
                <w:sz w:val="12"/>
                <w:szCs w:val="12"/>
              </w:rPr>
              <w:t>լիտր</w:t>
            </w:r>
          </w:p>
        </w:tc>
        <w:tc>
          <w:tcPr>
            <w:tcW w:w="9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29B4" w:rsidRPr="0015112E" w:rsidRDefault="005D5C28" w:rsidP="00F047AC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>
              <w:rPr>
                <w:rFonts w:ascii="GHEA Grapalat" w:hAnsi="GHEA Grapalat"/>
                <w:sz w:val="12"/>
                <w:szCs w:val="12"/>
              </w:rPr>
              <w:t>16930</w:t>
            </w:r>
          </w:p>
        </w:tc>
        <w:tc>
          <w:tcPr>
            <w:tcW w:w="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29B4" w:rsidRPr="0015112E" w:rsidRDefault="005D5C28" w:rsidP="00F047AC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>
              <w:rPr>
                <w:rFonts w:ascii="GHEA Grapalat" w:hAnsi="GHEA Grapalat"/>
                <w:sz w:val="12"/>
                <w:szCs w:val="12"/>
              </w:rPr>
              <w:t>16930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29B4" w:rsidRPr="005D5C28" w:rsidRDefault="005D5C28" w:rsidP="00866045">
            <w:pPr>
              <w:jc w:val="center"/>
              <w:rPr>
                <w:rFonts w:ascii="Sylfaen" w:hAnsi="Sylfaen" w:cs="Calibri"/>
                <w:color w:val="000000"/>
                <w:sz w:val="12"/>
                <w:szCs w:val="12"/>
              </w:rPr>
            </w:pPr>
            <w:r>
              <w:rPr>
                <w:rFonts w:ascii="Sylfaen" w:hAnsi="Sylfaen" w:cs="Calibri"/>
                <w:color w:val="000000"/>
                <w:sz w:val="12"/>
                <w:szCs w:val="12"/>
              </w:rPr>
              <w:t>67720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29B4" w:rsidRPr="005D5C28" w:rsidRDefault="005D5C28" w:rsidP="00866045">
            <w:pPr>
              <w:jc w:val="center"/>
              <w:rPr>
                <w:rFonts w:ascii="Sylfaen" w:hAnsi="Sylfaen" w:cs="Calibri"/>
                <w:color w:val="000000"/>
                <w:sz w:val="12"/>
                <w:szCs w:val="12"/>
              </w:rPr>
            </w:pPr>
            <w:r>
              <w:rPr>
                <w:rFonts w:ascii="Sylfaen" w:hAnsi="Sylfaen" w:cs="Calibri"/>
                <w:color w:val="000000"/>
                <w:sz w:val="12"/>
                <w:szCs w:val="12"/>
              </w:rPr>
              <w:t>6772000</w:t>
            </w:r>
          </w:p>
        </w:tc>
        <w:tc>
          <w:tcPr>
            <w:tcW w:w="1812" w:type="dxa"/>
            <w:gridSpan w:val="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B29B4" w:rsidRPr="005D5C28" w:rsidRDefault="005D5C28" w:rsidP="00866045">
            <w:pPr>
              <w:rPr>
                <w:rFonts w:ascii="GHEA Grapalat" w:hAnsi="GHEA Grapalat" w:cs="Arial"/>
                <w:sz w:val="12"/>
                <w:szCs w:val="12"/>
                <w:lang w:val="hy-AM"/>
              </w:rPr>
            </w:pPr>
            <w:r w:rsidRPr="005D5C28">
              <w:rPr>
                <w:rFonts w:ascii="GHEA Grapalat" w:hAnsi="GHEA Grapalat"/>
                <w:sz w:val="12"/>
                <w:szCs w:val="12"/>
              </w:rPr>
              <w:t>Բենզին ռեգուլյար` նախատեսված ներքին այրման շարժիչներում օգտագործելու համար: Որակը` համաձայն ՀՀ կառավարության 2004թ-ի նոյեմբերի 11-ի N1592-Ն որոշմամբ «Ներքին այրման շարժիչային վառելիքների տեխնիկական կանոնակարգի»: Մատակարարումը` գնորդի պահանջարկին համապատասխան ծավալի  կտրոններով: Կտրոնները ունենան փոխարինման հնարավորություն (տվյալ տարում չօգտագործելու դեպքում) և օգտագործելի լինեն ՀՀ ողջ տարածքում:</w:t>
            </w:r>
          </w:p>
        </w:tc>
        <w:tc>
          <w:tcPr>
            <w:tcW w:w="1813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B29B4" w:rsidRPr="005D5C28" w:rsidRDefault="005D5C28" w:rsidP="00DB29B4">
            <w:pPr>
              <w:pStyle w:val="aa"/>
              <w:jc w:val="both"/>
              <w:rPr>
                <w:rFonts w:ascii="GHEA Grapalat" w:hAnsi="GHEA Grapalat"/>
                <w:i/>
                <w:sz w:val="12"/>
                <w:szCs w:val="12"/>
                <w:lang w:val="hy-AM"/>
              </w:rPr>
            </w:pPr>
            <w:r w:rsidRPr="005D5C28">
              <w:rPr>
                <w:rFonts w:ascii="GHEA Grapalat" w:hAnsi="GHEA Grapalat"/>
                <w:sz w:val="12"/>
                <w:szCs w:val="12"/>
                <w:lang w:val="hy-AM"/>
              </w:rPr>
              <w:t>Բենզին ռեգուլյար` նախատեսված ներքին այրման շարժիչներում օգտագործելու համար: Որակը` համաձայն ՀՀ կառավարության 2004թ-ի նոյեմբերի 11-ի N1592-Ն որոշմամբ «Ներքին այրման շարժիչային վառելիքների տեխնիկական կանոնակարգի»: Մատակարարումը` գնորդի պահանջարկին համապատասխան ծավալի  կտրոններով: Կտրոնները ունենան փոխարինման հնարավորություն (տվյալ տարում չօգտագործելու դեպքում) և օգտագործելի լինեն ՀՀ ողջ տարածքում:</w:t>
            </w:r>
          </w:p>
        </w:tc>
      </w:tr>
      <w:tr w:rsidR="00303242" w:rsidRPr="00083BFA" w:rsidTr="00832F3D">
        <w:trPr>
          <w:trHeight w:val="169"/>
        </w:trPr>
        <w:tc>
          <w:tcPr>
            <w:tcW w:w="10980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303242" w:rsidRPr="003B12CD" w:rsidRDefault="00303242" w:rsidP="00C21263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  <w:lang w:val="af-ZA"/>
              </w:rPr>
            </w:pPr>
          </w:p>
        </w:tc>
      </w:tr>
      <w:tr w:rsidR="00303242" w:rsidRPr="00876874" w:rsidTr="001526EB">
        <w:trPr>
          <w:trHeight w:val="137"/>
        </w:trPr>
        <w:tc>
          <w:tcPr>
            <w:tcW w:w="4141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3242" w:rsidRPr="00876874" w:rsidRDefault="00303242" w:rsidP="00C21263">
            <w:pPr>
              <w:widowControl w:val="0"/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839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3242" w:rsidRPr="00876874" w:rsidRDefault="00303242" w:rsidP="00C21263">
            <w:pPr>
              <w:tabs>
                <w:tab w:val="left" w:pos="1248"/>
              </w:tabs>
              <w:rPr>
                <w:rFonts w:ascii="Sylfaen" w:hAnsi="Sylfaen"/>
                <w:sz w:val="12"/>
                <w:szCs w:val="12"/>
              </w:rPr>
            </w:pPr>
            <w:r w:rsidRPr="00876874">
              <w:rPr>
                <w:rFonts w:ascii="Sylfaen" w:hAnsi="Sylfaen"/>
                <w:sz w:val="12"/>
                <w:szCs w:val="12"/>
              </w:rPr>
              <w:t>16.12.2016թ. «Գնումների մասին»ՀՀ օրենքի 22-րդ հոդվածի 1-ին կետ</w:t>
            </w:r>
          </w:p>
        </w:tc>
      </w:tr>
      <w:tr w:rsidR="00303242" w:rsidRPr="00876874" w:rsidTr="00832F3D">
        <w:trPr>
          <w:trHeight w:val="196"/>
        </w:trPr>
        <w:tc>
          <w:tcPr>
            <w:tcW w:w="10980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303242" w:rsidRPr="00876874" w:rsidRDefault="00303242" w:rsidP="00C21263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</w:tr>
      <w:tr w:rsidR="00303242" w:rsidRPr="00876874" w:rsidTr="00832F3D">
        <w:tc>
          <w:tcPr>
            <w:tcW w:w="10980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03242" w:rsidRPr="00876874" w:rsidRDefault="00303242" w:rsidP="00C21263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2"/>
                <w:szCs w:val="12"/>
                <w:lang w:val="hy-AM"/>
              </w:rPr>
            </w:pPr>
            <w:r w:rsidRPr="00876874">
              <w:rPr>
                <w:rFonts w:ascii="Sylfaen" w:hAnsi="Sylfaen"/>
                <w:b/>
                <w:bCs/>
                <w:sz w:val="12"/>
                <w:szCs w:val="12"/>
              </w:rPr>
              <w:t>Գ</w:t>
            </w:r>
            <w:r w:rsidRPr="00876874">
              <w:rPr>
                <w:rFonts w:ascii="Sylfaen" w:hAnsi="Sylfaen"/>
                <w:b/>
                <w:bCs/>
                <w:sz w:val="12"/>
                <w:szCs w:val="12"/>
                <w:lang w:val="hy-AM"/>
              </w:rPr>
              <w:t>նման ֆինանսավորման աղբյուրը` ըստ բյուջետային ծախսերի գործառական դասակարգման</w:t>
            </w:r>
            <w:r w:rsidRPr="00876874">
              <w:rPr>
                <w:rStyle w:val="a8"/>
                <w:rFonts w:ascii="Sylfaen" w:hAnsi="Sylfaen"/>
                <w:b/>
                <w:bCs/>
                <w:sz w:val="12"/>
                <w:szCs w:val="12"/>
                <w:lang w:val="hy-AM"/>
              </w:rPr>
              <w:footnoteReference w:id="4"/>
            </w:r>
          </w:p>
        </w:tc>
      </w:tr>
      <w:tr w:rsidR="00303242" w:rsidRPr="00876874" w:rsidTr="001526EB">
        <w:tc>
          <w:tcPr>
            <w:tcW w:w="129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3242" w:rsidRPr="00876874" w:rsidRDefault="00303242" w:rsidP="00C21263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Բաժին</w:t>
            </w:r>
          </w:p>
        </w:tc>
        <w:tc>
          <w:tcPr>
            <w:tcW w:w="95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3242" w:rsidRPr="00876874" w:rsidRDefault="00303242" w:rsidP="00C21263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Խումբ</w:t>
            </w:r>
          </w:p>
        </w:tc>
        <w:tc>
          <w:tcPr>
            <w:tcW w:w="230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3242" w:rsidRPr="00876874" w:rsidRDefault="00303242" w:rsidP="00C21263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Դաս</w:t>
            </w:r>
          </w:p>
        </w:tc>
        <w:tc>
          <w:tcPr>
            <w:tcW w:w="151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3242" w:rsidRPr="00876874" w:rsidRDefault="00303242" w:rsidP="00C21263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Ծրագիր</w:t>
            </w:r>
          </w:p>
        </w:tc>
        <w:tc>
          <w:tcPr>
            <w:tcW w:w="209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3242" w:rsidRPr="00876874" w:rsidRDefault="00303242" w:rsidP="00C21263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 xml:space="preserve">Բյուջե </w:t>
            </w:r>
          </w:p>
        </w:tc>
        <w:tc>
          <w:tcPr>
            <w:tcW w:w="186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03242" w:rsidRPr="00876874" w:rsidRDefault="00303242" w:rsidP="00C21263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Արտաբյուջե</w:t>
            </w:r>
          </w:p>
        </w:tc>
        <w:tc>
          <w:tcPr>
            <w:tcW w:w="94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3242" w:rsidRPr="00876874" w:rsidRDefault="00303242" w:rsidP="00C21263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Այլ</w:t>
            </w:r>
          </w:p>
        </w:tc>
      </w:tr>
      <w:tr w:rsidR="00303242" w:rsidRPr="00876874" w:rsidTr="001526EB">
        <w:trPr>
          <w:trHeight w:val="65"/>
        </w:trPr>
        <w:tc>
          <w:tcPr>
            <w:tcW w:w="129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3242" w:rsidRPr="00876874" w:rsidRDefault="00303242" w:rsidP="00C21263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95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3242" w:rsidRPr="00876874" w:rsidRDefault="00303242" w:rsidP="00C21263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230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3242" w:rsidRPr="00876874" w:rsidRDefault="00303242" w:rsidP="00C21263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51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3242" w:rsidRPr="00876874" w:rsidRDefault="00303242" w:rsidP="00C21263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209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3242" w:rsidRPr="00876874" w:rsidRDefault="00303242" w:rsidP="00C21263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86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03242" w:rsidRPr="00876874" w:rsidRDefault="00303242" w:rsidP="00C21263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94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3242" w:rsidRPr="00876874" w:rsidRDefault="00303242" w:rsidP="00C21263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</w:rPr>
            </w:pPr>
          </w:p>
        </w:tc>
      </w:tr>
      <w:tr w:rsidR="00303242" w:rsidRPr="00876874" w:rsidTr="00832F3D">
        <w:trPr>
          <w:trHeight w:val="196"/>
        </w:trPr>
        <w:tc>
          <w:tcPr>
            <w:tcW w:w="10980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303242" w:rsidRPr="00876874" w:rsidRDefault="00303242" w:rsidP="00C21263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</w:rPr>
            </w:pPr>
          </w:p>
        </w:tc>
      </w:tr>
      <w:tr w:rsidR="00303242" w:rsidRPr="00876874" w:rsidTr="001526EB">
        <w:trPr>
          <w:trHeight w:val="155"/>
        </w:trPr>
        <w:tc>
          <w:tcPr>
            <w:tcW w:w="6751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3242" w:rsidRPr="00876874" w:rsidRDefault="00303242" w:rsidP="00C21263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  <w:lang w:val="hy-AM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Հ</w:t>
            </w:r>
            <w:r w:rsidRPr="00876874">
              <w:rPr>
                <w:rFonts w:ascii="Sylfaen" w:hAnsi="Sylfaen"/>
                <w:b/>
                <w:sz w:val="12"/>
                <w:szCs w:val="12"/>
                <w:lang w:val="hy-AM"/>
              </w:rPr>
              <w:t xml:space="preserve">րավեր ուղարկելու </w:t>
            </w:r>
            <w:r w:rsidRPr="00876874">
              <w:rPr>
                <w:rFonts w:ascii="Sylfaen" w:hAnsi="Sylfaen"/>
                <w:b/>
                <w:sz w:val="12"/>
                <w:szCs w:val="12"/>
              </w:rPr>
              <w:t xml:space="preserve">կամ հրապարակելու </w:t>
            </w:r>
            <w:r w:rsidRPr="00876874">
              <w:rPr>
                <w:rFonts w:ascii="Sylfaen" w:hAnsi="Sylfaen"/>
                <w:b/>
                <w:sz w:val="12"/>
                <w:szCs w:val="12"/>
                <w:lang w:val="hy-AM"/>
              </w:rPr>
              <w:t>ամսաթիվը</w:t>
            </w:r>
          </w:p>
        </w:tc>
        <w:tc>
          <w:tcPr>
            <w:tcW w:w="4229" w:type="dxa"/>
            <w:gridSpan w:val="15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  <w:hideMark/>
          </w:tcPr>
          <w:p w:rsidR="00303242" w:rsidRPr="00876874" w:rsidRDefault="00303242" w:rsidP="00487D47">
            <w:pPr>
              <w:tabs>
                <w:tab w:val="left" w:pos="1248"/>
              </w:tabs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0</w:t>
            </w:r>
            <w:r w:rsidR="00487D47">
              <w:rPr>
                <w:rFonts w:ascii="Sylfaen" w:hAnsi="Sylfaen"/>
                <w:sz w:val="12"/>
                <w:szCs w:val="12"/>
              </w:rPr>
              <w:t>9</w:t>
            </w:r>
            <w:r w:rsidRPr="00876874">
              <w:rPr>
                <w:rFonts w:ascii="Sylfaen" w:hAnsi="Sylfaen"/>
                <w:sz w:val="12"/>
                <w:szCs w:val="12"/>
              </w:rPr>
              <w:t>.</w:t>
            </w:r>
            <w:r>
              <w:rPr>
                <w:rFonts w:ascii="Sylfaen" w:hAnsi="Sylfaen"/>
                <w:sz w:val="12"/>
                <w:szCs w:val="12"/>
              </w:rPr>
              <w:t>0</w:t>
            </w:r>
            <w:r w:rsidR="00487D47">
              <w:rPr>
                <w:rFonts w:ascii="Sylfaen" w:hAnsi="Sylfaen"/>
                <w:sz w:val="12"/>
                <w:szCs w:val="12"/>
              </w:rPr>
              <w:t>4</w:t>
            </w:r>
            <w:r w:rsidRPr="00876874">
              <w:rPr>
                <w:rFonts w:ascii="Sylfaen" w:hAnsi="Sylfaen"/>
                <w:sz w:val="12"/>
                <w:szCs w:val="12"/>
              </w:rPr>
              <w:t>.201</w:t>
            </w:r>
            <w:r>
              <w:rPr>
                <w:rFonts w:ascii="Sylfaen" w:hAnsi="Sylfaen"/>
                <w:sz w:val="12"/>
                <w:szCs w:val="12"/>
              </w:rPr>
              <w:t>9</w:t>
            </w:r>
            <w:r w:rsidRPr="00876874">
              <w:rPr>
                <w:rFonts w:ascii="Sylfaen" w:hAnsi="Sylfaen"/>
                <w:sz w:val="12"/>
                <w:szCs w:val="12"/>
              </w:rPr>
              <w:t>թ.</w:t>
            </w:r>
          </w:p>
        </w:tc>
      </w:tr>
      <w:tr w:rsidR="00303242" w:rsidRPr="00876874" w:rsidTr="001526EB">
        <w:trPr>
          <w:trHeight w:val="164"/>
        </w:trPr>
        <w:tc>
          <w:tcPr>
            <w:tcW w:w="6028" w:type="dxa"/>
            <w:gridSpan w:val="2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3242" w:rsidRPr="00876874" w:rsidRDefault="00303242" w:rsidP="00C21263">
            <w:pPr>
              <w:widowControl w:val="0"/>
              <w:rPr>
                <w:rFonts w:ascii="Sylfaen" w:hAnsi="Sylfaen"/>
                <w:b/>
                <w:sz w:val="12"/>
                <w:szCs w:val="12"/>
                <w:u w:val="single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Հ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րավերում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ru-RU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կատարված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ru-RU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փոփոխություններ</w:t>
            </w: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ի ամսաթիվը</w:t>
            </w:r>
            <w:r w:rsidRPr="00876874">
              <w:rPr>
                <w:rStyle w:val="a8"/>
                <w:rFonts w:ascii="Sylfaen" w:hAnsi="Sylfaen"/>
                <w:b/>
                <w:sz w:val="12"/>
                <w:szCs w:val="12"/>
              </w:rPr>
              <w:footnoteReference w:id="5"/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3242" w:rsidRPr="00876874" w:rsidRDefault="00303242" w:rsidP="00C21263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1</w:t>
            </w:r>
          </w:p>
        </w:tc>
        <w:tc>
          <w:tcPr>
            <w:tcW w:w="4229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3242" w:rsidRPr="00876874" w:rsidRDefault="00303242" w:rsidP="00866045">
            <w:pPr>
              <w:tabs>
                <w:tab w:val="left" w:pos="1248"/>
              </w:tabs>
              <w:rPr>
                <w:rFonts w:ascii="Sylfaen" w:hAnsi="Sylfaen"/>
                <w:sz w:val="12"/>
                <w:szCs w:val="12"/>
              </w:rPr>
            </w:pPr>
          </w:p>
        </w:tc>
      </w:tr>
      <w:tr w:rsidR="00303242" w:rsidRPr="00876874" w:rsidTr="001526EB">
        <w:trPr>
          <w:trHeight w:val="92"/>
        </w:trPr>
        <w:tc>
          <w:tcPr>
            <w:tcW w:w="6028" w:type="dxa"/>
            <w:gridSpan w:val="2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3242" w:rsidRPr="00876874" w:rsidRDefault="00303242" w:rsidP="00C21263">
            <w:pPr>
              <w:rPr>
                <w:rFonts w:ascii="Sylfaen" w:hAnsi="Sylfaen"/>
                <w:b/>
                <w:sz w:val="12"/>
                <w:szCs w:val="12"/>
                <w:u w:val="single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3242" w:rsidRPr="00876874" w:rsidRDefault="00303242" w:rsidP="00C21263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4229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3242" w:rsidRPr="00876874" w:rsidRDefault="00303242" w:rsidP="00C21263">
            <w:pPr>
              <w:tabs>
                <w:tab w:val="left" w:pos="1248"/>
              </w:tabs>
              <w:rPr>
                <w:rFonts w:ascii="Sylfaen" w:hAnsi="Sylfaen"/>
                <w:sz w:val="12"/>
                <w:szCs w:val="12"/>
              </w:rPr>
            </w:pPr>
          </w:p>
        </w:tc>
      </w:tr>
      <w:tr w:rsidR="00303242" w:rsidRPr="00876874" w:rsidTr="001526EB">
        <w:trPr>
          <w:trHeight w:val="47"/>
        </w:trPr>
        <w:tc>
          <w:tcPr>
            <w:tcW w:w="6028" w:type="dxa"/>
            <w:gridSpan w:val="2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3242" w:rsidRPr="00876874" w:rsidRDefault="00303242" w:rsidP="00C21263">
            <w:pPr>
              <w:widowControl w:val="0"/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3242" w:rsidRPr="00876874" w:rsidRDefault="00303242" w:rsidP="00C21263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73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3242" w:rsidRPr="00876874" w:rsidRDefault="00303242" w:rsidP="00C21263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Հարցարդման ստացման</w:t>
            </w:r>
          </w:p>
        </w:tc>
        <w:tc>
          <w:tcPr>
            <w:tcW w:w="249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3242" w:rsidRPr="00876874" w:rsidRDefault="00303242" w:rsidP="00C21263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Պարզաբանման</w:t>
            </w:r>
          </w:p>
        </w:tc>
      </w:tr>
      <w:tr w:rsidR="00303242" w:rsidRPr="00876874" w:rsidTr="001526EB">
        <w:trPr>
          <w:trHeight w:val="47"/>
        </w:trPr>
        <w:tc>
          <w:tcPr>
            <w:tcW w:w="6028" w:type="dxa"/>
            <w:gridSpan w:val="2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3242" w:rsidRPr="00876874" w:rsidRDefault="00303242" w:rsidP="00C21263">
            <w:pPr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3242" w:rsidRPr="00876874" w:rsidRDefault="00303242" w:rsidP="00C21263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1</w:t>
            </w:r>
          </w:p>
        </w:tc>
        <w:tc>
          <w:tcPr>
            <w:tcW w:w="173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3242" w:rsidRPr="00876874" w:rsidRDefault="00487D47" w:rsidP="00360C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t>-</w:t>
            </w:r>
          </w:p>
        </w:tc>
        <w:tc>
          <w:tcPr>
            <w:tcW w:w="249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3242" w:rsidRPr="00876874" w:rsidRDefault="00487D47" w:rsidP="00360C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t>-</w:t>
            </w:r>
          </w:p>
        </w:tc>
      </w:tr>
      <w:tr w:rsidR="00303242" w:rsidRPr="00876874" w:rsidTr="001526EB">
        <w:trPr>
          <w:trHeight w:val="155"/>
        </w:trPr>
        <w:tc>
          <w:tcPr>
            <w:tcW w:w="6028" w:type="dxa"/>
            <w:gridSpan w:val="2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3242" w:rsidRPr="00876874" w:rsidRDefault="00303242" w:rsidP="00C21263">
            <w:pPr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3242" w:rsidRPr="00876874" w:rsidRDefault="00303242" w:rsidP="00C21263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73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3242" w:rsidRPr="00876874" w:rsidRDefault="00303242" w:rsidP="00C21263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249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3242" w:rsidRPr="00876874" w:rsidRDefault="00303242" w:rsidP="00C21263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</w:rPr>
            </w:pPr>
          </w:p>
        </w:tc>
      </w:tr>
      <w:tr w:rsidR="00303242" w:rsidRPr="00876874" w:rsidTr="00832F3D">
        <w:trPr>
          <w:trHeight w:val="54"/>
        </w:trPr>
        <w:tc>
          <w:tcPr>
            <w:tcW w:w="10980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303242" w:rsidRPr="00876874" w:rsidRDefault="00303242" w:rsidP="00C21263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</w:tr>
      <w:tr w:rsidR="00303242" w:rsidRPr="00876874" w:rsidTr="0008227B">
        <w:trPr>
          <w:trHeight w:val="40"/>
        </w:trPr>
        <w:tc>
          <w:tcPr>
            <w:tcW w:w="126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3242" w:rsidRPr="00876874" w:rsidRDefault="00303242" w:rsidP="00C21263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Հ/Հ</w:t>
            </w:r>
          </w:p>
        </w:tc>
        <w:tc>
          <w:tcPr>
            <w:tcW w:w="2037" w:type="dxa"/>
            <w:gridSpan w:val="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3242" w:rsidRPr="00876874" w:rsidRDefault="00303242" w:rsidP="00C21263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Մասնակիցների անվանումները</w:t>
            </w:r>
          </w:p>
        </w:tc>
        <w:tc>
          <w:tcPr>
            <w:tcW w:w="7683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3242" w:rsidRPr="00876874" w:rsidRDefault="00303242" w:rsidP="00C21263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Յուրաքանչյուր մասնակցի հ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այտով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ներկայացված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գ</w:t>
            </w:r>
            <w:r w:rsidRPr="00876874">
              <w:rPr>
                <w:rFonts w:ascii="Sylfaen" w:hAnsi="Sylfaen" w:cs="Sylfaen"/>
                <w:b/>
                <w:sz w:val="12"/>
                <w:szCs w:val="12"/>
              </w:rPr>
              <w:t xml:space="preserve">ինը </w:t>
            </w:r>
          </w:p>
        </w:tc>
      </w:tr>
      <w:tr w:rsidR="00303242" w:rsidRPr="00876874" w:rsidTr="0008227B">
        <w:trPr>
          <w:trHeight w:val="213"/>
        </w:trPr>
        <w:tc>
          <w:tcPr>
            <w:tcW w:w="126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3242" w:rsidRPr="00876874" w:rsidRDefault="00303242" w:rsidP="00C21263">
            <w:pPr>
              <w:rPr>
                <w:rFonts w:ascii="Sylfaen" w:hAnsi="Sylfaen"/>
                <w:sz w:val="12"/>
                <w:szCs w:val="12"/>
              </w:rPr>
            </w:pPr>
          </w:p>
        </w:tc>
        <w:tc>
          <w:tcPr>
            <w:tcW w:w="2037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3242" w:rsidRPr="00876874" w:rsidRDefault="00303242" w:rsidP="00C21263">
            <w:pPr>
              <w:rPr>
                <w:rFonts w:ascii="Sylfaen" w:hAnsi="Sylfaen"/>
                <w:sz w:val="12"/>
                <w:szCs w:val="12"/>
              </w:rPr>
            </w:pPr>
          </w:p>
        </w:tc>
        <w:tc>
          <w:tcPr>
            <w:tcW w:w="7683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3242" w:rsidRPr="00876874" w:rsidRDefault="00303242" w:rsidP="00C21263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 xml:space="preserve">  ՀՀ դրամ</w:t>
            </w:r>
            <w:r w:rsidRPr="00876874">
              <w:rPr>
                <w:rStyle w:val="a8"/>
                <w:rFonts w:ascii="Sylfaen" w:hAnsi="Sylfaen"/>
                <w:b/>
                <w:sz w:val="12"/>
                <w:szCs w:val="12"/>
              </w:rPr>
              <w:footnoteReference w:id="6"/>
            </w:r>
          </w:p>
        </w:tc>
      </w:tr>
      <w:tr w:rsidR="00303242" w:rsidRPr="00876874" w:rsidTr="0008227B">
        <w:trPr>
          <w:trHeight w:val="137"/>
        </w:trPr>
        <w:tc>
          <w:tcPr>
            <w:tcW w:w="126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3242" w:rsidRPr="00876874" w:rsidRDefault="00303242" w:rsidP="00C21263">
            <w:pPr>
              <w:rPr>
                <w:rFonts w:ascii="Sylfaen" w:hAnsi="Sylfaen"/>
                <w:sz w:val="12"/>
                <w:szCs w:val="12"/>
              </w:rPr>
            </w:pPr>
          </w:p>
        </w:tc>
        <w:tc>
          <w:tcPr>
            <w:tcW w:w="2037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3242" w:rsidRPr="00876874" w:rsidRDefault="00303242" w:rsidP="00C21263">
            <w:pPr>
              <w:rPr>
                <w:rFonts w:ascii="Sylfaen" w:hAnsi="Sylfaen"/>
                <w:sz w:val="12"/>
                <w:szCs w:val="12"/>
              </w:rPr>
            </w:pPr>
          </w:p>
        </w:tc>
        <w:tc>
          <w:tcPr>
            <w:tcW w:w="2779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3242" w:rsidRPr="00876874" w:rsidRDefault="00303242" w:rsidP="00C21263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Գինն առանց ԱԱՀ</w:t>
            </w:r>
          </w:p>
        </w:tc>
        <w:tc>
          <w:tcPr>
            <w:tcW w:w="241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3242" w:rsidRPr="00876874" w:rsidRDefault="00303242" w:rsidP="00C21263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ԱԱՀ</w:t>
            </w:r>
          </w:p>
        </w:tc>
        <w:tc>
          <w:tcPr>
            <w:tcW w:w="249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3242" w:rsidRPr="00876874" w:rsidRDefault="00303242" w:rsidP="00C21263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Ընդհանուր</w:t>
            </w:r>
          </w:p>
        </w:tc>
      </w:tr>
      <w:tr w:rsidR="00303242" w:rsidRPr="00876874" w:rsidTr="0008227B">
        <w:trPr>
          <w:trHeight w:val="137"/>
        </w:trPr>
        <w:tc>
          <w:tcPr>
            <w:tcW w:w="126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3242" w:rsidRPr="00876874" w:rsidRDefault="00303242" w:rsidP="00C21263">
            <w:pPr>
              <w:rPr>
                <w:rFonts w:ascii="Sylfaen" w:hAnsi="Sylfaen"/>
                <w:sz w:val="12"/>
                <w:szCs w:val="12"/>
              </w:rPr>
            </w:pPr>
          </w:p>
        </w:tc>
        <w:tc>
          <w:tcPr>
            <w:tcW w:w="2037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3242" w:rsidRPr="00876874" w:rsidRDefault="00303242" w:rsidP="00C21263">
            <w:pPr>
              <w:rPr>
                <w:rFonts w:ascii="Sylfaen" w:hAnsi="Sylfaen"/>
                <w:sz w:val="12"/>
                <w:szCs w:val="12"/>
              </w:rPr>
            </w:pP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3242" w:rsidRPr="00876874" w:rsidRDefault="00303242" w:rsidP="00C21263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առկա ֆինանսական միջոցներով</w:t>
            </w:r>
            <w:r w:rsidRPr="00876874">
              <w:rPr>
                <w:rStyle w:val="a8"/>
                <w:rFonts w:ascii="Sylfaen" w:hAnsi="Sylfaen"/>
                <w:b/>
                <w:sz w:val="12"/>
                <w:szCs w:val="12"/>
              </w:rPr>
              <w:footnoteReference w:id="7"/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3242" w:rsidRPr="00876874" w:rsidRDefault="00303242" w:rsidP="00C21263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3242" w:rsidRPr="00876874" w:rsidRDefault="00303242" w:rsidP="00C21263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 xml:space="preserve">առկա ֆինանսական միջոցներով </w:t>
            </w:r>
            <w:r w:rsidRPr="00876874">
              <w:rPr>
                <w:rStyle w:val="a8"/>
                <w:rFonts w:ascii="Sylfaen" w:hAnsi="Sylfaen"/>
                <w:b/>
                <w:sz w:val="12"/>
                <w:szCs w:val="12"/>
              </w:rPr>
              <w:footnoteReference w:id="8"/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3242" w:rsidRPr="00876874" w:rsidRDefault="00303242" w:rsidP="00C21263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3242" w:rsidRPr="00876874" w:rsidRDefault="00303242" w:rsidP="00C21263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 xml:space="preserve">առկա ֆինանսական միջոցներով </w:t>
            </w:r>
            <w:r w:rsidRPr="00876874">
              <w:rPr>
                <w:rStyle w:val="a8"/>
                <w:rFonts w:ascii="Sylfaen" w:hAnsi="Sylfaen"/>
                <w:b/>
                <w:sz w:val="12"/>
                <w:szCs w:val="12"/>
              </w:rPr>
              <w:footnoteReference w:id="9"/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3242" w:rsidRPr="00876874" w:rsidRDefault="00303242" w:rsidP="00C21263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</w:p>
        </w:tc>
      </w:tr>
      <w:tr w:rsidR="00303242" w:rsidRPr="00876874" w:rsidTr="00F00AF4">
        <w:trPr>
          <w:trHeight w:val="264"/>
        </w:trPr>
        <w:tc>
          <w:tcPr>
            <w:tcW w:w="10980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3242" w:rsidRPr="00876874" w:rsidRDefault="00303242" w:rsidP="00C21263">
            <w:pPr>
              <w:widowControl w:val="0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Չափաբաժին 1</w:t>
            </w:r>
          </w:p>
        </w:tc>
      </w:tr>
      <w:tr w:rsidR="008F388D" w:rsidRPr="00876874" w:rsidTr="00866045">
        <w:tc>
          <w:tcPr>
            <w:tcW w:w="12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F388D" w:rsidRPr="00876874" w:rsidRDefault="008F388D" w:rsidP="00C21263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t>1</w:t>
            </w:r>
          </w:p>
        </w:tc>
        <w:tc>
          <w:tcPr>
            <w:tcW w:w="203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F388D" w:rsidRPr="008F388D" w:rsidRDefault="008F388D" w:rsidP="00613D86">
            <w:pPr>
              <w:jc w:val="center"/>
              <w:rPr>
                <w:rFonts w:ascii="GHEA Grapalat" w:hAnsi="GHEA Grapalat" w:cs="Sylfaen"/>
                <w:sz w:val="12"/>
                <w:szCs w:val="12"/>
                <w:lang w:val="pt-BR"/>
              </w:rPr>
            </w:pPr>
            <w:r w:rsidRPr="008F388D">
              <w:rPr>
                <w:rFonts w:ascii="GHEA Grapalat" w:hAnsi="GHEA Grapalat" w:cs="Sylfaen"/>
                <w:sz w:val="12"/>
                <w:szCs w:val="12"/>
                <w:lang w:val="pt-BR"/>
              </w:rPr>
              <w:t>ՄԱՔՍ ՕԻԼ ՍՊԸ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F388D" w:rsidRPr="001B69A2" w:rsidRDefault="006F23C5" w:rsidP="00C21263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5629225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F388D" w:rsidRPr="001B69A2" w:rsidRDefault="006F23C5" w:rsidP="00C21263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5629225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F388D" w:rsidRPr="001B69A2" w:rsidRDefault="006F23C5" w:rsidP="00C21263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1125845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F388D" w:rsidRPr="001B69A2" w:rsidRDefault="006F23C5" w:rsidP="00C21263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1125845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F388D" w:rsidRPr="001B69A2" w:rsidRDefault="006F23C5" w:rsidP="00866045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6755070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F388D" w:rsidRPr="001B69A2" w:rsidRDefault="006F23C5" w:rsidP="00866045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6755070</w:t>
            </w:r>
          </w:p>
        </w:tc>
      </w:tr>
      <w:tr w:rsidR="008F388D" w:rsidRPr="00876874" w:rsidTr="00866045">
        <w:tc>
          <w:tcPr>
            <w:tcW w:w="12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F388D" w:rsidRDefault="008F388D" w:rsidP="00DE267A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t>2</w:t>
            </w:r>
          </w:p>
        </w:tc>
        <w:tc>
          <w:tcPr>
            <w:tcW w:w="203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F388D" w:rsidRPr="008F388D" w:rsidRDefault="008F388D" w:rsidP="00613D86">
            <w:pPr>
              <w:jc w:val="center"/>
              <w:rPr>
                <w:rFonts w:ascii="GHEA Grapalat" w:hAnsi="GHEA Grapalat" w:cs="Sylfaen"/>
                <w:sz w:val="12"/>
                <w:szCs w:val="12"/>
                <w:lang w:val="pt-BR"/>
              </w:rPr>
            </w:pPr>
            <w:r w:rsidRPr="008F388D">
              <w:rPr>
                <w:rFonts w:ascii="GHEA Grapalat" w:hAnsi="GHEA Grapalat" w:cs="Sylfaen"/>
                <w:sz w:val="12"/>
                <w:szCs w:val="12"/>
                <w:lang w:val="pt-BR"/>
              </w:rPr>
              <w:t xml:space="preserve">ՍԻՓԻԷՍ ՕԻԼ ՍՊԸ և ՍիՓիԷս Օիլ Քորփորեյշն ՍՊԸ 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F388D" w:rsidRPr="001B69A2" w:rsidRDefault="006F23C5" w:rsidP="00DE267A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5643333.33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F388D" w:rsidRPr="001B69A2" w:rsidRDefault="006F23C5" w:rsidP="00DE267A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5643333.33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F388D" w:rsidRPr="001B69A2" w:rsidRDefault="006F23C5" w:rsidP="00DE267A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1128666.67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F388D" w:rsidRPr="001B69A2" w:rsidRDefault="006F23C5" w:rsidP="00DE267A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1128666.67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F388D" w:rsidRPr="001B69A2" w:rsidRDefault="006F23C5" w:rsidP="00866045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6772000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F388D" w:rsidRPr="001B69A2" w:rsidRDefault="006F23C5" w:rsidP="00866045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6772000</w:t>
            </w:r>
          </w:p>
        </w:tc>
      </w:tr>
      <w:tr w:rsidR="008F388D" w:rsidRPr="00876874" w:rsidTr="00866045">
        <w:tc>
          <w:tcPr>
            <w:tcW w:w="12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F388D" w:rsidRDefault="008F388D" w:rsidP="00DE267A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t>3</w:t>
            </w:r>
          </w:p>
        </w:tc>
        <w:tc>
          <w:tcPr>
            <w:tcW w:w="203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F388D" w:rsidRPr="008F388D" w:rsidRDefault="008F388D" w:rsidP="00613D86">
            <w:pPr>
              <w:jc w:val="center"/>
              <w:rPr>
                <w:rFonts w:ascii="GHEA Grapalat" w:hAnsi="GHEA Grapalat" w:cs="Sylfaen"/>
                <w:sz w:val="12"/>
                <w:szCs w:val="12"/>
                <w:lang w:val="pt-BR"/>
              </w:rPr>
            </w:pPr>
            <w:r w:rsidRPr="008F388D">
              <w:rPr>
                <w:rFonts w:ascii="GHEA Grapalat" w:hAnsi="GHEA Grapalat" w:cs="Sylfaen"/>
                <w:sz w:val="12"/>
                <w:szCs w:val="12"/>
                <w:lang w:val="pt-BR"/>
              </w:rPr>
              <w:t>ՖԼԵՇ ՍՊԸ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F388D" w:rsidRDefault="00DA1D65" w:rsidP="00DE267A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567155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F388D" w:rsidRDefault="00DA1D65" w:rsidP="00DE267A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5671550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F388D" w:rsidRDefault="00DA1D65" w:rsidP="00DE267A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113431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F388D" w:rsidRDefault="00DA1D65" w:rsidP="00DE267A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113431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F388D" w:rsidRDefault="00DA1D65" w:rsidP="00866045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6805860</w:t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F388D" w:rsidRDefault="00DA1D65" w:rsidP="00866045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6805860</w:t>
            </w:r>
          </w:p>
        </w:tc>
      </w:tr>
      <w:tr w:rsidR="00303242" w:rsidRPr="00876874" w:rsidTr="001526EB">
        <w:trPr>
          <w:trHeight w:val="290"/>
        </w:trPr>
        <w:tc>
          <w:tcPr>
            <w:tcW w:w="225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3242" w:rsidRPr="00876874" w:rsidRDefault="00303242" w:rsidP="00011063">
            <w:pPr>
              <w:widowControl w:val="0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Այլ տեղեկություններ</w:t>
            </w:r>
          </w:p>
        </w:tc>
        <w:tc>
          <w:tcPr>
            <w:tcW w:w="8728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3242" w:rsidRPr="00876874" w:rsidRDefault="00303242" w:rsidP="00011063">
            <w:pPr>
              <w:widowControl w:val="0"/>
              <w:rPr>
                <w:rFonts w:ascii="Sylfaen" w:hAnsi="Sylfaen" w:cs="Arial Armenian"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 xml:space="preserve">Ծանոթություն` </w:t>
            </w:r>
          </w:p>
        </w:tc>
      </w:tr>
      <w:tr w:rsidR="00303242" w:rsidRPr="00876874" w:rsidTr="00832F3D">
        <w:trPr>
          <w:trHeight w:val="288"/>
        </w:trPr>
        <w:tc>
          <w:tcPr>
            <w:tcW w:w="10980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303242" w:rsidRPr="00876874" w:rsidRDefault="00303242" w:rsidP="00011063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</w:tr>
      <w:tr w:rsidR="00303242" w:rsidRPr="00876874" w:rsidTr="00832F3D">
        <w:tc>
          <w:tcPr>
            <w:tcW w:w="10980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3242" w:rsidRPr="00876874" w:rsidRDefault="00303242" w:rsidP="00011063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Տ</w:t>
            </w:r>
            <w:r w:rsidRPr="00876874">
              <w:rPr>
                <w:rFonts w:ascii="Sylfaen" w:hAnsi="Sylfaen"/>
                <w:b/>
                <w:sz w:val="12"/>
                <w:szCs w:val="12"/>
                <w:lang w:val="hy-AM"/>
              </w:rPr>
              <w:t>վյալներ մերժված հայտերի մասին</w:t>
            </w:r>
          </w:p>
        </w:tc>
      </w:tr>
      <w:tr w:rsidR="00303242" w:rsidRPr="00876874" w:rsidTr="001526EB">
        <w:tc>
          <w:tcPr>
            <w:tcW w:w="8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3242" w:rsidRPr="00876874" w:rsidRDefault="00303242" w:rsidP="00011063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Չափա-բաժնի համարը</w:t>
            </w:r>
          </w:p>
        </w:tc>
        <w:tc>
          <w:tcPr>
            <w:tcW w:w="1398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3242" w:rsidRPr="00876874" w:rsidRDefault="00303242" w:rsidP="00011063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Մասնակցի անվանումը</w:t>
            </w:r>
          </w:p>
        </w:tc>
        <w:tc>
          <w:tcPr>
            <w:tcW w:w="8767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3242" w:rsidRPr="00876874" w:rsidRDefault="00303242" w:rsidP="00011063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  <w:lang w:val="hy-AM"/>
              </w:rPr>
              <w:t>Գնահատման արդյունքները</w:t>
            </w:r>
            <w:r w:rsidRPr="00876874">
              <w:rPr>
                <w:rFonts w:ascii="Sylfaen" w:hAnsi="Sylfaen"/>
                <w:b/>
                <w:sz w:val="12"/>
                <w:szCs w:val="12"/>
              </w:rPr>
              <w:t xml:space="preserve"> (բավարար կամ անբավարար)</w:t>
            </w:r>
          </w:p>
        </w:tc>
      </w:tr>
      <w:tr w:rsidR="00303242" w:rsidRPr="00876874" w:rsidTr="001526EB">
        <w:tc>
          <w:tcPr>
            <w:tcW w:w="8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3242" w:rsidRPr="00876874" w:rsidRDefault="00303242" w:rsidP="00011063">
            <w:pPr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1398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3242" w:rsidRPr="00876874" w:rsidRDefault="00303242" w:rsidP="00011063">
            <w:pPr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90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3242" w:rsidRPr="00876874" w:rsidRDefault="00303242" w:rsidP="00011063">
            <w:pPr>
              <w:widowControl w:val="0"/>
              <w:rPr>
                <w:rFonts w:ascii="Sylfaen" w:hAnsi="Sylfaen"/>
                <w:sz w:val="12"/>
                <w:szCs w:val="12"/>
              </w:rPr>
            </w:pPr>
            <w:r w:rsidRPr="00876874">
              <w:rPr>
                <w:rFonts w:ascii="Sylfaen" w:hAnsi="Sylfaen" w:cs="Arial Armenian"/>
                <w:b/>
                <w:color w:val="000000"/>
                <w:sz w:val="12"/>
                <w:szCs w:val="12"/>
              </w:rPr>
              <w:t xml:space="preserve">Ծրարը կազմելու և ներկա-յացնելու համա-պատաս-խանութ-յունը </w:t>
            </w:r>
          </w:p>
        </w:tc>
        <w:tc>
          <w:tcPr>
            <w:tcW w:w="14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3242" w:rsidRPr="00876874" w:rsidRDefault="00303242" w:rsidP="00011063">
            <w:pPr>
              <w:widowControl w:val="0"/>
              <w:rPr>
                <w:rFonts w:ascii="Sylfaen" w:hAnsi="Sylfaen"/>
                <w:sz w:val="12"/>
                <w:szCs w:val="12"/>
              </w:rPr>
            </w:pPr>
            <w:r w:rsidRPr="00876874">
              <w:rPr>
                <w:rFonts w:ascii="Sylfaen" w:hAnsi="Sylfaen" w:cs="Arial Armenian"/>
                <w:b/>
                <w:color w:val="000000"/>
                <w:sz w:val="12"/>
                <w:szCs w:val="12"/>
              </w:rPr>
              <w:t>Հրավերով պա-հանջվող փաստաթղթերի առկա-յությունը</w:t>
            </w:r>
          </w:p>
        </w:tc>
        <w:tc>
          <w:tcPr>
            <w:tcW w:w="113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3242" w:rsidRPr="00876874" w:rsidRDefault="00303242" w:rsidP="00011063">
            <w:pPr>
              <w:widowControl w:val="0"/>
              <w:rPr>
                <w:rFonts w:ascii="Sylfaen" w:hAnsi="Sylfaen"/>
                <w:sz w:val="12"/>
                <w:szCs w:val="12"/>
              </w:rPr>
            </w:pPr>
            <w:r w:rsidRPr="00876874">
              <w:rPr>
                <w:rFonts w:ascii="Sylfaen" w:hAnsi="Sylfaen" w:cs="Arial Armenian"/>
                <w:b/>
                <w:color w:val="000000"/>
                <w:sz w:val="12"/>
                <w:szCs w:val="12"/>
              </w:rPr>
              <w:t>Առաջարկած գնման առարկայի տեխնիկա-կան բնութագրերի համա-պատասխա-նությունը</w:t>
            </w:r>
          </w:p>
        </w:tc>
        <w:tc>
          <w:tcPr>
            <w:tcW w:w="11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3242" w:rsidRPr="00876874" w:rsidRDefault="00303242" w:rsidP="00011063">
            <w:pPr>
              <w:widowControl w:val="0"/>
              <w:rPr>
                <w:rFonts w:ascii="Sylfaen" w:hAnsi="Sylfaen" w:cs="Arial Armenian"/>
                <w:b/>
                <w:color w:val="000000"/>
                <w:sz w:val="12"/>
                <w:szCs w:val="12"/>
              </w:rPr>
            </w:pPr>
            <w:r w:rsidRPr="00876874">
              <w:rPr>
                <w:rFonts w:ascii="Sylfaen" w:hAnsi="Sylfaen" w:cs="Arial Armenian"/>
                <w:b/>
                <w:color w:val="000000"/>
                <w:sz w:val="12"/>
                <w:szCs w:val="12"/>
              </w:rPr>
              <w:t>Մասնա-գիտական գոր-ծունեության համապա-տաս-խանություն պայմանագ-րով նախատես-ված գործունեութ-յանը</w:t>
            </w:r>
          </w:p>
        </w:tc>
        <w:tc>
          <w:tcPr>
            <w:tcW w:w="60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3242" w:rsidRPr="00876874" w:rsidRDefault="00303242" w:rsidP="00011063">
            <w:pPr>
              <w:widowControl w:val="0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Մասնա-գիտա-կան փոր-ձա-ռութ-յունը</w:t>
            </w:r>
          </w:p>
        </w:tc>
        <w:tc>
          <w:tcPr>
            <w:tcW w:w="12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3242" w:rsidRPr="00876874" w:rsidRDefault="00303242" w:rsidP="00011063">
            <w:pPr>
              <w:widowControl w:val="0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Ֆինանսական միջոցներ</w:t>
            </w:r>
            <w:r w:rsidRPr="00876874">
              <w:rPr>
                <w:rFonts w:ascii="Sylfaen" w:hAnsi="Sylfaen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7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3242" w:rsidRPr="00876874" w:rsidRDefault="00303242" w:rsidP="00011063">
            <w:pPr>
              <w:widowControl w:val="0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Տեխնի-կական միջոց-ներ</w:t>
            </w:r>
          </w:p>
        </w:tc>
        <w:tc>
          <w:tcPr>
            <w:tcW w:w="9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3242" w:rsidRPr="00876874" w:rsidRDefault="00303242" w:rsidP="00011063">
            <w:pPr>
              <w:widowControl w:val="0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Աշխա-տանքա-յին ռեսուրս-ներ</w:t>
            </w:r>
          </w:p>
        </w:tc>
        <w:tc>
          <w:tcPr>
            <w:tcW w:w="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3242" w:rsidRPr="00876874" w:rsidRDefault="00303242" w:rsidP="00011063">
            <w:pPr>
              <w:widowControl w:val="0"/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Գնային առա-ջարկ</w:t>
            </w:r>
          </w:p>
        </w:tc>
      </w:tr>
      <w:tr w:rsidR="00303242" w:rsidRPr="00876874" w:rsidTr="001526EB"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3242" w:rsidRPr="00876874" w:rsidRDefault="00303242" w:rsidP="00011063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1</w:t>
            </w:r>
          </w:p>
        </w:tc>
        <w:tc>
          <w:tcPr>
            <w:tcW w:w="139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3242" w:rsidRPr="00876874" w:rsidRDefault="00303242" w:rsidP="00011063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90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3242" w:rsidRPr="00876874" w:rsidRDefault="00303242" w:rsidP="00011063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14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3242" w:rsidRPr="00876874" w:rsidRDefault="00303242" w:rsidP="00011063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113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3242" w:rsidRPr="00876874" w:rsidRDefault="00303242" w:rsidP="00011063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11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3242" w:rsidRPr="00876874" w:rsidRDefault="00303242" w:rsidP="00011063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60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3242" w:rsidRPr="00876874" w:rsidRDefault="00303242" w:rsidP="00011063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12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3242" w:rsidRPr="00876874" w:rsidRDefault="00303242" w:rsidP="00011063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7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3242" w:rsidRPr="00876874" w:rsidRDefault="00303242" w:rsidP="00011063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9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3242" w:rsidRPr="00876874" w:rsidRDefault="00303242" w:rsidP="00011063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3242" w:rsidRPr="00876874" w:rsidRDefault="00303242" w:rsidP="00011063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</w:tr>
      <w:tr w:rsidR="00303242" w:rsidRPr="00876874" w:rsidTr="001526EB">
        <w:trPr>
          <w:trHeight w:val="39"/>
        </w:trPr>
        <w:tc>
          <w:tcPr>
            <w:tcW w:w="2252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3242" w:rsidRPr="00876874" w:rsidRDefault="00303242" w:rsidP="00011063">
            <w:pPr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Այլ տեղեկություններ</w:t>
            </w:r>
          </w:p>
        </w:tc>
        <w:tc>
          <w:tcPr>
            <w:tcW w:w="8728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3242" w:rsidRPr="000B0BCC" w:rsidRDefault="00303242" w:rsidP="00011063">
            <w:pPr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 xml:space="preserve">Ծանոթություն` </w:t>
            </w:r>
          </w:p>
        </w:tc>
      </w:tr>
      <w:tr w:rsidR="00303242" w:rsidRPr="00B810ED" w:rsidTr="001526EB">
        <w:trPr>
          <w:trHeight w:val="344"/>
        </w:trPr>
        <w:tc>
          <w:tcPr>
            <w:tcW w:w="2252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3242" w:rsidRPr="00876874" w:rsidRDefault="00303242" w:rsidP="00011063">
            <w:pPr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8728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3242" w:rsidRPr="00B810ED" w:rsidRDefault="00303242" w:rsidP="00D10739">
            <w:pPr>
              <w:widowControl w:val="0"/>
              <w:jc w:val="both"/>
              <w:rPr>
                <w:rFonts w:ascii="Sylfaen" w:hAnsi="Sylfaen"/>
                <w:bCs/>
                <w:sz w:val="12"/>
                <w:szCs w:val="12"/>
              </w:rPr>
            </w:pPr>
          </w:p>
        </w:tc>
      </w:tr>
      <w:tr w:rsidR="00303242" w:rsidRPr="00876874" w:rsidTr="00832F3D">
        <w:trPr>
          <w:trHeight w:val="289"/>
        </w:trPr>
        <w:tc>
          <w:tcPr>
            <w:tcW w:w="10980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303242" w:rsidRPr="00876874" w:rsidRDefault="00303242" w:rsidP="00011063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</w:tr>
      <w:tr w:rsidR="00303242" w:rsidRPr="00876874" w:rsidTr="001526EB">
        <w:trPr>
          <w:trHeight w:val="346"/>
        </w:trPr>
        <w:tc>
          <w:tcPr>
            <w:tcW w:w="4752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3242" w:rsidRPr="00876874" w:rsidRDefault="00303242" w:rsidP="00011063">
            <w:pPr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Ընտրված մասնակցի որոշման ամսաթիվը</w:t>
            </w:r>
          </w:p>
        </w:tc>
        <w:tc>
          <w:tcPr>
            <w:tcW w:w="6228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3242" w:rsidRPr="00876874" w:rsidRDefault="00281B3B" w:rsidP="00281B3B">
            <w:pPr>
              <w:tabs>
                <w:tab w:val="left" w:pos="1248"/>
              </w:tabs>
              <w:rPr>
                <w:rFonts w:ascii="Sylfaen" w:hAnsi="Sylfaen" w:cs="Sylfaen"/>
                <w:b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</w:rPr>
              <w:t>03</w:t>
            </w:r>
            <w:r w:rsidR="00303242">
              <w:rPr>
                <w:rFonts w:ascii="Sylfaen" w:hAnsi="Sylfaen"/>
                <w:sz w:val="12"/>
                <w:szCs w:val="12"/>
              </w:rPr>
              <w:t>.0</w:t>
            </w:r>
            <w:r>
              <w:rPr>
                <w:rFonts w:ascii="Sylfaen" w:hAnsi="Sylfaen"/>
                <w:sz w:val="12"/>
                <w:szCs w:val="12"/>
              </w:rPr>
              <w:t>5</w:t>
            </w:r>
            <w:r w:rsidR="00303242">
              <w:rPr>
                <w:rFonts w:ascii="Sylfaen" w:hAnsi="Sylfaen"/>
                <w:sz w:val="12"/>
                <w:szCs w:val="12"/>
              </w:rPr>
              <w:t>.2019թ.</w:t>
            </w:r>
          </w:p>
        </w:tc>
      </w:tr>
      <w:tr w:rsidR="00303242" w:rsidRPr="00876874" w:rsidTr="001526EB">
        <w:trPr>
          <w:trHeight w:val="92"/>
        </w:trPr>
        <w:tc>
          <w:tcPr>
            <w:tcW w:w="4752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03242" w:rsidRPr="00876874" w:rsidRDefault="00303242" w:rsidP="00011063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  <w:lang w:val="hy-AM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  <w:lang w:val="hy-AM"/>
              </w:rPr>
              <w:t>Անգործության ժամկետ</w:t>
            </w:r>
          </w:p>
        </w:tc>
        <w:tc>
          <w:tcPr>
            <w:tcW w:w="311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3242" w:rsidRPr="00876874" w:rsidRDefault="00303242" w:rsidP="00011063">
            <w:pPr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 xml:space="preserve">          Անգործության ժամկետի սկիզբ</w:t>
            </w:r>
          </w:p>
        </w:tc>
        <w:tc>
          <w:tcPr>
            <w:tcW w:w="311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3242" w:rsidRPr="00876874" w:rsidRDefault="00303242" w:rsidP="00011063">
            <w:pPr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 xml:space="preserve">         Անգործության ժամկետի ավարտ</w:t>
            </w:r>
          </w:p>
        </w:tc>
      </w:tr>
      <w:tr w:rsidR="00303242" w:rsidRPr="00876874" w:rsidTr="001526EB">
        <w:trPr>
          <w:trHeight w:val="92"/>
        </w:trPr>
        <w:tc>
          <w:tcPr>
            <w:tcW w:w="4752" w:type="dxa"/>
            <w:gridSpan w:val="20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03242" w:rsidRPr="00876874" w:rsidRDefault="00303242" w:rsidP="00011063">
            <w:pPr>
              <w:rPr>
                <w:rFonts w:ascii="Sylfaen" w:hAnsi="Sylfaen"/>
                <w:b/>
                <w:sz w:val="12"/>
                <w:szCs w:val="12"/>
                <w:lang w:val="hy-AM"/>
              </w:rPr>
            </w:pPr>
          </w:p>
        </w:tc>
        <w:tc>
          <w:tcPr>
            <w:tcW w:w="311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3242" w:rsidRPr="00876874" w:rsidRDefault="00281B3B" w:rsidP="00281B3B">
            <w:pPr>
              <w:tabs>
                <w:tab w:val="left" w:pos="1248"/>
              </w:tabs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04</w:t>
            </w:r>
            <w:r w:rsidR="00303242" w:rsidRPr="00240168">
              <w:rPr>
                <w:rFonts w:ascii="Sylfaen" w:hAnsi="Sylfaen"/>
                <w:sz w:val="12"/>
                <w:szCs w:val="12"/>
              </w:rPr>
              <w:t>.</w:t>
            </w:r>
            <w:r w:rsidR="00240168">
              <w:rPr>
                <w:rFonts w:ascii="Sylfaen" w:hAnsi="Sylfaen"/>
                <w:sz w:val="12"/>
                <w:szCs w:val="12"/>
              </w:rPr>
              <w:t>0</w:t>
            </w:r>
            <w:r>
              <w:rPr>
                <w:rFonts w:ascii="Sylfaen" w:hAnsi="Sylfaen"/>
                <w:sz w:val="12"/>
                <w:szCs w:val="12"/>
              </w:rPr>
              <w:t>5</w:t>
            </w:r>
            <w:r w:rsidR="00303242" w:rsidRPr="00240168">
              <w:rPr>
                <w:rFonts w:ascii="Sylfaen" w:hAnsi="Sylfaen"/>
                <w:sz w:val="12"/>
                <w:szCs w:val="12"/>
              </w:rPr>
              <w:t>.2019թ</w:t>
            </w:r>
            <w:r w:rsidR="00303242">
              <w:rPr>
                <w:rFonts w:ascii="Sylfaen" w:hAnsi="Sylfaen"/>
                <w:sz w:val="12"/>
                <w:szCs w:val="12"/>
              </w:rPr>
              <w:t xml:space="preserve">. </w:t>
            </w:r>
          </w:p>
        </w:tc>
        <w:tc>
          <w:tcPr>
            <w:tcW w:w="311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3242" w:rsidRPr="00876874" w:rsidRDefault="00281B3B" w:rsidP="00281B3B">
            <w:pPr>
              <w:tabs>
                <w:tab w:val="left" w:pos="1248"/>
              </w:tabs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09</w:t>
            </w:r>
            <w:r w:rsidR="00303242">
              <w:rPr>
                <w:rFonts w:ascii="Sylfaen" w:hAnsi="Sylfaen"/>
                <w:sz w:val="12"/>
                <w:szCs w:val="12"/>
              </w:rPr>
              <w:t>.</w:t>
            </w:r>
            <w:r w:rsidR="00240168">
              <w:rPr>
                <w:rFonts w:ascii="Sylfaen" w:hAnsi="Sylfaen"/>
                <w:sz w:val="12"/>
                <w:szCs w:val="12"/>
              </w:rPr>
              <w:t>0</w:t>
            </w:r>
            <w:r>
              <w:rPr>
                <w:rFonts w:ascii="Sylfaen" w:hAnsi="Sylfaen"/>
                <w:sz w:val="12"/>
                <w:szCs w:val="12"/>
              </w:rPr>
              <w:t>5</w:t>
            </w:r>
            <w:r w:rsidR="00303242">
              <w:rPr>
                <w:rFonts w:ascii="Sylfaen" w:hAnsi="Sylfaen"/>
                <w:sz w:val="12"/>
                <w:szCs w:val="12"/>
              </w:rPr>
              <w:t xml:space="preserve">.2019թ. </w:t>
            </w:r>
          </w:p>
        </w:tc>
      </w:tr>
      <w:tr w:rsidR="00303242" w:rsidRPr="00876874" w:rsidTr="001526EB">
        <w:trPr>
          <w:trHeight w:val="344"/>
        </w:trPr>
        <w:tc>
          <w:tcPr>
            <w:tcW w:w="4752" w:type="dxa"/>
            <w:gridSpan w:val="2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03242" w:rsidRPr="00876874" w:rsidRDefault="00303242" w:rsidP="00011063">
            <w:pPr>
              <w:rPr>
                <w:rFonts w:ascii="Sylfaen" w:hAnsi="Sylfaen" w:cs="Sylfaen"/>
                <w:b/>
                <w:sz w:val="12"/>
                <w:szCs w:val="12"/>
                <w:lang w:val="hy-AM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  <w:lang w:val="hy-AM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228" w:type="dxa"/>
            <w:gridSpan w:val="2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3242" w:rsidRPr="00CC41AD" w:rsidRDefault="00AF58EF" w:rsidP="00AF58EF">
            <w:pPr>
              <w:tabs>
                <w:tab w:val="left" w:pos="1248"/>
              </w:tabs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</w:rPr>
              <w:t>10</w:t>
            </w:r>
            <w:r w:rsidR="00303242" w:rsidRPr="00CC41AD">
              <w:rPr>
                <w:rFonts w:ascii="Sylfaen" w:hAnsi="Sylfaen"/>
                <w:sz w:val="12"/>
                <w:szCs w:val="12"/>
              </w:rPr>
              <w:t>.</w:t>
            </w:r>
            <w:r w:rsidR="005B3420">
              <w:rPr>
                <w:rFonts w:ascii="Sylfaen" w:hAnsi="Sylfaen"/>
                <w:sz w:val="12"/>
                <w:szCs w:val="12"/>
              </w:rPr>
              <w:t>0</w:t>
            </w:r>
            <w:r>
              <w:rPr>
                <w:rFonts w:ascii="Sylfaen" w:hAnsi="Sylfaen"/>
                <w:sz w:val="12"/>
                <w:szCs w:val="12"/>
              </w:rPr>
              <w:t>5</w:t>
            </w:r>
            <w:r w:rsidR="00303242" w:rsidRPr="00CC41AD">
              <w:rPr>
                <w:rFonts w:ascii="Sylfaen" w:hAnsi="Sylfaen"/>
                <w:sz w:val="12"/>
                <w:szCs w:val="12"/>
              </w:rPr>
              <w:t>.201</w:t>
            </w:r>
            <w:r w:rsidR="00303242">
              <w:rPr>
                <w:rFonts w:ascii="Sylfaen" w:hAnsi="Sylfaen"/>
                <w:sz w:val="12"/>
                <w:szCs w:val="12"/>
              </w:rPr>
              <w:t>9</w:t>
            </w:r>
            <w:r w:rsidR="00303242" w:rsidRPr="00CC41AD">
              <w:rPr>
                <w:rFonts w:ascii="Sylfaen" w:hAnsi="Sylfaen"/>
                <w:sz w:val="12"/>
                <w:szCs w:val="12"/>
              </w:rPr>
              <w:t>թ.</w:t>
            </w:r>
          </w:p>
        </w:tc>
      </w:tr>
      <w:tr w:rsidR="00303242" w:rsidRPr="00876874" w:rsidTr="001526EB">
        <w:trPr>
          <w:trHeight w:val="344"/>
        </w:trPr>
        <w:tc>
          <w:tcPr>
            <w:tcW w:w="4752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03242" w:rsidRPr="00876874" w:rsidRDefault="00303242" w:rsidP="00011063">
            <w:pPr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Ընտրված մասնակցի կողմից ստորագրված պայմանագիրը պ</w:t>
            </w: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ատվիրատուի մոտ մուտքագրվելու ամսաթիվը</w:t>
            </w:r>
          </w:p>
        </w:tc>
        <w:tc>
          <w:tcPr>
            <w:tcW w:w="6228" w:type="dxa"/>
            <w:gridSpan w:val="2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3242" w:rsidRPr="00F905A6" w:rsidRDefault="00AF58EF" w:rsidP="00AF58EF">
            <w:pPr>
              <w:tabs>
                <w:tab w:val="left" w:pos="1248"/>
              </w:tabs>
              <w:rPr>
                <w:rFonts w:ascii="Sylfaen" w:hAnsi="Sylfaen"/>
                <w:sz w:val="12"/>
                <w:szCs w:val="12"/>
                <w:highlight w:val="yellow"/>
              </w:rPr>
            </w:pPr>
            <w:r>
              <w:rPr>
                <w:rFonts w:ascii="Sylfaen" w:hAnsi="Sylfaen"/>
                <w:sz w:val="12"/>
                <w:szCs w:val="12"/>
              </w:rPr>
              <w:t>14</w:t>
            </w:r>
            <w:r w:rsidR="00303242" w:rsidRPr="003D066B">
              <w:rPr>
                <w:rFonts w:ascii="Sylfaen" w:hAnsi="Sylfaen"/>
                <w:sz w:val="12"/>
                <w:szCs w:val="12"/>
                <w:lang w:val="hy-AM"/>
              </w:rPr>
              <w:t>.</w:t>
            </w:r>
            <w:r w:rsidR="005B3420">
              <w:rPr>
                <w:rFonts w:ascii="Sylfaen" w:hAnsi="Sylfaen"/>
                <w:sz w:val="12"/>
                <w:szCs w:val="12"/>
              </w:rPr>
              <w:t>0</w:t>
            </w:r>
            <w:r>
              <w:rPr>
                <w:rFonts w:ascii="Sylfaen" w:hAnsi="Sylfaen"/>
                <w:sz w:val="12"/>
                <w:szCs w:val="12"/>
              </w:rPr>
              <w:t>5</w:t>
            </w:r>
            <w:r w:rsidR="00303242" w:rsidRPr="003D066B">
              <w:rPr>
                <w:rFonts w:ascii="Sylfaen" w:hAnsi="Sylfaen"/>
                <w:sz w:val="12"/>
                <w:szCs w:val="12"/>
              </w:rPr>
              <w:t>.201</w:t>
            </w:r>
            <w:r w:rsidR="00303242">
              <w:rPr>
                <w:rFonts w:ascii="Sylfaen" w:hAnsi="Sylfaen"/>
                <w:sz w:val="12"/>
                <w:szCs w:val="12"/>
              </w:rPr>
              <w:t>9</w:t>
            </w:r>
            <w:r w:rsidR="00303242" w:rsidRPr="003D066B">
              <w:rPr>
                <w:rFonts w:ascii="Sylfaen" w:hAnsi="Sylfaen"/>
                <w:sz w:val="12"/>
                <w:szCs w:val="12"/>
              </w:rPr>
              <w:t>թ.</w:t>
            </w:r>
          </w:p>
        </w:tc>
      </w:tr>
      <w:tr w:rsidR="00303242" w:rsidRPr="00876874" w:rsidTr="001526EB">
        <w:trPr>
          <w:trHeight w:val="344"/>
        </w:trPr>
        <w:tc>
          <w:tcPr>
            <w:tcW w:w="4752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03242" w:rsidRPr="00876874" w:rsidRDefault="00303242" w:rsidP="00011063">
            <w:pPr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Պատվիրատուի կողմից պայմանագրի ստորագրման ամսաթիվը</w:t>
            </w:r>
          </w:p>
        </w:tc>
        <w:tc>
          <w:tcPr>
            <w:tcW w:w="6228" w:type="dxa"/>
            <w:gridSpan w:val="2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3242" w:rsidRPr="00F905A6" w:rsidRDefault="00AF58EF" w:rsidP="00AF58EF">
            <w:pPr>
              <w:tabs>
                <w:tab w:val="left" w:pos="1248"/>
              </w:tabs>
              <w:rPr>
                <w:rFonts w:ascii="Sylfaen" w:hAnsi="Sylfaen"/>
                <w:sz w:val="12"/>
                <w:szCs w:val="12"/>
                <w:highlight w:val="yellow"/>
              </w:rPr>
            </w:pPr>
            <w:r>
              <w:rPr>
                <w:rFonts w:ascii="Sylfaen" w:hAnsi="Sylfaen"/>
                <w:sz w:val="12"/>
                <w:szCs w:val="12"/>
              </w:rPr>
              <w:t>1</w:t>
            </w:r>
            <w:r w:rsidR="005B3420">
              <w:rPr>
                <w:rFonts w:ascii="Sylfaen" w:hAnsi="Sylfaen"/>
                <w:sz w:val="12"/>
                <w:szCs w:val="12"/>
              </w:rPr>
              <w:t>5</w:t>
            </w:r>
            <w:r w:rsidR="00303242" w:rsidRPr="003D066B">
              <w:rPr>
                <w:rFonts w:ascii="Sylfaen" w:hAnsi="Sylfaen"/>
                <w:sz w:val="12"/>
                <w:szCs w:val="12"/>
              </w:rPr>
              <w:t>.</w:t>
            </w:r>
            <w:r w:rsidR="005B3420">
              <w:rPr>
                <w:rFonts w:ascii="Sylfaen" w:hAnsi="Sylfaen"/>
                <w:sz w:val="12"/>
                <w:szCs w:val="12"/>
              </w:rPr>
              <w:t>0</w:t>
            </w:r>
            <w:r>
              <w:rPr>
                <w:rFonts w:ascii="Sylfaen" w:hAnsi="Sylfaen"/>
                <w:sz w:val="12"/>
                <w:szCs w:val="12"/>
              </w:rPr>
              <w:t>5</w:t>
            </w:r>
            <w:r w:rsidR="00303242" w:rsidRPr="003D066B">
              <w:rPr>
                <w:rFonts w:ascii="Sylfaen" w:hAnsi="Sylfaen"/>
                <w:sz w:val="12"/>
                <w:szCs w:val="12"/>
              </w:rPr>
              <w:t>.201</w:t>
            </w:r>
            <w:r w:rsidR="00303242">
              <w:rPr>
                <w:rFonts w:ascii="Sylfaen" w:hAnsi="Sylfaen"/>
                <w:sz w:val="12"/>
                <w:szCs w:val="12"/>
              </w:rPr>
              <w:t>9</w:t>
            </w:r>
            <w:r w:rsidR="00303242" w:rsidRPr="003D066B">
              <w:rPr>
                <w:rFonts w:ascii="Sylfaen" w:hAnsi="Sylfaen"/>
                <w:sz w:val="12"/>
                <w:szCs w:val="12"/>
              </w:rPr>
              <w:t>թ.</w:t>
            </w:r>
          </w:p>
        </w:tc>
      </w:tr>
      <w:tr w:rsidR="00303242" w:rsidRPr="00876874" w:rsidTr="00832F3D">
        <w:trPr>
          <w:trHeight w:val="288"/>
        </w:trPr>
        <w:tc>
          <w:tcPr>
            <w:tcW w:w="10980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303242" w:rsidRPr="00876874" w:rsidRDefault="00303242" w:rsidP="00011063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</w:tr>
      <w:tr w:rsidR="00303242" w:rsidRPr="00876874" w:rsidTr="001526EB">
        <w:tc>
          <w:tcPr>
            <w:tcW w:w="8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3242" w:rsidRPr="00876874" w:rsidRDefault="00303242" w:rsidP="00011063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Չափա-բաժնի համարը</w:t>
            </w:r>
          </w:p>
        </w:tc>
        <w:tc>
          <w:tcPr>
            <w:tcW w:w="1418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3242" w:rsidRPr="00876874" w:rsidRDefault="00303242" w:rsidP="00011063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Ընտրված մասնակիցը</w:t>
            </w:r>
          </w:p>
        </w:tc>
        <w:tc>
          <w:tcPr>
            <w:tcW w:w="8747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3242" w:rsidRPr="00876874" w:rsidRDefault="00303242" w:rsidP="00011063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Պ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այմանագ</w:t>
            </w: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րի</w:t>
            </w:r>
          </w:p>
        </w:tc>
      </w:tr>
      <w:tr w:rsidR="00303242" w:rsidRPr="00876874" w:rsidTr="001526EB">
        <w:trPr>
          <w:trHeight w:val="237"/>
        </w:trPr>
        <w:tc>
          <w:tcPr>
            <w:tcW w:w="8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3242" w:rsidRPr="00876874" w:rsidRDefault="00303242" w:rsidP="00011063">
            <w:pPr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418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3242" w:rsidRPr="00876874" w:rsidRDefault="00303242" w:rsidP="00011063">
            <w:pPr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859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3242" w:rsidRPr="00876874" w:rsidRDefault="00303242" w:rsidP="00011063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Պայմանագրի համարը</w:t>
            </w:r>
          </w:p>
        </w:tc>
        <w:tc>
          <w:tcPr>
            <w:tcW w:w="1523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3242" w:rsidRPr="00876874" w:rsidRDefault="00303242" w:rsidP="00011063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Կնքման ամսաթիվը</w:t>
            </w:r>
          </w:p>
        </w:tc>
        <w:tc>
          <w:tcPr>
            <w:tcW w:w="1136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3242" w:rsidRPr="00876874" w:rsidRDefault="00303242" w:rsidP="00011063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Կատարման վերջնա-ժամկետը</w:t>
            </w:r>
          </w:p>
        </w:tc>
        <w:tc>
          <w:tcPr>
            <w:tcW w:w="1073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3242" w:rsidRPr="00876874" w:rsidRDefault="00303242" w:rsidP="00011063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Կանխա-վճարի չափը</w:t>
            </w:r>
          </w:p>
        </w:tc>
        <w:tc>
          <w:tcPr>
            <w:tcW w:w="315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3242" w:rsidRPr="00876874" w:rsidRDefault="00303242" w:rsidP="00011063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Գինը</w:t>
            </w:r>
          </w:p>
        </w:tc>
      </w:tr>
      <w:tr w:rsidR="00303242" w:rsidRPr="00876874" w:rsidTr="001526EB">
        <w:trPr>
          <w:trHeight w:val="238"/>
        </w:trPr>
        <w:tc>
          <w:tcPr>
            <w:tcW w:w="8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3242" w:rsidRPr="00876874" w:rsidRDefault="00303242" w:rsidP="00011063">
            <w:pPr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418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3242" w:rsidRPr="00876874" w:rsidRDefault="00303242" w:rsidP="00011063">
            <w:pPr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859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3242" w:rsidRPr="00876874" w:rsidRDefault="00303242" w:rsidP="00011063">
            <w:pPr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523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3242" w:rsidRPr="00876874" w:rsidRDefault="00303242" w:rsidP="00011063">
            <w:pPr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136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3242" w:rsidRPr="00876874" w:rsidRDefault="00303242" w:rsidP="00011063">
            <w:pPr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073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3242" w:rsidRPr="00876874" w:rsidRDefault="00303242" w:rsidP="00011063">
            <w:pPr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315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3242" w:rsidRPr="00876874" w:rsidRDefault="00303242" w:rsidP="00011063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ՀՀ դրամ</w:t>
            </w:r>
          </w:p>
        </w:tc>
      </w:tr>
      <w:tr w:rsidR="00303242" w:rsidRPr="00876874" w:rsidTr="001526EB">
        <w:trPr>
          <w:trHeight w:val="263"/>
        </w:trPr>
        <w:tc>
          <w:tcPr>
            <w:tcW w:w="8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3242" w:rsidRPr="00876874" w:rsidRDefault="00303242" w:rsidP="00011063">
            <w:pPr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418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3242" w:rsidRPr="00876874" w:rsidRDefault="00303242" w:rsidP="00011063">
            <w:pPr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859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3242" w:rsidRPr="00876874" w:rsidRDefault="00303242" w:rsidP="00011063">
            <w:pPr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523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3242" w:rsidRPr="00876874" w:rsidRDefault="00303242" w:rsidP="00011063">
            <w:pPr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136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3242" w:rsidRPr="00876874" w:rsidRDefault="00303242" w:rsidP="00011063">
            <w:pPr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073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3242" w:rsidRPr="00876874" w:rsidRDefault="00303242" w:rsidP="00011063">
            <w:pPr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22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3242" w:rsidRPr="00876874" w:rsidRDefault="00303242" w:rsidP="00011063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 xml:space="preserve">Առկա ֆինանսական միջոցներով </w:t>
            </w:r>
          </w:p>
        </w:tc>
        <w:tc>
          <w:tcPr>
            <w:tcW w:w="192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3242" w:rsidRPr="00876874" w:rsidRDefault="00303242" w:rsidP="00011063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Ընդհանուր</w:t>
            </w:r>
            <w:r w:rsidRPr="00876874">
              <w:rPr>
                <w:rStyle w:val="a8"/>
                <w:rFonts w:ascii="Sylfaen" w:hAnsi="Sylfaen"/>
                <w:b/>
                <w:sz w:val="12"/>
                <w:szCs w:val="12"/>
              </w:rPr>
              <w:footnoteReference w:id="10"/>
            </w:r>
          </w:p>
        </w:tc>
      </w:tr>
      <w:tr w:rsidR="00303242" w:rsidRPr="004F7779" w:rsidTr="001526EB">
        <w:trPr>
          <w:trHeight w:val="263"/>
        </w:trPr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3242" w:rsidRPr="00173872" w:rsidRDefault="00173872" w:rsidP="00173872">
            <w:pPr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  <w:lang w:val="hy-AM"/>
              </w:rPr>
              <w:t>1</w:t>
            </w:r>
          </w:p>
        </w:tc>
        <w:tc>
          <w:tcPr>
            <w:tcW w:w="141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3242" w:rsidRPr="00E10120" w:rsidRDefault="00173872" w:rsidP="00506EF2">
            <w:pPr>
              <w:jc w:val="center"/>
              <w:rPr>
                <w:rFonts w:ascii="Sylfaen" w:hAnsi="Sylfaen"/>
                <w:b/>
                <w:sz w:val="12"/>
                <w:szCs w:val="12"/>
                <w:lang w:val="hy-AM"/>
              </w:rPr>
            </w:pPr>
            <w:r w:rsidRPr="008F388D">
              <w:rPr>
                <w:rFonts w:ascii="GHEA Grapalat" w:hAnsi="GHEA Grapalat" w:cs="Sylfaen"/>
                <w:sz w:val="12"/>
                <w:szCs w:val="12"/>
                <w:lang w:val="pt-BR"/>
              </w:rPr>
              <w:t>ՄԱՔՍ ՕԻԼ ՍՊԸ</w:t>
            </w:r>
          </w:p>
        </w:tc>
        <w:tc>
          <w:tcPr>
            <w:tcW w:w="185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3242" w:rsidRPr="00E10120" w:rsidRDefault="00303242" w:rsidP="00173872">
            <w:pPr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876874">
              <w:rPr>
                <w:rFonts w:ascii="Sylfaen" w:hAnsi="Sylfaen"/>
                <w:sz w:val="12"/>
                <w:szCs w:val="12"/>
                <w:lang w:val="hy-AM"/>
              </w:rPr>
              <w:t>«</w:t>
            </w:r>
            <w:r w:rsidRPr="00E10120">
              <w:rPr>
                <w:rFonts w:ascii="Sylfaen" w:hAnsi="Sylfaen"/>
                <w:sz w:val="12"/>
                <w:szCs w:val="12"/>
                <w:lang w:val="hy-AM"/>
              </w:rPr>
              <w:t>ՀԱԱՀ-</w:t>
            </w:r>
            <w:r w:rsidR="004F7779">
              <w:rPr>
                <w:rFonts w:ascii="Sylfaen" w:hAnsi="Sylfaen"/>
                <w:sz w:val="12"/>
                <w:szCs w:val="12"/>
              </w:rPr>
              <w:t>ԳՀԱՊ</w:t>
            </w:r>
            <w:r w:rsidRPr="00E10120">
              <w:rPr>
                <w:rFonts w:ascii="Sylfaen" w:hAnsi="Sylfaen"/>
                <w:sz w:val="12"/>
                <w:szCs w:val="12"/>
                <w:lang w:val="hy-AM"/>
              </w:rPr>
              <w:t>ՁԲ-1</w:t>
            </w:r>
            <w:r>
              <w:rPr>
                <w:rFonts w:ascii="Sylfaen" w:hAnsi="Sylfaen"/>
                <w:sz w:val="12"/>
                <w:szCs w:val="12"/>
              </w:rPr>
              <w:t>9</w:t>
            </w:r>
            <w:r w:rsidR="00173872">
              <w:rPr>
                <w:rFonts w:ascii="Sylfaen" w:hAnsi="Sylfaen"/>
                <w:sz w:val="12"/>
                <w:szCs w:val="12"/>
                <w:lang w:val="hy-AM"/>
              </w:rPr>
              <w:t>/</w:t>
            </w:r>
            <w:r w:rsidR="00B70BB4">
              <w:rPr>
                <w:rFonts w:ascii="Sylfaen" w:hAnsi="Sylfaen"/>
                <w:sz w:val="12"/>
                <w:szCs w:val="12"/>
              </w:rPr>
              <w:t>11</w:t>
            </w:r>
            <w:r w:rsidR="004F7779">
              <w:rPr>
                <w:rFonts w:ascii="Sylfaen" w:hAnsi="Sylfaen"/>
                <w:sz w:val="12"/>
                <w:szCs w:val="12"/>
              </w:rPr>
              <w:t>-</w:t>
            </w:r>
            <w:r w:rsidR="00173872">
              <w:rPr>
                <w:rFonts w:ascii="Sylfaen" w:hAnsi="Sylfaen"/>
                <w:sz w:val="12"/>
                <w:szCs w:val="12"/>
              </w:rPr>
              <w:t>1</w:t>
            </w:r>
            <w:r w:rsidRPr="00876874">
              <w:rPr>
                <w:rFonts w:ascii="Sylfaen" w:hAnsi="Sylfaen"/>
                <w:sz w:val="12"/>
                <w:szCs w:val="12"/>
                <w:lang w:val="hy-AM"/>
              </w:rPr>
              <w:t>»</w:t>
            </w:r>
          </w:p>
        </w:tc>
        <w:tc>
          <w:tcPr>
            <w:tcW w:w="152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3242" w:rsidRPr="00EF4E63" w:rsidRDefault="00173872" w:rsidP="00173872">
            <w:pPr>
              <w:tabs>
                <w:tab w:val="left" w:pos="1248"/>
              </w:tabs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</w:rPr>
              <w:t>1</w:t>
            </w:r>
            <w:r w:rsidR="004F7779">
              <w:rPr>
                <w:rFonts w:ascii="Sylfaen" w:hAnsi="Sylfaen"/>
                <w:sz w:val="12"/>
                <w:szCs w:val="12"/>
              </w:rPr>
              <w:t>5</w:t>
            </w:r>
            <w:r w:rsidR="00303242" w:rsidRPr="00EF4E63">
              <w:rPr>
                <w:rFonts w:ascii="Sylfaen" w:hAnsi="Sylfaen"/>
                <w:sz w:val="12"/>
                <w:szCs w:val="12"/>
                <w:lang w:val="hy-AM"/>
              </w:rPr>
              <w:t>.</w:t>
            </w:r>
            <w:r w:rsidR="00303242">
              <w:rPr>
                <w:rFonts w:ascii="Sylfaen" w:hAnsi="Sylfaen"/>
                <w:sz w:val="12"/>
                <w:szCs w:val="12"/>
              </w:rPr>
              <w:t>0</w:t>
            </w:r>
            <w:r>
              <w:rPr>
                <w:rFonts w:ascii="Sylfaen" w:hAnsi="Sylfaen"/>
                <w:sz w:val="12"/>
                <w:szCs w:val="12"/>
              </w:rPr>
              <w:t>5</w:t>
            </w:r>
            <w:r w:rsidR="00303242" w:rsidRPr="00EF4E63">
              <w:rPr>
                <w:rFonts w:ascii="Sylfaen" w:hAnsi="Sylfaen"/>
                <w:sz w:val="12"/>
                <w:szCs w:val="12"/>
                <w:lang w:val="hy-AM"/>
              </w:rPr>
              <w:t>.2019թ.</w:t>
            </w:r>
          </w:p>
        </w:tc>
        <w:tc>
          <w:tcPr>
            <w:tcW w:w="113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3242" w:rsidRPr="00EF4E63" w:rsidRDefault="004F7779" w:rsidP="004F7779">
            <w:pPr>
              <w:tabs>
                <w:tab w:val="left" w:pos="1248"/>
              </w:tabs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4F7779">
              <w:rPr>
                <w:rFonts w:ascii="Sylfaen" w:hAnsi="Sylfaen"/>
                <w:sz w:val="12"/>
                <w:szCs w:val="12"/>
                <w:lang w:val="hy-AM"/>
              </w:rPr>
              <w:t>31</w:t>
            </w:r>
            <w:r w:rsidR="00303242" w:rsidRPr="00EF4E63">
              <w:rPr>
                <w:rFonts w:ascii="Sylfaen" w:hAnsi="Sylfaen"/>
                <w:sz w:val="12"/>
                <w:szCs w:val="12"/>
                <w:lang w:val="hy-AM"/>
              </w:rPr>
              <w:t>.</w:t>
            </w:r>
            <w:r>
              <w:rPr>
                <w:rFonts w:ascii="Sylfaen" w:hAnsi="Sylfaen"/>
                <w:sz w:val="12"/>
                <w:szCs w:val="12"/>
              </w:rPr>
              <w:t>05</w:t>
            </w:r>
            <w:r w:rsidR="00303242" w:rsidRPr="00EF4E63">
              <w:rPr>
                <w:rFonts w:ascii="Sylfaen" w:hAnsi="Sylfaen"/>
                <w:sz w:val="12"/>
                <w:szCs w:val="12"/>
                <w:lang w:val="hy-AM"/>
              </w:rPr>
              <w:t>.201</w:t>
            </w:r>
            <w:r w:rsidR="00303242" w:rsidRPr="004F7779">
              <w:rPr>
                <w:rFonts w:ascii="Sylfaen" w:hAnsi="Sylfaen"/>
                <w:sz w:val="12"/>
                <w:szCs w:val="12"/>
                <w:lang w:val="hy-AM"/>
              </w:rPr>
              <w:t>9</w:t>
            </w:r>
            <w:r w:rsidR="00303242" w:rsidRPr="00EF4E63">
              <w:rPr>
                <w:rFonts w:ascii="Sylfaen" w:hAnsi="Sylfaen"/>
                <w:sz w:val="12"/>
                <w:szCs w:val="12"/>
                <w:lang w:val="hy-AM"/>
              </w:rPr>
              <w:t>թ.</w:t>
            </w:r>
          </w:p>
        </w:tc>
        <w:tc>
          <w:tcPr>
            <w:tcW w:w="10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3242" w:rsidRPr="00484611" w:rsidRDefault="00303242" w:rsidP="00506EF2">
            <w:pPr>
              <w:jc w:val="center"/>
              <w:rPr>
                <w:rFonts w:ascii="Sylfaen" w:hAnsi="Sylfaen"/>
                <w:b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b/>
                <w:sz w:val="12"/>
                <w:szCs w:val="12"/>
                <w:lang w:val="hy-AM"/>
              </w:rPr>
              <w:t>-</w:t>
            </w:r>
          </w:p>
        </w:tc>
        <w:tc>
          <w:tcPr>
            <w:tcW w:w="122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3242" w:rsidRPr="007063EC" w:rsidRDefault="000036C4" w:rsidP="00506EF2">
            <w:pPr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6755070</w:t>
            </w:r>
          </w:p>
        </w:tc>
        <w:tc>
          <w:tcPr>
            <w:tcW w:w="192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3242" w:rsidRPr="007063EC" w:rsidRDefault="000036C4" w:rsidP="00506EF2">
            <w:pPr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6755070</w:t>
            </w:r>
          </w:p>
        </w:tc>
      </w:tr>
      <w:tr w:rsidR="00303242" w:rsidRPr="004F7779" w:rsidTr="00832F3D">
        <w:trPr>
          <w:trHeight w:val="150"/>
        </w:trPr>
        <w:tc>
          <w:tcPr>
            <w:tcW w:w="10980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3242" w:rsidRPr="00EF4E63" w:rsidRDefault="00303242" w:rsidP="003F2B04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  <w:lang w:val="hy-AM"/>
              </w:rPr>
            </w:pPr>
          </w:p>
          <w:p w:rsidR="00303242" w:rsidRPr="00EF4E63" w:rsidRDefault="00303242" w:rsidP="003F2B0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  <w:lang w:val="hy-AM"/>
              </w:rPr>
            </w:pPr>
          </w:p>
          <w:p w:rsidR="00303242" w:rsidRPr="00EF4E63" w:rsidRDefault="00303242" w:rsidP="003F2B0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  <w:lang w:val="hy-AM"/>
              </w:rPr>
            </w:pPr>
          </w:p>
          <w:p w:rsidR="00303242" w:rsidRPr="00EF4E63" w:rsidRDefault="00303242" w:rsidP="003F2B0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  <w:lang w:val="hy-AM"/>
              </w:rPr>
            </w:pPr>
            <w:r w:rsidRPr="00EF4E63">
              <w:rPr>
                <w:rFonts w:ascii="Sylfaen" w:hAnsi="Sylfaen"/>
                <w:b/>
                <w:sz w:val="12"/>
                <w:szCs w:val="12"/>
                <w:lang w:val="hy-AM"/>
              </w:rPr>
              <w:t>Ընտրված մասնակցի (մասնակիցների) անվանումը և հասցեն</w:t>
            </w:r>
          </w:p>
        </w:tc>
      </w:tr>
      <w:tr w:rsidR="00303242" w:rsidRPr="00876874" w:rsidTr="001526EB">
        <w:trPr>
          <w:trHeight w:val="125"/>
        </w:trPr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3242" w:rsidRPr="00EF4E63" w:rsidRDefault="00303242" w:rsidP="003F2B0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  <w:lang w:val="hy-AM"/>
              </w:rPr>
            </w:pPr>
            <w:r w:rsidRPr="00EF4E63">
              <w:rPr>
                <w:rFonts w:ascii="Sylfaen" w:hAnsi="Sylfaen"/>
                <w:b/>
                <w:sz w:val="12"/>
                <w:szCs w:val="12"/>
                <w:lang w:val="hy-AM"/>
              </w:rPr>
              <w:t>Չափա-բաժնի համարը</w:t>
            </w:r>
          </w:p>
        </w:tc>
        <w:tc>
          <w:tcPr>
            <w:tcW w:w="141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3242" w:rsidRPr="00EF4E63" w:rsidRDefault="00303242" w:rsidP="003F2B04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  <w:lang w:val="hy-AM"/>
              </w:rPr>
            </w:pPr>
            <w:r w:rsidRPr="00EF4E63">
              <w:rPr>
                <w:rFonts w:ascii="Sylfaen" w:hAnsi="Sylfaen"/>
                <w:b/>
                <w:sz w:val="12"/>
                <w:szCs w:val="12"/>
                <w:lang w:val="hy-AM"/>
              </w:rPr>
              <w:t>Ընտրված մասնակիցը</w:t>
            </w:r>
          </w:p>
        </w:tc>
        <w:tc>
          <w:tcPr>
            <w:tcW w:w="2567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3242" w:rsidRPr="00876874" w:rsidRDefault="00303242" w:rsidP="003F2B0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EF4E63">
              <w:rPr>
                <w:rFonts w:ascii="Sylfaen" w:hAnsi="Sylfaen"/>
                <w:b/>
                <w:sz w:val="12"/>
                <w:szCs w:val="12"/>
                <w:lang w:val="hy-AM"/>
              </w:rPr>
              <w:t xml:space="preserve">Հասցե, </w:t>
            </w:r>
            <w:r w:rsidRPr="004F7779">
              <w:rPr>
                <w:rFonts w:ascii="Sylfaen" w:hAnsi="Sylfaen"/>
                <w:b/>
                <w:sz w:val="12"/>
                <w:szCs w:val="12"/>
                <w:lang w:val="hy-AM"/>
              </w:rPr>
              <w:t>հեռ</w:t>
            </w:r>
            <w:r w:rsidRPr="00876874">
              <w:rPr>
                <w:rFonts w:ascii="Sylfaen" w:hAnsi="Sylfaen"/>
                <w:b/>
                <w:sz w:val="12"/>
                <w:szCs w:val="12"/>
              </w:rPr>
              <w:t>.</w:t>
            </w:r>
          </w:p>
        </w:tc>
        <w:tc>
          <w:tcPr>
            <w:tcW w:w="213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3242" w:rsidRPr="00876874" w:rsidRDefault="00303242" w:rsidP="003F2B0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Էլ.-փոստ</w:t>
            </w:r>
          </w:p>
        </w:tc>
        <w:tc>
          <w:tcPr>
            <w:tcW w:w="211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3242" w:rsidRPr="00876874" w:rsidRDefault="00303242" w:rsidP="003F2B0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Բանկային հաշիվը</w:t>
            </w:r>
          </w:p>
        </w:tc>
        <w:tc>
          <w:tcPr>
            <w:tcW w:w="192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3242" w:rsidRPr="00876874" w:rsidRDefault="00303242" w:rsidP="003F2B0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ՀՎՀՀ</w:t>
            </w:r>
            <w:r w:rsidRPr="00876874">
              <w:rPr>
                <w:rStyle w:val="a8"/>
                <w:rFonts w:ascii="Sylfaen" w:hAnsi="Sylfaen"/>
                <w:b/>
                <w:sz w:val="12"/>
                <w:szCs w:val="12"/>
                <w:lang w:val="hy-AM"/>
              </w:rPr>
              <w:footnoteReference w:id="11"/>
            </w:r>
            <w:r w:rsidRPr="00876874">
              <w:rPr>
                <w:rFonts w:ascii="Sylfaen" w:hAnsi="Sylfaen"/>
                <w:b/>
                <w:sz w:val="12"/>
                <w:szCs w:val="12"/>
              </w:rPr>
              <w:t xml:space="preserve"> / Անձնագրի համարը և սերիան</w:t>
            </w:r>
          </w:p>
        </w:tc>
      </w:tr>
      <w:tr w:rsidR="005B7223" w:rsidRPr="00175552" w:rsidTr="001526EB">
        <w:trPr>
          <w:trHeight w:val="40"/>
        </w:trPr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7223" w:rsidRPr="00173872" w:rsidRDefault="00173872" w:rsidP="00173872">
            <w:pPr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  <w:lang w:val="hy-AM"/>
              </w:rPr>
              <w:t>1</w:t>
            </w:r>
          </w:p>
        </w:tc>
        <w:tc>
          <w:tcPr>
            <w:tcW w:w="141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7223" w:rsidRPr="00E10120" w:rsidRDefault="00173872" w:rsidP="00A47058">
            <w:pPr>
              <w:jc w:val="center"/>
              <w:rPr>
                <w:rFonts w:ascii="Sylfaen" w:hAnsi="Sylfaen"/>
                <w:b/>
                <w:sz w:val="12"/>
                <w:szCs w:val="12"/>
                <w:lang w:val="hy-AM"/>
              </w:rPr>
            </w:pPr>
            <w:r w:rsidRPr="008F388D">
              <w:rPr>
                <w:rFonts w:ascii="GHEA Grapalat" w:hAnsi="GHEA Grapalat" w:cs="Sylfaen"/>
                <w:sz w:val="12"/>
                <w:szCs w:val="12"/>
                <w:lang w:val="pt-BR"/>
              </w:rPr>
              <w:t>ՄԱՔՍ ՕԻԼ ՍՊԸ</w:t>
            </w:r>
          </w:p>
        </w:tc>
        <w:tc>
          <w:tcPr>
            <w:tcW w:w="2567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75552" w:rsidRPr="00175552" w:rsidRDefault="005B7223" w:rsidP="00175552">
            <w:pPr>
              <w:spacing w:before="6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D73D0D">
              <w:rPr>
                <w:rFonts w:ascii="Sylfaen" w:hAnsi="Sylfaen" w:cs="Sylfaen"/>
                <w:sz w:val="12"/>
                <w:szCs w:val="12"/>
                <w:lang w:val="hy-AM"/>
              </w:rPr>
              <w:t>ՀՀ</w:t>
            </w:r>
            <w:r w:rsidRPr="00D73D0D">
              <w:rPr>
                <w:sz w:val="12"/>
                <w:szCs w:val="12"/>
                <w:lang w:val="hy-AM"/>
              </w:rPr>
              <w:t xml:space="preserve">, </w:t>
            </w:r>
            <w:r w:rsidRPr="00D73D0D">
              <w:rPr>
                <w:rFonts w:ascii="Sylfaen" w:hAnsi="Sylfaen"/>
                <w:sz w:val="12"/>
                <w:szCs w:val="12"/>
                <w:lang w:val="hy-AM"/>
              </w:rPr>
              <w:t>ք.</w:t>
            </w:r>
            <w:r w:rsidRPr="00D73D0D">
              <w:rPr>
                <w:sz w:val="12"/>
                <w:szCs w:val="12"/>
                <w:lang w:val="hy-AM"/>
              </w:rPr>
              <w:t xml:space="preserve"> </w:t>
            </w:r>
            <w:r w:rsidRPr="00D73D0D">
              <w:rPr>
                <w:rFonts w:ascii="Sylfaen" w:hAnsi="Sylfaen"/>
                <w:sz w:val="12"/>
                <w:szCs w:val="12"/>
                <w:lang w:val="hy-AM"/>
              </w:rPr>
              <w:t>Ե</w:t>
            </w:r>
            <w:r w:rsidRPr="009D11B3">
              <w:rPr>
                <w:rFonts w:ascii="Sylfaen" w:hAnsi="Sylfaen"/>
                <w:sz w:val="12"/>
                <w:szCs w:val="12"/>
                <w:lang w:val="hy-AM"/>
              </w:rPr>
              <w:t>րև</w:t>
            </w:r>
            <w:r w:rsidRPr="00D73D0D">
              <w:rPr>
                <w:rFonts w:ascii="Sylfaen" w:hAnsi="Sylfaen"/>
                <w:sz w:val="12"/>
                <w:szCs w:val="12"/>
                <w:lang w:val="hy-AM"/>
              </w:rPr>
              <w:t xml:space="preserve">ան, </w:t>
            </w:r>
            <w:r w:rsidR="00175552" w:rsidRPr="00175552">
              <w:rPr>
                <w:rFonts w:ascii="Sylfaen" w:hAnsi="Sylfaen"/>
                <w:sz w:val="12"/>
                <w:szCs w:val="12"/>
                <w:lang w:val="hy-AM"/>
              </w:rPr>
              <w:t>Տպագրիչների 8</w:t>
            </w:r>
            <w:r w:rsidR="00A3523D" w:rsidRPr="00A3523D">
              <w:rPr>
                <w:rFonts w:ascii="Sylfaen" w:hAnsi="Sylfaen"/>
                <w:sz w:val="12"/>
                <w:szCs w:val="12"/>
                <w:lang w:val="hy-AM"/>
              </w:rPr>
              <w:t>,</w:t>
            </w:r>
            <w:r w:rsidR="00A3523D" w:rsidRPr="004C3A32">
              <w:rPr>
                <w:rFonts w:ascii="Sylfaen" w:hAnsi="Sylfaen"/>
                <w:sz w:val="12"/>
                <w:szCs w:val="12"/>
                <w:lang w:val="hy-AM"/>
              </w:rPr>
              <w:t xml:space="preserve">         </w:t>
            </w:r>
            <w:r w:rsidR="00A3523D" w:rsidRPr="00A3523D">
              <w:rPr>
                <w:rFonts w:ascii="Sylfaen" w:hAnsi="Sylfaen"/>
                <w:sz w:val="12"/>
                <w:szCs w:val="12"/>
                <w:lang w:val="hy-AM"/>
              </w:rPr>
              <w:t xml:space="preserve"> </w:t>
            </w:r>
          </w:p>
          <w:p w:rsidR="005B7223" w:rsidRPr="00175552" w:rsidRDefault="005B7223" w:rsidP="00175552">
            <w:pPr>
              <w:spacing w:before="60"/>
              <w:jc w:val="center"/>
              <w:rPr>
                <w:rFonts w:ascii="Sylfaen" w:hAnsi="Sylfaen" w:cs="Sylfaen"/>
                <w:sz w:val="12"/>
                <w:szCs w:val="12"/>
                <w:lang w:val="hy-AM"/>
              </w:rPr>
            </w:pPr>
            <w:r w:rsidRPr="000F050F">
              <w:rPr>
                <w:rFonts w:ascii="Sylfaen" w:hAnsi="Sylfaen" w:cs="Sylfaen"/>
                <w:sz w:val="12"/>
                <w:szCs w:val="12"/>
                <w:lang w:val="hy-AM"/>
              </w:rPr>
              <w:t>Հեռ</w:t>
            </w:r>
            <w:r w:rsidRPr="009310A2">
              <w:rPr>
                <w:rFonts w:ascii="Sylfaen" w:hAnsi="Sylfaen"/>
                <w:sz w:val="12"/>
                <w:szCs w:val="12"/>
                <w:lang w:val="hy-AM"/>
              </w:rPr>
              <w:t>. 010</w:t>
            </w:r>
            <w:r w:rsidR="00FA1041" w:rsidRPr="00175552">
              <w:rPr>
                <w:rFonts w:ascii="Sylfaen" w:hAnsi="Sylfaen"/>
                <w:sz w:val="12"/>
                <w:szCs w:val="12"/>
                <w:lang w:val="hy-AM"/>
              </w:rPr>
              <w:t>542931</w:t>
            </w:r>
          </w:p>
        </w:tc>
        <w:tc>
          <w:tcPr>
            <w:tcW w:w="213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7223" w:rsidRPr="00175552" w:rsidRDefault="00696C9C" w:rsidP="00284C61">
            <w:pPr>
              <w:spacing w:before="6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hyperlink r:id="rId9" w:history="1">
              <w:r w:rsidR="008B3F4B" w:rsidRPr="00744FDC">
                <w:rPr>
                  <w:rStyle w:val="a3"/>
                  <w:rFonts w:ascii="Sylfaen" w:hAnsi="Sylfaen"/>
                  <w:sz w:val="12"/>
                  <w:szCs w:val="12"/>
                  <w:lang w:val="hy-AM"/>
                </w:rPr>
                <w:t>info@comp.am</w:t>
              </w:r>
            </w:hyperlink>
            <w:r w:rsidR="008B3F4B" w:rsidRPr="00175552">
              <w:rPr>
                <w:rFonts w:ascii="Sylfaen" w:hAnsi="Sylfaen"/>
                <w:sz w:val="12"/>
                <w:szCs w:val="12"/>
                <w:lang w:val="hy-AM"/>
              </w:rPr>
              <w:t xml:space="preserve"> </w:t>
            </w:r>
          </w:p>
        </w:tc>
        <w:tc>
          <w:tcPr>
            <w:tcW w:w="211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7223" w:rsidRPr="00F14B6A" w:rsidRDefault="005B7223" w:rsidP="00284C61">
            <w:pPr>
              <w:spacing w:before="60"/>
              <w:jc w:val="center"/>
              <w:rPr>
                <w:rFonts w:ascii="Sylfaen" w:hAnsi="Sylfaen" w:cs="Sylfaen"/>
                <w:sz w:val="12"/>
                <w:szCs w:val="12"/>
                <w:lang w:val="hy-AM"/>
              </w:rPr>
            </w:pPr>
            <w:r w:rsidRPr="006472E0">
              <w:rPr>
                <w:rFonts w:ascii="Sylfaen" w:hAnsi="Sylfaen"/>
                <w:sz w:val="12"/>
                <w:szCs w:val="12"/>
                <w:lang w:val="hy-AM"/>
              </w:rPr>
              <w:t>«</w:t>
            </w:r>
            <w:r w:rsidR="004C3A32" w:rsidRPr="00175552">
              <w:rPr>
                <w:rFonts w:ascii="Sylfaen" w:hAnsi="Sylfaen" w:cs="Sylfaen"/>
                <w:sz w:val="12"/>
                <w:szCs w:val="12"/>
                <w:lang w:val="hy-AM"/>
              </w:rPr>
              <w:t>Ա</w:t>
            </w:r>
            <w:r w:rsidR="00175552">
              <w:rPr>
                <w:rFonts w:ascii="Sylfaen" w:hAnsi="Sylfaen" w:cs="Sylfaen"/>
                <w:sz w:val="12"/>
                <w:szCs w:val="12"/>
              </w:rPr>
              <w:t>մերիա</w:t>
            </w:r>
            <w:r w:rsidR="004C3A32" w:rsidRPr="00175552">
              <w:rPr>
                <w:rFonts w:ascii="Sylfaen" w:hAnsi="Sylfaen" w:cs="Sylfaen"/>
                <w:sz w:val="12"/>
                <w:szCs w:val="12"/>
                <w:lang w:val="hy-AM"/>
              </w:rPr>
              <w:t>բանկ</w:t>
            </w:r>
            <w:r w:rsidRPr="00DF3454">
              <w:rPr>
                <w:rFonts w:ascii="Sylfaen" w:hAnsi="Sylfaen" w:cs="Sylfaen"/>
                <w:sz w:val="12"/>
                <w:szCs w:val="12"/>
                <w:lang w:val="hy-AM"/>
              </w:rPr>
              <w:t>»</w:t>
            </w:r>
            <w:r w:rsidRPr="006472E0">
              <w:rPr>
                <w:rFonts w:ascii="Sylfaen" w:hAnsi="Sylfaen"/>
                <w:b/>
                <w:sz w:val="12"/>
                <w:szCs w:val="12"/>
                <w:lang w:val="hy-AM"/>
              </w:rPr>
              <w:t xml:space="preserve"> </w:t>
            </w:r>
            <w:r w:rsidR="00175552" w:rsidRPr="00175552">
              <w:rPr>
                <w:rFonts w:ascii="Sylfaen" w:hAnsi="Sylfaen" w:cs="Sylfaen"/>
                <w:sz w:val="12"/>
                <w:szCs w:val="12"/>
                <w:lang w:val="hy-AM"/>
              </w:rPr>
              <w:t>Փ</w:t>
            </w:r>
            <w:r w:rsidRPr="006472E0">
              <w:rPr>
                <w:rFonts w:ascii="Sylfaen" w:hAnsi="Sylfaen" w:cs="Sylfaen"/>
                <w:sz w:val="12"/>
                <w:szCs w:val="12"/>
                <w:lang w:val="hy-AM"/>
              </w:rPr>
              <w:t>ԲԸ</w:t>
            </w:r>
          </w:p>
          <w:p w:rsidR="005B7223" w:rsidRPr="00AA4F1E" w:rsidRDefault="005B7223" w:rsidP="00AA4F1E">
            <w:pPr>
              <w:spacing w:before="60"/>
              <w:jc w:val="center"/>
              <w:rPr>
                <w:rFonts w:ascii="Sylfaen" w:hAnsi="Sylfaen" w:cs="Sylfaen"/>
                <w:sz w:val="12"/>
                <w:szCs w:val="12"/>
              </w:rPr>
            </w:pPr>
            <w:r w:rsidRPr="00A553F6">
              <w:rPr>
                <w:rFonts w:ascii="Sylfaen" w:hAnsi="Sylfaen" w:cs="Sylfaen"/>
                <w:sz w:val="12"/>
                <w:szCs w:val="12"/>
                <w:lang w:val="hy-AM"/>
              </w:rPr>
              <w:t>Հ/Հ</w:t>
            </w:r>
            <w:r w:rsidRPr="00A3523D">
              <w:rPr>
                <w:rFonts w:ascii="Sylfaen" w:hAnsi="Sylfaen" w:cs="Sylfaen"/>
                <w:sz w:val="12"/>
                <w:szCs w:val="12"/>
                <w:lang w:val="hy-AM"/>
              </w:rPr>
              <w:t>`</w:t>
            </w:r>
            <w:r w:rsidRPr="00A553F6">
              <w:rPr>
                <w:rFonts w:ascii="Sylfaen" w:hAnsi="Sylfaen" w:cs="Sylfaen"/>
                <w:sz w:val="12"/>
                <w:szCs w:val="12"/>
                <w:lang w:val="hy-AM"/>
              </w:rPr>
              <w:t xml:space="preserve"> </w:t>
            </w:r>
            <w:r w:rsidR="004C3A32" w:rsidRPr="00175552">
              <w:rPr>
                <w:rFonts w:ascii="Sylfaen" w:hAnsi="Sylfaen" w:cs="Sylfaen"/>
                <w:sz w:val="12"/>
                <w:szCs w:val="12"/>
                <w:lang w:val="hy-AM"/>
              </w:rPr>
              <w:t>15</w:t>
            </w:r>
            <w:r w:rsidR="00AA4F1E">
              <w:rPr>
                <w:rFonts w:ascii="Sylfaen" w:hAnsi="Sylfaen" w:cs="Sylfaen"/>
                <w:sz w:val="12"/>
                <w:szCs w:val="12"/>
              </w:rPr>
              <w:t>70026452480100</w:t>
            </w:r>
          </w:p>
        </w:tc>
        <w:tc>
          <w:tcPr>
            <w:tcW w:w="192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7223" w:rsidRPr="00AA4F1E" w:rsidRDefault="00AA4F1E" w:rsidP="00284C61">
            <w:pPr>
              <w:spacing w:before="6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02662703</w:t>
            </w:r>
          </w:p>
        </w:tc>
      </w:tr>
      <w:tr w:rsidR="00303242" w:rsidRPr="00175552" w:rsidTr="00832F3D">
        <w:trPr>
          <w:trHeight w:val="288"/>
        </w:trPr>
        <w:tc>
          <w:tcPr>
            <w:tcW w:w="10980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303242" w:rsidRPr="00876874" w:rsidRDefault="00303242" w:rsidP="00BC27A1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  <w:lang w:val="hy-AM"/>
              </w:rPr>
            </w:pPr>
          </w:p>
        </w:tc>
      </w:tr>
      <w:tr w:rsidR="00303242" w:rsidRPr="00083BFA" w:rsidTr="001526EB">
        <w:trPr>
          <w:trHeight w:val="200"/>
        </w:trPr>
        <w:tc>
          <w:tcPr>
            <w:tcW w:w="4375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3242" w:rsidRPr="00876874" w:rsidRDefault="00303242" w:rsidP="00BC27A1">
            <w:pPr>
              <w:rPr>
                <w:rFonts w:ascii="Sylfaen" w:hAnsi="Sylfaen"/>
                <w:b/>
                <w:sz w:val="12"/>
                <w:szCs w:val="12"/>
                <w:lang w:val="hy-AM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  <w:lang w:val="hy-AM"/>
              </w:rPr>
              <w:t>Այլ տեղեկություններ</w:t>
            </w:r>
          </w:p>
        </w:tc>
        <w:tc>
          <w:tcPr>
            <w:tcW w:w="6605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3242" w:rsidRPr="00284C61" w:rsidRDefault="00303242" w:rsidP="009F0CB2">
            <w:pPr>
              <w:tabs>
                <w:tab w:val="left" w:pos="1248"/>
              </w:tabs>
              <w:rPr>
                <w:rFonts w:ascii="Sylfaen" w:hAnsi="Sylfaen"/>
                <w:sz w:val="12"/>
                <w:szCs w:val="12"/>
                <w:lang w:val="hy-AM"/>
              </w:rPr>
            </w:pPr>
          </w:p>
        </w:tc>
      </w:tr>
      <w:tr w:rsidR="00303242" w:rsidRPr="00083BFA" w:rsidTr="00832F3D">
        <w:trPr>
          <w:trHeight w:val="288"/>
        </w:trPr>
        <w:tc>
          <w:tcPr>
            <w:tcW w:w="10980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303242" w:rsidRPr="00876874" w:rsidRDefault="00303242" w:rsidP="00BC27A1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  <w:lang w:val="hy-AM"/>
              </w:rPr>
            </w:pPr>
          </w:p>
        </w:tc>
      </w:tr>
      <w:tr w:rsidR="00303242" w:rsidRPr="00083BFA" w:rsidTr="001526EB">
        <w:trPr>
          <w:trHeight w:val="475"/>
        </w:trPr>
        <w:tc>
          <w:tcPr>
            <w:tcW w:w="4375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03242" w:rsidRPr="00876874" w:rsidRDefault="00303242" w:rsidP="00BC27A1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2"/>
                <w:szCs w:val="12"/>
                <w:lang w:val="hy-AM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6605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3242" w:rsidRPr="00083BFA" w:rsidRDefault="00322B5C" w:rsidP="00F674BB">
            <w:pPr>
              <w:tabs>
                <w:tab w:val="left" w:pos="1248"/>
              </w:tabs>
              <w:rPr>
                <w:rFonts w:ascii="Sylfaen" w:hAnsi="Sylfaen"/>
                <w:sz w:val="12"/>
                <w:szCs w:val="12"/>
                <w:lang w:val="hy-AM"/>
              </w:rPr>
            </w:pPr>
            <w:r w:rsidRPr="00083BFA">
              <w:rPr>
                <w:rFonts w:ascii="Sylfaen" w:hAnsi="Sylfaen"/>
                <w:sz w:val="12"/>
                <w:szCs w:val="12"/>
                <w:lang w:val="hy-AM"/>
              </w:rPr>
              <w:t>0</w:t>
            </w:r>
            <w:r w:rsidR="00814B86" w:rsidRPr="00814B86">
              <w:rPr>
                <w:rFonts w:ascii="Sylfaen" w:hAnsi="Sylfaen"/>
                <w:sz w:val="12"/>
                <w:szCs w:val="12"/>
                <w:lang w:val="hy-AM"/>
              </w:rPr>
              <w:t>9</w:t>
            </w:r>
            <w:r w:rsidR="00303242" w:rsidRPr="00876874">
              <w:rPr>
                <w:rFonts w:ascii="Sylfaen" w:hAnsi="Sylfaen"/>
                <w:sz w:val="12"/>
                <w:szCs w:val="12"/>
                <w:lang w:val="hy-AM"/>
              </w:rPr>
              <w:t>.</w:t>
            </w:r>
            <w:r w:rsidR="00303242" w:rsidRPr="00E02FCF">
              <w:rPr>
                <w:rFonts w:ascii="Sylfaen" w:hAnsi="Sylfaen"/>
                <w:sz w:val="12"/>
                <w:szCs w:val="12"/>
                <w:lang w:val="hy-AM"/>
              </w:rPr>
              <w:t>0</w:t>
            </w:r>
            <w:r w:rsidR="00814B86" w:rsidRPr="00814B86">
              <w:rPr>
                <w:rFonts w:ascii="Sylfaen" w:hAnsi="Sylfaen"/>
                <w:sz w:val="12"/>
                <w:szCs w:val="12"/>
                <w:lang w:val="hy-AM"/>
              </w:rPr>
              <w:t>5</w:t>
            </w:r>
            <w:r w:rsidR="00303242" w:rsidRPr="00876874">
              <w:rPr>
                <w:rFonts w:ascii="Sylfaen" w:hAnsi="Sylfaen"/>
                <w:sz w:val="12"/>
                <w:szCs w:val="12"/>
                <w:lang w:val="hy-AM"/>
              </w:rPr>
              <w:t>.201</w:t>
            </w:r>
            <w:r w:rsidR="00303242" w:rsidRPr="00E02FCF">
              <w:rPr>
                <w:rFonts w:ascii="Sylfaen" w:hAnsi="Sylfaen"/>
                <w:sz w:val="12"/>
                <w:szCs w:val="12"/>
                <w:lang w:val="hy-AM"/>
              </w:rPr>
              <w:t>9</w:t>
            </w:r>
            <w:r w:rsidR="00303242" w:rsidRPr="00876874">
              <w:rPr>
                <w:rFonts w:ascii="Sylfaen" w:hAnsi="Sylfaen"/>
                <w:sz w:val="12"/>
                <w:szCs w:val="12"/>
                <w:lang w:val="hy-AM"/>
              </w:rPr>
              <w:t>թ. հրավերը հրապարակվել է www.</w:t>
            </w:r>
            <w:r w:rsidR="00303242" w:rsidRPr="006058EB">
              <w:rPr>
                <w:rFonts w:ascii="Sylfaen" w:hAnsi="Sylfaen"/>
                <w:sz w:val="12"/>
                <w:szCs w:val="12"/>
                <w:lang w:val="hy-AM"/>
              </w:rPr>
              <w:t>eauction.</w:t>
            </w:r>
            <w:r w:rsidR="00303242">
              <w:rPr>
                <w:rFonts w:ascii="Sylfaen" w:hAnsi="Sylfaen"/>
                <w:sz w:val="12"/>
                <w:szCs w:val="12"/>
                <w:lang w:val="hy-AM"/>
              </w:rPr>
              <w:t>armeps.am կայքում</w:t>
            </w:r>
          </w:p>
          <w:p w:rsidR="00322B5C" w:rsidRPr="00083BFA" w:rsidRDefault="00322B5C" w:rsidP="00F674BB">
            <w:pPr>
              <w:tabs>
                <w:tab w:val="left" w:pos="1248"/>
              </w:tabs>
              <w:rPr>
                <w:rFonts w:ascii="Sylfaen" w:hAnsi="Sylfaen"/>
                <w:sz w:val="12"/>
                <w:szCs w:val="12"/>
                <w:lang w:val="hy-AM"/>
              </w:rPr>
            </w:pPr>
          </w:p>
        </w:tc>
      </w:tr>
      <w:tr w:rsidR="00303242" w:rsidRPr="00083BFA" w:rsidTr="00832F3D">
        <w:trPr>
          <w:trHeight w:val="288"/>
        </w:trPr>
        <w:tc>
          <w:tcPr>
            <w:tcW w:w="10980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303242" w:rsidRPr="00876874" w:rsidRDefault="00303242" w:rsidP="00BC27A1">
            <w:pPr>
              <w:widowControl w:val="0"/>
              <w:rPr>
                <w:rFonts w:ascii="Sylfaen" w:hAnsi="Sylfaen" w:cs="Sylfaen"/>
                <w:b/>
                <w:sz w:val="12"/>
                <w:szCs w:val="12"/>
                <w:lang w:val="hy-AM"/>
              </w:rPr>
            </w:pPr>
          </w:p>
        </w:tc>
      </w:tr>
      <w:tr w:rsidR="00303242" w:rsidRPr="00DD6F89" w:rsidTr="001526EB">
        <w:trPr>
          <w:trHeight w:val="427"/>
        </w:trPr>
        <w:tc>
          <w:tcPr>
            <w:tcW w:w="4375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3242" w:rsidRPr="00876874" w:rsidRDefault="00303242" w:rsidP="00BC27A1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  <w:lang w:val="hy-AM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Գնման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գործընթացի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շրջանակներում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հակաօրինական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գործողություններ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հայտնաբերվելու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դեպքում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դրանց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և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այդ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կապակցությամբ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ձեռնարկված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գործողությունների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համառոտ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նկարագիրը</w:t>
            </w:r>
            <w:r w:rsidRPr="00876874">
              <w:rPr>
                <w:rFonts w:ascii="Sylfaen" w:hAnsi="Sylfaen"/>
                <w:sz w:val="12"/>
                <w:szCs w:val="12"/>
                <w:lang w:val="af-ZA"/>
              </w:rPr>
              <w:t xml:space="preserve"> </w:t>
            </w:r>
          </w:p>
        </w:tc>
        <w:tc>
          <w:tcPr>
            <w:tcW w:w="6605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3242" w:rsidRPr="005116DE" w:rsidRDefault="00303242" w:rsidP="00BC27A1">
            <w:pPr>
              <w:tabs>
                <w:tab w:val="left" w:pos="1248"/>
              </w:tabs>
              <w:rPr>
                <w:rFonts w:ascii="Sylfaen" w:hAnsi="Sylfaen"/>
                <w:sz w:val="12"/>
                <w:szCs w:val="12"/>
                <w:lang w:val="hy-AM"/>
              </w:rPr>
            </w:pPr>
            <w:r w:rsidRPr="005116DE">
              <w:rPr>
                <w:rFonts w:ascii="Sylfaen" w:hAnsi="Sylfaen"/>
                <w:sz w:val="12"/>
                <w:szCs w:val="12"/>
                <w:lang w:val="hy-AM"/>
              </w:rPr>
              <w:t>Հակաօրինական գործողություններ չեն եղել</w:t>
            </w:r>
          </w:p>
        </w:tc>
      </w:tr>
      <w:tr w:rsidR="00303242" w:rsidRPr="00DD6F89" w:rsidTr="00832F3D">
        <w:trPr>
          <w:trHeight w:val="288"/>
        </w:trPr>
        <w:tc>
          <w:tcPr>
            <w:tcW w:w="10980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303242" w:rsidRPr="00876874" w:rsidRDefault="00303242" w:rsidP="00BC27A1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  <w:lang w:val="hy-AM"/>
              </w:rPr>
            </w:pPr>
          </w:p>
        </w:tc>
      </w:tr>
      <w:tr w:rsidR="00303242" w:rsidRPr="00DD6F89" w:rsidTr="001526EB">
        <w:trPr>
          <w:trHeight w:val="427"/>
        </w:trPr>
        <w:tc>
          <w:tcPr>
            <w:tcW w:w="4375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3242" w:rsidRPr="00876874" w:rsidRDefault="00303242" w:rsidP="00BC27A1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  <w:lang w:val="hy-AM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Գնման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գործընթացի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վերաբերյալ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ներկայացված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բողոքները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և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դրանց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վերաբերյալ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կայացված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որոշումները</w:t>
            </w:r>
          </w:p>
        </w:tc>
        <w:tc>
          <w:tcPr>
            <w:tcW w:w="6605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3242" w:rsidRPr="005116DE" w:rsidRDefault="00303242" w:rsidP="00BC27A1">
            <w:pPr>
              <w:tabs>
                <w:tab w:val="left" w:pos="1248"/>
              </w:tabs>
              <w:rPr>
                <w:rFonts w:ascii="Sylfaen" w:hAnsi="Sylfaen"/>
                <w:sz w:val="12"/>
                <w:szCs w:val="12"/>
                <w:lang w:val="hy-AM"/>
              </w:rPr>
            </w:pPr>
            <w:r w:rsidRPr="005116DE">
              <w:rPr>
                <w:rFonts w:ascii="Sylfaen" w:hAnsi="Sylfaen"/>
                <w:sz w:val="12"/>
                <w:szCs w:val="12"/>
                <w:lang w:val="hy-AM"/>
              </w:rPr>
              <w:t>Բողոքներ չեն ներկայացվել:</w:t>
            </w:r>
          </w:p>
        </w:tc>
      </w:tr>
      <w:tr w:rsidR="00303242" w:rsidRPr="00DD6F89" w:rsidTr="00832F3D">
        <w:trPr>
          <w:trHeight w:val="288"/>
        </w:trPr>
        <w:tc>
          <w:tcPr>
            <w:tcW w:w="10980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303242" w:rsidRPr="00876874" w:rsidRDefault="00303242" w:rsidP="00BC27A1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  <w:lang w:val="hy-AM"/>
              </w:rPr>
            </w:pPr>
          </w:p>
        </w:tc>
      </w:tr>
      <w:tr w:rsidR="00303242" w:rsidRPr="00876874" w:rsidTr="001526EB">
        <w:trPr>
          <w:trHeight w:val="427"/>
        </w:trPr>
        <w:tc>
          <w:tcPr>
            <w:tcW w:w="4375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3242" w:rsidRPr="00876874" w:rsidRDefault="00303242" w:rsidP="00BC27A1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Այլ անհրաժեշտ տեղեկություններ</w:t>
            </w:r>
          </w:p>
        </w:tc>
        <w:tc>
          <w:tcPr>
            <w:tcW w:w="6605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3242" w:rsidRPr="00AC069B" w:rsidRDefault="00303242" w:rsidP="00BC27A1">
            <w:pPr>
              <w:tabs>
                <w:tab w:val="left" w:pos="1248"/>
              </w:tabs>
              <w:rPr>
                <w:rFonts w:ascii="Sylfaen" w:hAnsi="Sylfaen"/>
                <w:sz w:val="12"/>
                <w:szCs w:val="12"/>
              </w:rPr>
            </w:pPr>
          </w:p>
        </w:tc>
      </w:tr>
      <w:tr w:rsidR="00303242" w:rsidRPr="00876874" w:rsidTr="00832F3D">
        <w:trPr>
          <w:trHeight w:val="288"/>
        </w:trPr>
        <w:tc>
          <w:tcPr>
            <w:tcW w:w="10980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303242" w:rsidRPr="00876874" w:rsidRDefault="00303242" w:rsidP="00BC27A1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</w:tr>
      <w:tr w:rsidR="00303242" w:rsidRPr="00876874" w:rsidTr="00832F3D">
        <w:trPr>
          <w:trHeight w:val="227"/>
        </w:trPr>
        <w:tc>
          <w:tcPr>
            <w:tcW w:w="10980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3242" w:rsidRPr="00876874" w:rsidRDefault="00303242" w:rsidP="00BC27A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303242" w:rsidRPr="00876874" w:rsidTr="001526EB">
        <w:trPr>
          <w:trHeight w:val="47"/>
        </w:trPr>
        <w:tc>
          <w:tcPr>
            <w:tcW w:w="310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3242" w:rsidRPr="00876874" w:rsidRDefault="00303242" w:rsidP="00BC27A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Անուն, Ազգանուն</w:t>
            </w:r>
          </w:p>
        </w:tc>
        <w:tc>
          <w:tcPr>
            <w:tcW w:w="3985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3242" w:rsidRPr="00876874" w:rsidRDefault="00303242" w:rsidP="00BC27A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Հեռախոս</w:t>
            </w:r>
          </w:p>
        </w:tc>
        <w:tc>
          <w:tcPr>
            <w:tcW w:w="389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3242" w:rsidRPr="00876874" w:rsidRDefault="00303242" w:rsidP="00BC27A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Էլ. փոստի հասցեն</w:t>
            </w:r>
          </w:p>
        </w:tc>
      </w:tr>
      <w:tr w:rsidR="00303242" w:rsidRPr="00876874" w:rsidTr="001526EB">
        <w:trPr>
          <w:trHeight w:val="47"/>
        </w:trPr>
        <w:tc>
          <w:tcPr>
            <w:tcW w:w="310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3242" w:rsidRPr="00E02FCF" w:rsidRDefault="00303242" w:rsidP="00BC27A1">
            <w:pPr>
              <w:tabs>
                <w:tab w:val="left" w:pos="1248"/>
              </w:tabs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>
              <w:rPr>
                <w:rFonts w:ascii="Sylfaen" w:hAnsi="Sylfaen"/>
                <w:bCs/>
                <w:sz w:val="12"/>
                <w:szCs w:val="12"/>
              </w:rPr>
              <w:t>Եվա Հարությունյան</w:t>
            </w:r>
          </w:p>
        </w:tc>
        <w:tc>
          <w:tcPr>
            <w:tcW w:w="3985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3242" w:rsidRPr="00876874" w:rsidRDefault="00303242" w:rsidP="00E02FCF">
            <w:pPr>
              <w:tabs>
                <w:tab w:val="left" w:pos="1248"/>
              </w:tabs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876874">
              <w:rPr>
                <w:rFonts w:ascii="Sylfaen" w:hAnsi="Sylfaen"/>
                <w:bCs/>
                <w:sz w:val="12"/>
                <w:szCs w:val="12"/>
              </w:rPr>
              <w:t>0125</w:t>
            </w:r>
            <w:r>
              <w:rPr>
                <w:rFonts w:ascii="Sylfaen" w:hAnsi="Sylfaen"/>
                <w:bCs/>
                <w:sz w:val="12"/>
                <w:szCs w:val="12"/>
              </w:rPr>
              <w:t>21608</w:t>
            </w:r>
          </w:p>
        </w:tc>
        <w:tc>
          <w:tcPr>
            <w:tcW w:w="389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3242" w:rsidRPr="00876874" w:rsidRDefault="00303242" w:rsidP="00BC27A1">
            <w:pPr>
              <w:tabs>
                <w:tab w:val="left" w:pos="1248"/>
              </w:tabs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876874">
              <w:rPr>
                <w:rFonts w:ascii="Sylfaen" w:hAnsi="Sylfaen"/>
                <w:bCs/>
                <w:sz w:val="12"/>
                <w:szCs w:val="12"/>
              </w:rPr>
              <w:t>anau.gnumner@mail.ru</w:t>
            </w:r>
          </w:p>
        </w:tc>
      </w:tr>
    </w:tbl>
    <w:p w:rsidR="00832F3D" w:rsidRPr="00B25684" w:rsidRDefault="00832F3D" w:rsidP="00832F3D">
      <w:pPr>
        <w:spacing w:after="240"/>
        <w:jc w:val="both"/>
        <w:rPr>
          <w:rFonts w:ascii="Sylfaen" w:hAnsi="Sylfaen"/>
          <w:sz w:val="12"/>
          <w:szCs w:val="12"/>
          <w:lang w:val="hy-AM"/>
        </w:rPr>
      </w:pPr>
      <w:r w:rsidRPr="00B25684">
        <w:rPr>
          <w:rFonts w:ascii="Sylfaen" w:hAnsi="Sylfaen" w:cs="Sylfaen"/>
          <w:sz w:val="12"/>
          <w:szCs w:val="12"/>
          <w:lang w:val="af-ZA"/>
        </w:rPr>
        <w:t>Պատվիրատու</w:t>
      </w:r>
      <w:r w:rsidRPr="00B25684">
        <w:rPr>
          <w:rFonts w:ascii="Sylfaen" w:hAnsi="Sylfaen"/>
          <w:sz w:val="12"/>
          <w:szCs w:val="12"/>
          <w:lang w:val="af-ZA"/>
        </w:rPr>
        <w:t>՝</w:t>
      </w:r>
      <w:r w:rsidRPr="00B25684">
        <w:rPr>
          <w:rFonts w:ascii="Sylfaen" w:hAnsi="Sylfaen"/>
          <w:sz w:val="12"/>
          <w:szCs w:val="12"/>
          <w:lang w:val="hy-AM"/>
        </w:rPr>
        <w:t xml:space="preserve"> «</w:t>
      </w:r>
      <w:r w:rsidR="00F31974" w:rsidRPr="00B25684">
        <w:rPr>
          <w:rFonts w:ascii="Sylfaen" w:hAnsi="Sylfaen"/>
          <w:sz w:val="12"/>
          <w:szCs w:val="12"/>
        </w:rPr>
        <w:t>Հայաստանի</w:t>
      </w:r>
      <w:r w:rsidR="00F31974" w:rsidRPr="00B25684">
        <w:rPr>
          <w:rFonts w:ascii="Sylfaen" w:hAnsi="Sylfaen"/>
          <w:sz w:val="12"/>
          <w:szCs w:val="12"/>
          <w:lang w:val="af-ZA"/>
        </w:rPr>
        <w:t xml:space="preserve"> </w:t>
      </w:r>
      <w:r w:rsidR="00F31974" w:rsidRPr="00B25684">
        <w:rPr>
          <w:rFonts w:ascii="Sylfaen" w:hAnsi="Sylfaen"/>
          <w:sz w:val="12"/>
          <w:szCs w:val="12"/>
        </w:rPr>
        <w:t>ազգային</w:t>
      </w:r>
      <w:r w:rsidR="00F31974" w:rsidRPr="00B25684">
        <w:rPr>
          <w:rFonts w:ascii="Sylfaen" w:hAnsi="Sylfaen"/>
          <w:sz w:val="12"/>
          <w:szCs w:val="12"/>
          <w:lang w:val="af-ZA"/>
        </w:rPr>
        <w:t xml:space="preserve"> </w:t>
      </w:r>
      <w:r w:rsidR="00F31974" w:rsidRPr="00B25684">
        <w:rPr>
          <w:rFonts w:ascii="Sylfaen" w:hAnsi="Sylfaen"/>
          <w:sz w:val="12"/>
          <w:szCs w:val="12"/>
        </w:rPr>
        <w:t>ագրարային</w:t>
      </w:r>
      <w:r w:rsidR="00F31974" w:rsidRPr="00B25684">
        <w:rPr>
          <w:rFonts w:ascii="Sylfaen" w:hAnsi="Sylfaen"/>
          <w:sz w:val="12"/>
          <w:szCs w:val="12"/>
          <w:lang w:val="af-ZA"/>
        </w:rPr>
        <w:t xml:space="preserve"> </w:t>
      </w:r>
      <w:r w:rsidR="00F31974" w:rsidRPr="00B25684">
        <w:rPr>
          <w:rFonts w:ascii="Sylfaen" w:hAnsi="Sylfaen"/>
          <w:sz w:val="12"/>
          <w:szCs w:val="12"/>
        </w:rPr>
        <w:t>համալսարան</w:t>
      </w:r>
      <w:r w:rsidRPr="00B25684">
        <w:rPr>
          <w:rFonts w:ascii="Sylfaen" w:hAnsi="Sylfaen"/>
          <w:sz w:val="12"/>
          <w:szCs w:val="12"/>
          <w:lang w:val="hy-AM"/>
        </w:rPr>
        <w:t>» հիմնադրամ</w:t>
      </w:r>
    </w:p>
    <w:p w:rsidR="00DF7658" w:rsidRPr="00832F3D" w:rsidRDefault="00832F3D" w:rsidP="00B25684">
      <w:pPr>
        <w:spacing w:after="240" w:line="360" w:lineRule="auto"/>
        <w:ind w:firstLine="709"/>
        <w:jc w:val="both"/>
        <w:rPr>
          <w:lang w:val="es-ES"/>
        </w:rPr>
      </w:pPr>
      <w:r>
        <w:rPr>
          <w:rFonts w:ascii="Sylfaen" w:hAnsi="Sylfaen"/>
          <w:sz w:val="20"/>
          <w:lang w:val="af-ZA"/>
        </w:rPr>
        <w:t xml:space="preserve">   </w:t>
      </w:r>
      <w:bookmarkStart w:id="0" w:name="_GoBack"/>
      <w:bookmarkEnd w:id="0"/>
    </w:p>
    <w:sectPr w:rsidR="00DF7658" w:rsidRPr="00832F3D" w:rsidSect="00712549">
      <w:pgSz w:w="12240" w:h="15840"/>
      <w:pgMar w:top="567" w:right="850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6C9C" w:rsidRDefault="00696C9C" w:rsidP="00832F3D">
      <w:r>
        <w:separator/>
      </w:r>
    </w:p>
  </w:endnote>
  <w:endnote w:type="continuationSeparator" w:id="0">
    <w:p w:rsidR="00696C9C" w:rsidRDefault="00696C9C" w:rsidP="00832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6C9C" w:rsidRDefault="00696C9C" w:rsidP="00832F3D">
      <w:r>
        <w:separator/>
      </w:r>
    </w:p>
  </w:footnote>
  <w:footnote w:type="continuationSeparator" w:id="0">
    <w:p w:rsidR="00696C9C" w:rsidRDefault="00696C9C" w:rsidP="00832F3D">
      <w:r>
        <w:continuationSeparator/>
      </w:r>
    </w:p>
  </w:footnote>
  <w:footnote w:id="1">
    <w:p w:rsidR="00DB29B4" w:rsidRDefault="00DB29B4" w:rsidP="00832F3D">
      <w:pPr>
        <w:pStyle w:val="a5"/>
        <w:rPr>
          <w:rFonts w:ascii="Sylfaen" w:hAnsi="Sylfaen" w:cs="Sylfaen"/>
          <w:i/>
          <w:sz w:val="12"/>
          <w:szCs w:val="12"/>
        </w:rPr>
      </w:pPr>
      <w:r>
        <w:rPr>
          <w:rFonts w:ascii="GHEA Grapalat" w:hAnsi="GHEA Grapalat"/>
          <w:bCs/>
          <w:i/>
          <w:sz w:val="10"/>
          <w:szCs w:val="10"/>
        </w:rPr>
        <w:footnoteRef/>
      </w:r>
      <w:r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ապրանքների, ծառայությունների, աշխատանքների քանակը</w:t>
      </w:r>
    </w:p>
  </w:footnote>
  <w:footnote w:id="2">
    <w:p w:rsidR="00DB29B4" w:rsidRDefault="00DB29B4" w:rsidP="00832F3D">
      <w:pPr>
        <w:pStyle w:val="a5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տվյալ պայմանագրի շրջանակներում առկա ֆինանսական միջոցներով </w:t>
      </w:r>
      <w:r>
        <w:rPr>
          <w:rFonts w:ascii="GHEA Grapalat" w:hAnsi="GHEA Grapalat"/>
          <w:bCs/>
          <w:i/>
          <w:sz w:val="12"/>
          <w:szCs w:val="12"/>
        </w:rPr>
        <w:t xml:space="preserve">գնվելիք ապրանքների, ծառայությունների, աշխատանքների </w:t>
      </w:r>
      <w:r>
        <w:rPr>
          <w:rFonts w:ascii="GHEA Grapalat" w:hAnsi="GHEA Grapalat" w:cs="Sylfaen"/>
          <w:bCs/>
          <w:i/>
          <w:sz w:val="12"/>
          <w:szCs w:val="12"/>
        </w:rPr>
        <w:t>քանակը</w:t>
      </w:r>
      <w:r>
        <w:rPr>
          <w:rFonts w:ascii="GHEA Grapalat" w:hAnsi="GHEA Grapalat"/>
          <w:bCs/>
          <w:i/>
          <w:sz w:val="12"/>
          <w:szCs w:val="12"/>
        </w:rPr>
        <w:t>, իսկ պայմանագրով նախատեսված ընդհանուր ապրանքների, ծառայությունների, աշխատանքների քանակը լրացնել  կողքի` «ընդհանուր» 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DB29B4" w:rsidRDefault="00DB29B4" w:rsidP="00832F3D">
      <w:pPr>
        <w:pStyle w:val="a5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առկա ֆինանսական միջոցներով </w:t>
      </w:r>
      <w:r>
        <w:rPr>
          <w:rFonts w:ascii="GHEA Grapalat" w:hAnsi="GHEA Grapalat"/>
          <w:bCs/>
          <w:i/>
          <w:sz w:val="12"/>
          <w:szCs w:val="12"/>
        </w:rPr>
        <w:t>նախատես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ափ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գումա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կողքի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303242" w:rsidRDefault="00303242" w:rsidP="00832F3D">
      <w:pPr>
        <w:pStyle w:val="a5"/>
        <w:rPr>
          <w:rFonts w:ascii="Sylfaen" w:hAnsi="Sylfaen" w:cs="Sylfaen"/>
          <w:i/>
          <w:sz w:val="12"/>
          <w:szCs w:val="12"/>
          <w:lang w:val="es-ES"/>
        </w:rPr>
      </w:pPr>
      <w:r>
        <w:rPr>
          <w:rStyle w:val="a8"/>
          <w:i/>
          <w:sz w:val="12"/>
          <w:szCs w:val="12"/>
        </w:rPr>
        <w:footnoteRef/>
      </w:r>
      <w:r>
        <w:rPr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յ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ղբյուրների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ֆինանսավորվելու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դեպք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նշ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ֆինանսավորմ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ղբյուրը</w:t>
      </w:r>
    </w:p>
  </w:footnote>
  <w:footnote w:id="5">
    <w:p w:rsidR="00303242" w:rsidRDefault="00303242" w:rsidP="00832F3D">
      <w:pPr>
        <w:pStyle w:val="a5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Նշվ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րավեր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կատար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բոլո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փոփոխություննե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մսաթվե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303242" w:rsidRDefault="00303242" w:rsidP="00832F3D">
      <w:pPr>
        <w:pStyle w:val="a5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Style w:val="a8"/>
          <w:rFonts w:ascii="GHEA Grapalat" w:hAnsi="GHEA Grapalat"/>
          <w:i/>
          <w:sz w:val="12"/>
          <w:szCs w:val="12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>
        <w:rPr>
          <w:rFonts w:ascii="GHEA Grapalat" w:hAnsi="GHEA Grapalat"/>
          <w:bCs/>
          <w:i/>
          <w:sz w:val="12"/>
          <w:szCs w:val="12"/>
        </w:rPr>
        <w:t>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գները լրացնել  տվյալ հրավերով սահմանած փոխարժեքով`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303242" w:rsidRDefault="00303242" w:rsidP="00832F3D">
      <w:pPr>
        <w:pStyle w:val="a5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տվյալ ընթացակարգի շրջանակներում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ափ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ն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ն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կողքի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303242" w:rsidRDefault="00303242" w:rsidP="00832F3D">
      <w:pPr>
        <w:pStyle w:val="a5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Լ</w:t>
      </w:r>
      <w:r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>
        <w:rPr>
          <w:rFonts w:ascii="GHEA Grapalat" w:hAnsi="GHEA Grapalat"/>
          <w:bCs/>
          <w:i/>
          <w:sz w:val="12"/>
          <w:szCs w:val="12"/>
        </w:rPr>
        <w:t>վ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ի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շվ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առաջարկված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ի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շվ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կողքի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303242" w:rsidRDefault="00303242" w:rsidP="00832F3D">
      <w:pPr>
        <w:pStyle w:val="a5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Լ</w:t>
      </w:r>
      <w:r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>
        <w:rPr>
          <w:rFonts w:ascii="GHEA Grapalat" w:hAnsi="GHEA Grapalat"/>
          <w:bCs/>
          <w:i/>
          <w:sz w:val="12"/>
          <w:szCs w:val="12"/>
        </w:rPr>
        <w:t>վ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ափ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>
        <w:rPr>
          <w:rFonts w:ascii="GHEA Grapalat" w:hAnsi="GHEA Grapalat"/>
          <w:bCs/>
          <w:i/>
          <w:sz w:val="12"/>
          <w:szCs w:val="12"/>
        </w:rPr>
        <w:t>ներառ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>
        <w:rPr>
          <w:rFonts w:ascii="GHEA Grapalat" w:hAnsi="GHEA Grapalat"/>
          <w:bCs/>
          <w:i/>
          <w:sz w:val="12"/>
          <w:szCs w:val="12"/>
        </w:rPr>
        <w:t>ներառ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կողքի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r>
        <w:rPr>
          <w:rFonts w:ascii="GHEA Grapalat" w:hAnsi="GHEA Grapalat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303242" w:rsidRDefault="00303242" w:rsidP="00832F3D">
      <w:pPr>
        <w:pStyle w:val="a5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պայմանագի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կնքվելու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րժեք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սակայ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նախատես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վել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քիչ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միջոցնե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ին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«Ընդհանուր» </w:t>
      </w:r>
      <w:r>
        <w:rPr>
          <w:rFonts w:ascii="GHEA Grapalat" w:hAnsi="GHEA Grapalat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կ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ֆինանսակ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միջոցնե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մաս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GHEA Grapalat" w:hAnsi="GHEA Grapalat"/>
          <w:bCs/>
          <w:i/>
          <w:sz w:val="12"/>
          <w:szCs w:val="12"/>
        </w:rPr>
        <w:t>Առկ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ֆինանսակ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միջոցներ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յ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303242" w:rsidRDefault="00303242" w:rsidP="00832F3D">
      <w:pPr>
        <w:pStyle w:val="a5"/>
        <w:rPr>
          <w:rFonts w:ascii="GHEA Grapalat" w:hAnsi="GHEA Grapalat"/>
          <w:i/>
          <w:sz w:val="16"/>
          <w:szCs w:val="16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րացվ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կող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նդիսան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յաստան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ր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վճարող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շվարկայի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շի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ունեցող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նձը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661C88"/>
    <w:multiLevelType w:val="hybridMultilevel"/>
    <w:tmpl w:val="A2841956"/>
    <w:lvl w:ilvl="0" w:tplc="4162D0C4">
      <w:numFmt w:val="bullet"/>
      <w:lvlText w:val=""/>
      <w:lvlJc w:val="left"/>
      <w:pPr>
        <w:ind w:left="2180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96EEA47E">
      <w:numFmt w:val="bullet"/>
      <w:lvlText w:val="•"/>
      <w:lvlJc w:val="left"/>
      <w:pPr>
        <w:ind w:left="2924" w:hanging="360"/>
      </w:pPr>
      <w:rPr>
        <w:rFonts w:hint="default"/>
      </w:rPr>
    </w:lvl>
    <w:lvl w:ilvl="2" w:tplc="E862A9CA">
      <w:numFmt w:val="bullet"/>
      <w:lvlText w:val="•"/>
      <w:lvlJc w:val="left"/>
      <w:pPr>
        <w:ind w:left="3669" w:hanging="360"/>
      </w:pPr>
      <w:rPr>
        <w:rFonts w:hint="default"/>
      </w:rPr>
    </w:lvl>
    <w:lvl w:ilvl="3" w:tplc="4906DCF2">
      <w:numFmt w:val="bullet"/>
      <w:lvlText w:val="•"/>
      <w:lvlJc w:val="left"/>
      <w:pPr>
        <w:ind w:left="4414" w:hanging="360"/>
      </w:pPr>
      <w:rPr>
        <w:rFonts w:hint="default"/>
      </w:rPr>
    </w:lvl>
    <w:lvl w:ilvl="4" w:tplc="EA848C82">
      <w:numFmt w:val="bullet"/>
      <w:lvlText w:val="•"/>
      <w:lvlJc w:val="left"/>
      <w:pPr>
        <w:ind w:left="5158" w:hanging="360"/>
      </w:pPr>
      <w:rPr>
        <w:rFonts w:hint="default"/>
      </w:rPr>
    </w:lvl>
    <w:lvl w:ilvl="5" w:tplc="F2D0C932">
      <w:numFmt w:val="bullet"/>
      <w:lvlText w:val="•"/>
      <w:lvlJc w:val="left"/>
      <w:pPr>
        <w:ind w:left="5903" w:hanging="360"/>
      </w:pPr>
      <w:rPr>
        <w:rFonts w:hint="default"/>
      </w:rPr>
    </w:lvl>
    <w:lvl w:ilvl="6" w:tplc="FB382662">
      <w:numFmt w:val="bullet"/>
      <w:lvlText w:val="•"/>
      <w:lvlJc w:val="left"/>
      <w:pPr>
        <w:ind w:left="6648" w:hanging="360"/>
      </w:pPr>
      <w:rPr>
        <w:rFonts w:hint="default"/>
      </w:rPr>
    </w:lvl>
    <w:lvl w:ilvl="7" w:tplc="C0B8D610">
      <w:numFmt w:val="bullet"/>
      <w:lvlText w:val="•"/>
      <w:lvlJc w:val="left"/>
      <w:pPr>
        <w:ind w:left="7392" w:hanging="360"/>
      </w:pPr>
      <w:rPr>
        <w:rFonts w:hint="default"/>
      </w:rPr>
    </w:lvl>
    <w:lvl w:ilvl="8" w:tplc="C2FE3924">
      <w:numFmt w:val="bullet"/>
      <w:lvlText w:val="•"/>
      <w:lvlJc w:val="left"/>
      <w:pPr>
        <w:ind w:left="8137" w:hanging="360"/>
      </w:pPr>
      <w:rPr>
        <w:rFonts w:hint="default"/>
      </w:rPr>
    </w:lvl>
  </w:abstractNum>
  <w:abstractNum w:abstractNumId="1">
    <w:nsid w:val="42642E68"/>
    <w:multiLevelType w:val="hybridMultilevel"/>
    <w:tmpl w:val="786AD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E87439"/>
    <w:multiLevelType w:val="hybridMultilevel"/>
    <w:tmpl w:val="DDA80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2D2F9D"/>
    <w:multiLevelType w:val="hybridMultilevel"/>
    <w:tmpl w:val="A0068618"/>
    <w:lvl w:ilvl="0" w:tplc="C5480B8E"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AA6E3E"/>
    <w:multiLevelType w:val="hybridMultilevel"/>
    <w:tmpl w:val="1974F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756611"/>
    <w:multiLevelType w:val="hybridMultilevel"/>
    <w:tmpl w:val="BC8CD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D655F5"/>
    <w:multiLevelType w:val="hybridMultilevel"/>
    <w:tmpl w:val="3FECB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E67834"/>
    <w:multiLevelType w:val="hybridMultilevel"/>
    <w:tmpl w:val="4B824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6"/>
  </w:num>
  <w:num w:numId="5">
    <w:abstractNumId w:val="7"/>
  </w:num>
  <w:num w:numId="6">
    <w:abstractNumId w:val="4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C31"/>
    <w:rsid w:val="00000AF7"/>
    <w:rsid w:val="0000272E"/>
    <w:rsid w:val="000036C4"/>
    <w:rsid w:val="00003F98"/>
    <w:rsid w:val="00004472"/>
    <w:rsid w:val="00005005"/>
    <w:rsid w:val="00011063"/>
    <w:rsid w:val="00012721"/>
    <w:rsid w:val="000207CE"/>
    <w:rsid w:val="00026480"/>
    <w:rsid w:val="0002735B"/>
    <w:rsid w:val="000341DB"/>
    <w:rsid w:val="00034B44"/>
    <w:rsid w:val="00037610"/>
    <w:rsid w:val="00040F14"/>
    <w:rsid w:val="000422C3"/>
    <w:rsid w:val="00051873"/>
    <w:rsid w:val="00052E93"/>
    <w:rsid w:val="0005558B"/>
    <w:rsid w:val="00055674"/>
    <w:rsid w:val="000628D5"/>
    <w:rsid w:val="000659FC"/>
    <w:rsid w:val="0006690E"/>
    <w:rsid w:val="00077A78"/>
    <w:rsid w:val="0008227B"/>
    <w:rsid w:val="00083BFA"/>
    <w:rsid w:val="000868B3"/>
    <w:rsid w:val="000959BA"/>
    <w:rsid w:val="000969D5"/>
    <w:rsid w:val="000B0BCC"/>
    <w:rsid w:val="000C0EDF"/>
    <w:rsid w:val="000C163A"/>
    <w:rsid w:val="000C6B19"/>
    <w:rsid w:val="000D0950"/>
    <w:rsid w:val="000E1F37"/>
    <w:rsid w:val="000E32DF"/>
    <w:rsid w:val="000F050F"/>
    <w:rsid w:val="000F0A47"/>
    <w:rsid w:val="000F278B"/>
    <w:rsid w:val="00100364"/>
    <w:rsid w:val="00100760"/>
    <w:rsid w:val="00105E6C"/>
    <w:rsid w:val="00124709"/>
    <w:rsid w:val="00133F48"/>
    <w:rsid w:val="001346B2"/>
    <w:rsid w:val="00134B0C"/>
    <w:rsid w:val="00137A27"/>
    <w:rsid w:val="0014073A"/>
    <w:rsid w:val="00141BA4"/>
    <w:rsid w:val="00142C1A"/>
    <w:rsid w:val="0014369A"/>
    <w:rsid w:val="00145EB6"/>
    <w:rsid w:val="0015004B"/>
    <w:rsid w:val="001510A2"/>
    <w:rsid w:val="0015112E"/>
    <w:rsid w:val="00151727"/>
    <w:rsid w:val="001526EB"/>
    <w:rsid w:val="0015305F"/>
    <w:rsid w:val="00160394"/>
    <w:rsid w:val="0016061B"/>
    <w:rsid w:val="0016129D"/>
    <w:rsid w:val="00165D65"/>
    <w:rsid w:val="00173872"/>
    <w:rsid w:val="00175552"/>
    <w:rsid w:val="00177D18"/>
    <w:rsid w:val="0018187E"/>
    <w:rsid w:val="00197774"/>
    <w:rsid w:val="001A2E48"/>
    <w:rsid w:val="001A2E55"/>
    <w:rsid w:val="001A40E7"/>
    <w:rsid w:val="001A6678"/>
    <w:rsid w:val="001A7C62"/>
    <w:rsid w:val="001B4AC6"/>
    <w:rsid w:val="001B69A2"/>
    <w:rsid w:val="001C25A2"/>
    <w:rsid w:val="001D2EC5"/>
    <w:rsid w:val="001D361E"/>
    <w:rsid w:val="001E32AA"/>
    <w:rsid w:val="00200A77"/>
    <w:rsid w:val="00207760"/>
    <w:rsid w:val="00223D03"/>
    <w:rsid w:val="00232674"/>
    <w:rsid w:val="00235754"/>
    <w:rsid w:val="00240168"/>
    <w:rsid w:val="0024365D"/>
    <w:rsid w:val="00250D76"/>
    <w:rsid w:val="00252340"/>
    <w:rsid w:val="0026024E"/>
    <w:rsid w:val="00262538"/>
    <w:rsid w:val="0026549A"/>
    <w:rsid w:val="002668CD"/>
    <w:rsid w:val="00281B3B"/>
    <w:rsid w:val="00284C61"/>
    <w:rsid w:val="002902B0"/>
    <w:rsid w:val="0029666D"/>
    <w:rsid w:val="002A270D"/>
    <w:rsid w:val="002A349D"/>
    <w:rsid w:val="002C051D"/>
    <w:rsid w:val="002C3ABC"/>
    <w:rsid w:val="002D0375"/>
    <w:rsid w:val="002D50B4"/>
    <w:rsid w:val="002E0274"/>
    <w:rsid w:val="002E25E6"/>
    <w:rsid w:val="002E2BA7"/>
    <w:rsid w:val="002E7BBD"/>
    <w:rsid w:val="002F03C2"/>
    <w:rsid w:val="002F042D"/>
    <w:rsid w:val="002F04AB"/>
    <w:rsid w:val="002F6198"/>
    <w:rsid w:val="0030270F"/>
    <w:rsid w:val="00303242"/>
    <w:rsid w:val="00304AE2"/>
    <w:rsid w:val="003061B7"/>
    <w:rsid w:val="0031196E"/>
    <w:rsid w:val="00312BB5"/>
    <w:rsid w:val="00322B5C"/>
    <w:rsid w:val="00334F71"/>
    <w:rsid w:val="00337575"/>
    <w:rsid w:val="00337DD8"/>
    <w:rsid w:val="0034627C"/>
    <w:rsid w:val="003465AB"/>
    <w:rsid w:val="00347C96"/>
    <w:rsid w:val="00351AE0"/>
    <w:rsid w:val="00360351"/>
    <w:rsid w:val="00360CB4"/>
    <w:rsid w:val="00362889"/>
    <w:rsid w:val="00363DAA"/>
    <w:rsid w:val="00366B7F"/>
    <w:rsid w:val="00377E21"/>
    <w:rsid w:val="00383621"/>
    <w:rsid w:val="00390449"/>
    <w:rsid w:val="00390DC1"/>
    <w:rsid w:val="00391C31"/>
    <w:rsid w:val="0039636B"/>
    <w:rsid w:val="003A3159"/>
    <w:rsid w:val="003A4AC4"/>
    <w:rsid w:val="003B061D"/>
    <w:rsid w:val="003B12CD"/>
    <w:rsid w:val="003B2FDD"/>
    <w:rsid w:val="003B4B7F"/>
    <w:rsid w:val="003B6EA3"/>
    <w:rsid w:val="003C079C"/>
    <w:rsid w:val="003C0DAB"/>
    <w:rsid w:val="003C5E30"/>
    <w:rsid w:val="003C71B7"/>
    <w:rsid w:val="003C72E2"/>
    <w:rsid w:val="003C7FFC"/>
    <w:rsid w:val="003D066B"/>
    <w:rsid w:val="003D121B"/>
    <w:rsid w:val="003D4555"/>
    <w:rsid w:val="003E268B"/>
    <w:rsid w:val="003E362A"/>
    <w:rsid w:val="003F1B95"/>
    <w:rsid w:val="003F2B04"/>
    <w:rsid w:val="003F3235"/>
    <w:rsid w:val="003F3FE1"/>
    <w:rsid w:val="00410C9F"/>
    <w:rsid w:val="004501FD"/>
    <w:rsid w:val="004506A9"/>
    <w:rsid w:val="0045072F"/>
    <w:rsid w:val="0045414F"/>
    <w:rsid w:val="00461398"/>
    <w:rsid w:val="00463DAB"/>
    <w:rsid w:val="00465940"/>
    <w:rsid w:val="00466767"/>
    <w:rsid w:val="0047430D"/>
    <w:rsid w:val="00476ED6"/>
    <w:rsid w:val="0048320A"/>
    <w:rsid w:val="00484611"/>
    <w:rsid w:val="00484E8F"/>
    <w:rsid w:val="00486A03"/>
    <w:rsid w:val="00487670"/>
    <w:rsid w:val="00487D47"/>
    <w:rsid w:val="00492A7A"/>
    <w:rsid w:val="0049385F"/>
    <w:rsid w:val="00494D78"/>
    <w:rsid w:val="00495B66"/>
    <w:rsid w:val="004A3D8F"/>
    <w:rsid w:val="004B3CB6"/>
    <w:rsid w:val="004B5F2F"/>
    <w:rsid w:val="004C1FD2"/>
    <w:rsid w:val="004C3A32"/>
    <w:rsid w:val="004D1D62"/>
    <w:rsid w:val="004D7592"/>
    <w:rsid w:val="004E0FB3"/>
    <w:rsid w:val="004E1FAE"/>
    <w:rsid w:val="004E433E"/>
    <w:rsid w:val="004F7779"/>
    <w:rsid w:val="0050276D"/>
    <w:rsid w:val="00506EF2"/>
    <w:rsid w:val="005104CD"/>
    <w:rsid w:val="005116DE"/>
    <w:rsid w:val="0051529C"/>
    <w:rsid w:val="00516DE3"/>
    <w:rsid w:val="00525651"/>
    <w:rsid w:val="00530531"/>
    <w:rsid w:val="005312D8"/>
    <w:rsid w:val="005322F9"/>
    <w:rsid w:val="00543A9B"/>
    <w:rsid w:val="00552375"/>
    <w:rsid w:val="00553033"/>
    <w:rsid w:val="00557DB8"/>
    <w:rsid w:val="00563A08"/>
    <w:rsid w:val="00571361"/>
    <w:rsid w:val="00580910"/>
    <w:rsid w:val="00585DAF"/>
    <w:rsid w:val="00593110"/>
    <w:rsid w:val="005949C3"/>
    <w:rsid w:val="00596956"/>
    <w:rsid w:val="005A197E"/>
    <w:rsid w:val="005B09AE"/>
    <w:rsid w:val="005B318A"/>
    <w:rsid w:val="005B3420"/>
    <w:rsid w:val="005B501B"/>
    <w:rsid w:val="005B7223"/>
    <w:rsid w:val="005C0080"/>
    <w:rsid w:val="005C3072"/>
    <w:rsid w:val="005D1103"/>
    <w:rsid w:val="005D5C28"/>
    <w:rsid w:val="006058EB"/>
    <w:rsid w:val="00611245"/>
    <w:rsid w:val="006248F1"/>
    <w:rsid w:val="00632B11"/>
    <w:rsid w:val="00644A3C"/>
    <w:rsid w:val="006472E0"/>
    <w:rsid w:val="0065114F"/>
    <w:rsid w:val="006548CF"/>
    <w:rsid w:val="00657C0E"/>
    <w:rsid w:val="00661F94"/>
    <w:rsid w:val="0066314B"/>
    <w:rsid w:val="006634C7"/>
    <w:rsid w:val="00671E9B"/>
    <w:rsid w:val="00684640"/>
    <w:rsid w:val="0069128A"/>
    <w:rsid w:val="00691DBA"/>
    <w:rsid w:val="00696051"/>
    <w:rsid w:val="00696C9C"/>
    <w:rsid w:val="00696FA0"/>
    <w:rsid w:val="006A42E3"/>
    <w:rsid w:val="006B21B5"/>
    <w:rsid w:val="006B5585"/>
    <w:rsid w:val="006C1F4A"/>
    <w:rsid w:val="006C78E7"/>
    <w:rsid w:val="006D4F30"/>
    <w:rsid w:val="006E57A7"/>
    <w:rsid w:val="006F068B"/>
    <w:rsid w:val="006F1950"/>
    <w:rsid w:val="006F211B"/>
    <w:rsid w:val="006F23C5"/>
    <w:rsid w:val="00700D34"/>
    <w:rsid w:val="00704F2B"/>
    <w:rsid w:val="007063EC"/>
    <w:rsid w:val="00712549"/>
    <w:rsid w:val="007126C8"/>
    <w:rsid w:val="00715F4E"/>
    <w:rsid w:val="00720535"/>
    <w:rsid w:val="0072156B"/>
    <w:rsid w:val="00721758"/>
    <w:rsid w:val="00724F33"/>
    <w:rsid w:val="00730332"/>
    <w:rsid w:val="00732FDA"/>
    <w:rsid w:val="00741CE7"/>
    <w:rsid w:val="00745B82"/>
    <w:rsid w:val="007462D4"/>
    <w:rsid w:val="007512FA"/>
    <w:rsid w:val="00763623"/>
    <w:rsid w:val="00771E67"/>
    <w:rsid w:val="00777AD3"/>
    <w:rsid w:val="0078257D"/>
    <w:rsid w:val="007869BF"/>
    <w:rsid w:val="00792EC9"/>
    <w:rsid w:val="00793807"/>
    <w:rsid w:val="0079558D"/>
    <w:rsid w:val="00796D5B"/>
    <w:rsid w:val="00797BA5"/>
    <w:rsid w:val="007A3930"/>
    <w:rsid w:val="007A78E1"/>
    <w:rsid w:val="007B2D44"/>
    <w:rsid w:val="007B43AB"/>
    <w:rsid w:val="007B56AC"/>
    <w:rsid w:val="007B6108"/>
    <w:rsid w:val="007B7988"/>
    <w:rsid w:val="007B7CD5"/>
    <w:rsid w:val="007C3FFA"/>
    <w:rsid w:val="007C56EE"/>
    <w:rsid w:val="007E3A16"/>
    <w:rsid w:val="007E75BF"/>
    <w:rsid w:val="007F0152"/>
    <w:rsid w:val="007F2D10"/>
    <w:rsid w:val="008005D6"/>
    <w:rsid w:val="008013BC"/>
    <w:rsid w:val="008016F8"/>
    <w:rsid w:val="0080278E"/>
    <w:rsid w:val="00807304"/>
    <w:rsid w:val="0081031B"/>
    <w:rsid w:val="00814B86"/>
    <w:rsid w:val="00815CB9"/>
    <w:rsid w:val="008206FB"/>
    <w:rsid w:val="00821131"/>
    <w:rsid w:val="00825025"/>
    <w:rsid w:val="00831C71"/>
    <w:rsid w:val="008327DD"/>
    <w:rsid w:val="00832F3D"/>
    <w:rsid w:val="00833482"/>
    <w:rsid w:val="00837769"/>
    <w:rsid w:val="00837909"/>
    <w:rsid w:val="00842413"/>
    <w:rsid w:val="00844F23"/>
    <w:rsid w:val="008468EE"/>
    <w:rsid w:val="008506B8"/>
    <w:rsid w:val="008517BB"/>
    <w:rsid w:val="008563FF"/>
    <w:rsid w:val="00856717"/>
    <w:rsid w:val="008621EA"/>
    <w:rsid w:val="0086432E"/>
    <w:rsid w:val="00866045"/>
    <w:rsid w:val="00867B1A"/>
    <w:rsid w:val="008724EE"/>
    <w:rsid w:val="008757CC"/>
    <w:rsid w:val="00876874"/>
    <w:rsid w:val="008771C4"/>
    <w:rsid w:val="008824C2"/>
    <w:rsid w:val="008A4FFE"/>
    <w:rsid w:val="008B3652"/>
    <w:rsid w:val="008B3F4B"/>
    <w:rsid w:val="008C0934"/>
    <w:rsid w:val="008D2AE8"/>
    <w:rsid w:val="008E3459"/>
    <w:rsid w:val="008E4511"/>
    <w:rsid w:val="008E4AAA"/>
    <w:rsid w:val="008F1058"/>
    <w:rsid w:val="008F20C2"/>
    <w:rsid w:val="008F377A"/>
    <w:rsid w:val="008F388D"/>
    <w:rsid w:val="008F3A6B"/>
    <w:rsid w:val="009068AE"/>
    <w:rsid w:val="009068BF"/>
    <w:rsid w:val="00917F52"/>
    <w:rsid w:val="00923DFA"/>
    <w:rsid w:val="009275EE"/>
    <w:rsid w:val="009310A2"/>
    <w:rsid w:val="00931F2B"/>
    <w:rsid w:val="009324AA"/>
    <w:rsid w:val="00935646"/>
    <w:rsid w:val="00935958"/>
    <w:rsid w:val="009372C3"/>
    <w:rsid w:val="0093781F"/>
    <w:rsid w:val="0094060E"/>
    <w:rsid w:val="00942BC2"/>
    <w:rsid w:val="0094654C"/>
    <w:rsid w:val="00946733"/>
    <w:rsid w:val="00947B7F"/>
    <w:rsid w:val="00951D48"/>
    <w:rsid w:val="00956319"/>
    <w:rsid w:val="00956745"/>
    <w:rsid w:val="00961DE3"/>
    <w:rsid w:val="00967DB6"/>
    <w:rsid w:val="00970E38"/>
    <w:rsid w:val="00980EAF"/>
    <w:rsid w:val="009827A2"/>
    <w:rsid w:val="009848D5"/>
    <w:rsid w:val="0099627B"/>
    <w:rsid w:val="009B0F00"/>
    <w:rsid w:val="009C03F1"/>
    <w:rsid w:val="009D11B3"/>
    <w:rsid w:val="009E522C"/>
    <w:rsid w:val="009F0CB2"/>
    <w:rsid w:val="009F54D5"/>
    <w:rsid w:val="00A01162"/>
    <w:rsid w:val="00A02EC0"/>
    <w:rsid w:val="00A10FB7"/>
    <w:rsid w:val="00A12F99"/>
    <w:rsid w:val="00A32651"/>
    <w:rsid w:val="00A3523D"/>
    <w:rsid w:val="00A3585B"/>
    <w:rsid w:val="00A403CF"/>
    <w:rsid w:val="00A40773"/>
    <w:rsid w:val="00A41AF5"/>
    <w:rsid w:val="00A4588F"/>
    <w:rsid w:val="00A553F6"/>
    <w:rsid w:val="00A575C5"/>
    <w:rsid w:val="00A57B69"/>
    <w:rsid w:val="00A86A9F"/>
    <w:rsid w:val="00A96C1F"/>
    <w:rsid w:val="00A97BF3"/>
    <w:rsid w:val="00A97D98"/>
    <w:rsid w:val="00AA1B00"/>
    <w:rsid w:val="00AA4F1E"/>
    <w:rsid w:val="00AB0973"/>
    <w:rsid w:val="00AB1A48"/>
    <w:rsid w:val="00AB3C20"/>
    <w:rsid w:val="00AB6B60"/>
    <w:rsid w:val="00AC069B"/>
    <w:rsid w:val="00AC4C80"/>
    <w:rsid w:val="00AF276C"/>
    <w:rsid w:val="00AF58EF"/>
    <w:rsid w:val="00AF7193"/>
    <w:rsid w:val="00B12D54"/>
    <w:rsid w:val="00B13323"/>
    <w:rsid w:val="00B15981"/>
    <w:rsid w:val="00B16E85"/>
    <w:rsid w:val="00B25684"/>
    <w:rsid w:val="00B26FA0"/>
    <w:rsid w:val="00B37D5D"/>
    <w:rsid w:val="00B42220"/>
    <w:rsid w:val="00B464AD"/>
    <w:rsid w:val="00B52273"/>
    <w:rsid w:val="00B531FE"/>
    <w:rsid w:val="00B55022"/>
    <w:rsid w:val="00B616F1"/>
    <w:rsid w:val="00B63754"/>
    <w:rsid w:val="00B638CE"/>
    <w:rsid w:val="00B70BB4"/>
    <w:rsid w:val="00B759B5"/>
    <w:rsid w:val="00B76D12"/>
    <w:rsid w:val="00B810ED"/>
    <w:rsid w:val="00B8719F"/>
    <w:rsid w:val="00B91011"/>
    <w:rsid w:val="00B92043"/>
    <w:rsid w:val="00B96570"/>
    <w:rsid w:val="00B9701B"/>
    <w:rsid w:val="00BA238D"/>
    <w:rsid w:val="00BA4E6A"/>
    <w:rsid w:val="00BA5ED4"/>
    <w:rsid w:val="00BB7704"/>
    <w:rsid w:val="00BC27A1"/>
    <w:rsid w:val="00BC3057"/>
    <w:rsid w:val="00BC5C68"/>
    <w:rsid w:val="00BD1D9D"/>
    <w:rsid w:val="00BD6029"/>
    <w:rsid w:val="00BE1070"/>
    <w:rsid w:val="00BE29E5"/>
    <w:rsid w:val="00BE6810"/>
    <w:rsid w:val="00BE7C33"/>
    <w:rsid w:val="00BF592C"/>
    <w:rsid w:val="00C0122A"/>
    <w:rsid w:val="00C01E33"/>
    <w:rsid w:val="00C02F29"/>
    <w:rsid w:val="00C115F9"/>
    <w:rsid w:val="00C11C18"/>
    <w:rsid w:val="00C12494"/>
    <w:rsid w:val="00C12FC5"/>
    <w:rsid w:val="00C15A34"/>
    <w:rsid w:val="00C21263"/>
    <w:rsid w:val="00C23B3A"/>
    <w:rsid w:val="00C258B4"/>
    <w:rsid w:val="00C363FF"/>
    <w:rsid w:val="00C43E59"/>
    <w:rsid w:val="00C461EA"/>
    <w:rsid w:val="00C50022"/>
    <w:rsid w:val="00C50775"/>
    <w:rsid w:val="00C517CC"/>
    <w:rsid w:val="00C52DF5"/>
    <w:rsid w:val="00C549F5"/>
    <w:rsid w:val="00C6567B"/>
    <w:rsid w:val="00C66CFB"/>
    <w:rsid w:val="00C673B7"/>
    <w:rsid w:val="00C706E3"/>
    <w:rsid w:val="00C72198"/>
    <w:rsid w:val="00C8086B"/>
    <w:rsid w:val="00C811DB"/>
    <w:rsid w:val="00C84628"/>
    <w:rsid w:val="00C86516"/>
    <w:rsid w:val="00C939C4"/>
    <w:rsid w:val="00C94CF2"/>
    <w:rsid w:val="00CA15C3"/>
    <w:rsid w:val="00CA2A41"/>
    <w:rsid w:val="00CA3520"/>
    <w:rsid w:val="00CA3916"/>
    <w:rsid w:val="00CA54BE"/>
    <w:rsid w:val="00CC0BEE"/>
    <w:rsid w:val="00CC3A30"/>
    <w:rsid w:val="00CC3C34"/>
    <w:rsid w:val="00CC41AD"/>
    <w:rsid w:val="00CF0DC4"/>
    <w:rsid w:val="00CF32FE"/>
    <w:rsid w:val="00CF6B8B"/>
    <w:rsid w:val="00D01796"/>
    <w:rsid w:val="00D023C5"/>
    <w:rsid w:val="00D058FE"/>
    <w:rsid w:val="00D0626B"/>
    <w:rsid w:val="00D10739"/>
    <w:rsid w:val="00D12564"/>
    <w:rsid w:val="00D20703"/>
    <w:rsid w:val="00D2487F"/>
    <w:rsid w:val="00D30E18"/>
    <w:rsid w:val="00D31C47"/>
    <w:rsid w:val="00D34BDA"/>
    <w:rsid w:val="00D34D12"/>
    <w:rsid w:val="00D41A2A"/>
    <w:rsid w:val="00D4747A"/>
    <w:rsid w:val="00D51332"/>
    <w:rsid w:val="00D55F68"/>
    <w:rsid w:val="00D561B8"/>
    <w:rsid w:val="00D563F4"/>
    <w:rsid w:val="00D654F0"/>
    <w:rsid w:val="00D66CD3"/>
    <w:rsid w:val="00D67440"/>
    <w:rsid w:val="00D72E1C"/>
    <w:rsid w:val="00D73D0D"/>
    <w:rsid w:val="00D74171"/>
    <w:rsid w:val="00D8124B"/>
    <w:rsid w:val="00D84650"/>
    <w:rsid w:val="00D9299B"/>
    <w:rsid w:val="00D970A7"/>
    <w:rsid w:val="00DA1D65"/>
    <w:rsid w:val="00DB0E32"/>
    <w:rsid w:val="00DB29B4"/>
    <w:rsid w:val="00DB6BAF"/>
    <w:rsid w:val="00DC11CB"/>
    <w:rsid w:val="00DC1570"/>
    <w:rsid w:val="00DC2958"/>
    <w:rsid w:val="00DC4378"/>
    <w:rsid w:val="00DC6A6A"/>
    <w:rsid w:val="00DD6F89"/>
    <w:rsid w:val="00DD7C74"/>
    <w:rsid w:val="00DE267A"/>
    <w:rsid w:val="00DE679A"/>
    <w:rsid w:val="00DF2506"/>
    <w:rsid w:val="00DF3454"/>
    <w:rsid w:val="00DF592C"/>
    <w:rsid w:val="00DF7658"/>
    <w:rsid w:val="00DF7AA4"/>
    <w:rsid w:val="00E02FCF"/>
    <w:rsid w:val="00E05B69"/>
    <w:rsid w:val="00E10120"/>
    <w:rsid w:val="00E10B04"/>
    <w:rsid w:val="00E2137F"/>
    <w:rsid w:val="00E24A95"/>
    <w:rsid w:val="00E33BC7"/>
    <w:rsid w:val="00E345CB"/>
    <w:rsid w:val="00E401AB"/>
    <w:rsid w:val="00E43C30"/>
    <w:rsid w:val="00E54110"/>
    <w:rsid w:val="00E56EEE"/>
    <w:rsid w:val="00E630D3"/>
    <w:rsid w:val="00E649BE"/>
    <w:rsid w:val="00E74A57"/>
    <w:rsid w:val="00E75EA8"/>
    <w:rsid w:val="00E8027B"/>
    <w:rsid w:val="00E83AC2"/>
    <w:rsid w:val="00E86164"/>
    <w:rsid w:val="00E8641C"/>
    <w:rsid w:val="00E87A15"/>
    <w:rsid w:val="00E913EF"/>
    <w:rsid w:val="00EA0493"/>
    <w:rsid w:val="00EA4C70"/>
    <w:rsid w:val="00EB1A5B"/>
    <w:rsid w:val="00EB5D74"/>
    <w:rsid w:val="00EB799C"/>
    <w:rsid w:val="00ED1C41"/>
    <w:rsid w:val="00ED486C"/>
    <w:rsid w:val="00ED72EE"/>
    <w:rsid w:val="00EE20FF"/>
    <w:rsid w:val="00EE4ADC"/>
    <w:rsid w:val="00EF4E63"/>
    <w:rsid w:val="00EF7894"/>
    <w:rsid w:val="00F00AF4"/>
    <w:rsid w:val="00F047AC"/>
    <w:rsid w:val="00F04840"/>
    <w:rsid w:val="00F06F5C"/>
    <w:rsid w:val="00F07953"/>
    <w:rsid w:val="00F13ADE"/>
    <w:rsid w:val="00F14B6A"/>
    <w:rsid w:val="00F1618F"/>
    <w:rsid w:val="00F2159C"/>
    <w:rsid w:val="00F30542"/>
    <w:rsid w:val="00F30CCB"/>
    <w:rsid w:val="00F31974"/>
    <w:rsid w:val="00F335E9"/>
    <w:rsid w:val="00F46091"/>
    <w:rsid w:val="00F479A6"/>
    <w:rsid w:val="00F51257"/>
    <w:rsid w:val="00F56130"/>
    <w:rsid w:val="00F63BCA"/>
    <w:rsid w:val="00F64C69"/>
    <w:rsid w:val="00F674BB"/>
    <w:rsid w:val="00F71A60"/>
    <w:rsid w:val="00F720DA"/>
    <w:rsid w:val="00F73D1E"/>
    <w:rsid w:val="00F778B2"/>
    <w:rsid w:val="00F778E0"/>
    <w:rsid w:val="00F80EE3"/>
    <w:rsid w:val="00F905A6"/>
    <w:rsid w:val="00FA1041"/>
    <w:rsid w:val="00FA1E65"/>
    <w:rsid w:val="00FA397E"/>
    <w:rsid w:val="00FA413F"/>
    <w:rsid w:val="00FD2CBD"/>
    <w:rsid w:val="00FE22A0"/>
    <w:rsid w:val="00FE2EEC"/>
    <w:rsid w:val="00FE37D1"/>
    <w:rsid w:val="00FE4D7B"/>
    <w:rsid w:val="00FE6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2B0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832F3D"/>
    <w:rPr>
      <w:color w:val="0000FF"/>
      <w:u w:val="single"/>
    </w:rPr>
  </w:style>
  <w:style w:type="paragraph" w:styleId="a4">
    <w:name w:val="Normal (Web)"/>
    <w:basedOn w:val="a"/>
    <w:semiHidden/>
    <w:unhideWhenUsed/>
    <w:rsid w:val="00832F3D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paragraph" w:styleId="a5">
    <w:name w:val="footnote text"/>
    <w:basedOn w:val="a"/>
    <w:link w:val="a6"/>
    <w:semiHidden/>
    <w:unhideWhenUsed/>
    <w:rsid w:val="00832F3D"/>
    <w:rPr>
      <w:sz w:val="20"/>
    </w:rPr>
  </w:style>
  <w:style w:type="character" w:customStyle="1" w:styleId="a6">
    <w:name w:val="Текст сноски Знак"/>
    <w:basedOn w:val="a0"/>
    <w:link w:val="a5"/>
    <w:semiHidden/>
    <w:rsid w:val="00832F3D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nhideWhenUsed/>
    <w:rsid w:val="00832F3D"/>
    <w:pPr>
      <w:ind w:firstLine="360"/>
      <w:jc w:val="both"/>
    </w:pPr>
    <w:rPr>
      <w:rFonts w:ascii="Arial LatArm" w:hAnsi="Arial LatArm"/>
    </w:rPr>
  </w:style>
  <w:style w:type="character" w:customStyle="1" w:styleId="20">
    <w:name w:val="Основной текст с отступом 2 Знак"/>
    <w:basedOn w:val="a0"/>
    <w:link w:val="2"/>
    <w:rsid w:val="00832F3D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832F3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character" w:styleId="a8">
    <w:name w:val="footnote reference"/>
    <w:semiHidden/>
    <w:unhideWhenUsed/>
    <w:rsid w:val="00832F3D"/>
    <w:rPr>
      <w:vertAlign w:val="superscript"/>
    </w:rPr>
  </w:style>
  <w:style w:type="character" w:styleId="a9">
    <w:name w:val="Strong"/>
    <w:basedOn w:val="a0"/>
    <w:qFormat/>
    <w:rsid w:val="00832F3D"/>
    <w:rPr>
      <w:b/>
      <w:bCs/>
    </w:rPr>
  </w:style>
  <w:style w:type="paragraph" w:customStyle="1" w:styleId="Default">
    <w:name w:val="Default"/>
    <w:rsid w:val="00134B0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F778E0"/>
    <w:pPr>
      <w:widowControl w:val="0"/>
      <w:autoSpaceDE w:val="0"/>
      <w:autoSpaceDN w:val="0"/>
    </w:pPr>
    <w:rPr>
      <w:rFonts w:ascii="Verdana" w:eastAsia="Verdana" w:hAnsi="Verdana" w:cs="Verdana"/>
      <w:sz w:val="22"/>
      <w:szCs w:val="22"/>
      <w:lang w:eastAsia="en-US"/>
    </w:rPr>
  </w:style>
  <w:style w:type="paragraph" w:styleId="aa">
    <w:name w:val="No Spacing"/>
    <w:uiPriority w:val="1"/>
    <w:qFormat/>
    <w:rsid w:val="00DB29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arddetailsval1">
    <w:name w:val="carddetailsval1"/>
    <w:basedOn w:val="a0"/>
    <w:rsid w:val="00303242"/>
    <w:rPr>
      <w:spacing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2B0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832F3D"/>
    <w:rPr>
      <w:color w:val="0000FF"/>
      <w:u w:val="single"/>
    </w:rPr>
  </w:style>
  <w:style w:type="paragraph" w:styleId="a4">
    <w:name w:val="Normal (Web)"/>
    <w:basedOn w:val="a"/>
    <w:semiHidden/>
    <w:unhideWhenUsed/>
    <w:rsid w:val="00832F3D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paragraph" w:styleId="a5">
    <w:name w:val="footnote text"/>
    <w:basedOn w:val="a"/>
    <w:link w:val="a6"/>
    <w:semiHidden/>
    <w:unhideWhenUsed/>
    <w:rsid w:val="00832F3D"/>
    <w:rPr>
      <w:sz w:val="20"/>
    </w:rPr>
  </w:style>
  <w:style w:type="character" w:customStyle="1" w:styleId="a6">
    <w:name w:val="Текст сноски Знак"/>
    <w:basedOn w:val="a0"/>
    <w:link w:val="a5"/>
    <w:semiHidden/>
    <w:rsid w:val="00832F3D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nhideWhenUsed/>
    <w:rsid w:val="00832F3D"/>
    <w:pPr>
      <w:ind w:firstLine="360"/>
      <w:jc w:val="both"/>
    </w:pPr>
    <w:rPr>
      <w:rFonts w:ascii="Arial LatArm" w:hAnsi="Arial LatArm"/>
    </w:rPr>
  </w:style>
  <w:style w:type="character" w:customStyle="1" w:styleId="20">
    <w:name w:val="Основной текст с отступом 2 Знак"/>
    <w:basedOn w:val="a0"/>
    <w:link w:val="2"/>
    <w:rsid w:val="00832F3D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832F3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character" w:styleId="a8">
    <w:name w:val="footnote reference"/>
    <w:semiHidden/>
    <w:unhideWhenUsed/>
    <w:rsid w:val="00832F3D"/>
    <w:rPr>
      <w:vertAlign w:val="superscript"/>
    </w:rPr>
  </w:style>
  <w:style w:type="character" w:styleId="a9">
    <w:name w:val="Strong"/>
    <w:basedOn w:val="a0"/>
    <w:qFormat/>
    <w:rsid w:val="00832F3D"/>
    <w:rPr>
      <w:b/>
      <w:bCs/>
    </w:rPr>
  </w:style>
  <w:style w:type="paragraph" w:customStyle="1" w:styleId="Default">
    <w:name w:val="Default"/>
    <w:rsid w:val="00134B0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F778E0"/>
    <w:pPr>
      <w:widowControl w:val="0"/>
      <w:autoSpaceDE w:val="0"/>
      <w:autoSpaceDN w:val="0"/>
    </w:pPr>
    <w:rPr>
      <w:rFonts w:ascii="Verdana" w:eastAsia="Verdana" w:hAnsi="Verdana" w:cs="Verdana"/>
      <w:sz w:val="22"/>
      <w:szCs w:val="22"/>
      <w:lang w:eastAsia="en-US"/>
    </w:rPr>
  </w:style>
  <w:style w:type="paragraph" w:styleId="aa">
    <w:name w:val="No Spacing"/>
    <w:uiPriority w:val="1"/>
    <w:qFormat/>
    <w:rsid w:val="00DB29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arddetailsval1">
    <w:name w:val="carddetailsval1"/>
    <w:basedOn w:val="a0"/>
    <w:rsid w:val="00303242"/>
    <w:rPr>
      <w:spacing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nfo@comp.a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8400E3A2-E6CE-4DBF-8AD2-70A1B0800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4</TotalTime>
  <Pages>2</Pages>
  <Words>728</Words>
  <Characters>415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</dc:creator>
  <cp:lastModifiedBy>user</cp:lastModifiedBy>
  <cp:revision>175</cp:revision>
  <dcterms:created xsi:type="dcterms:W3CDTF">2018-03-13T11:17:00Z</dcterms:created>
  <dcterms:modified xsi:type="dcterms:W3CDTF">2019-05-16T06:21:00Z</dcterms:modified>
</cp:coreProperties>
</file>